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276" w:type="dxa"/>
        <w:tblLook w:val="04A0" w:firstRow="1" w:lastRow="0" w:firstColumn="1" w:lastColumn="0" w:noHBand="0" w:noVBand="1"/>
      </w:tblPr>
      <w:tblGrid>
        <w:gridCol w:w="9276"/>
      </w:tblGrid>
      <w:tr w:rsidR="00874AFE" w14:paraId="0E6F1109" w14:textId="77777777" w:rsidTr="00874AFE">
        <w:trPr>
          <w:trHeight w:val="12388"/>
        </w:trPr>
        <w:tc>
          <w:tcPr>
            <w:tcW w:w="9276" w:type="dxa"/>
          </w:tcPr>
          <w:p w14:paraId="2E0EF238" w14:textId="77670516" w:rsidR="00874AFE" w:rsidRDefault="008E7919">
            <w:r>
              <w:rPr>
                <w:noProof/>
              </w:rPr>
              <mc:AlternateContent>
                <mc:Choice Requires="wps">
                  <w:drawing>
                    <wp:anchor distT="0" distB="0" distL="114300" distR="114300" simplePos="0" relativeHeight="251705344" behindDoc="0" locked="0" layoutInCell="1" allowOverlap="1" wp14:anchorId="3B02B248" wp14:editId="3D5A346B">
                      <wp:simplePos x="0" y="0"/>
                      <wp:positionH relativeFrom="column">
                        <wp:posOffset>290830</wp:posOffset>
                      </wp:positionH>
                      <wp:positionV relativeFrom="paragraph">
                        <wp:posOffset>2846705</wp:posOffset>
                      </wp:positionV>
                      <wp:extent cx="5143500" cy="1905000"/>
                      <wp:effectExtent l="0" t="0" r="0" b="0"/>
                      <wp:wrapNone/>
                      <wp:docPr id="24" name="Rectangle 24"/>
                      <wp:cNvGraphicFramePr/>
                      <a:graphic xmlns:a="http://schemas.openxmlformats.org/drawingml/2006/main">
                        <a:graphicData uri="http://schemas.microsoft.com/office/word/2010/wordprocessingShape">
                          <wps:wsp>
                            <wps:cNvSpPr/>
                            <wps:spPr>
                              <a:xfrm>
                                <a:off x="0" y="0"/>
                                <a:ext cx="5143500" cy="1905000"/>
                              </a:xfrm>
                              <a:prstGeom prst="rect">
                                <a:avLst/>
                              </a:prstGeom>
                              <a:ln w="6350">
                                <a:noFill/>
                              </a:ln>
                            </wps:spPr>
                            <wps:style>
                              <a:lnRef idx="2">
                                <a:schemeClr val="accent6"/>
                              </a:lnRef>
                              <a:fillRef idx="1">
                                <a:schemeClr val="lt1"/>
                              </a:fillRef>
                              <a:effectRef idx="0">
                                <a:schemeClr val="accent6"/>
                              </a:effectRef>
                              <a:fontRef idx="minor">
                                <a:schemeClr val="dk1"/>
                              </a:fontRef>
                            </wps:style>
                            <wps:txbx>
                              <w:txbxContent>
                                <w:p w14:paraId="07BC7A5F" w14:textId="5DD72E5E" w:rsidR="008E7919" w:rsidRPr="008E7919" w:rsidRDefault="008E7919" w:rsidP="008E7919">
                                  <w:pPr>
                                    <w:jc w:val="center"/>
                                    <w:rPr>
                                      <w:b/>
                                      <w:bCs/>
                                      <w:sz w:val="48"/>
                                      <w:szCs w:val="48"/>
                                    </w:rPr>
                                  </w:pPr>
                                  <w:r w:rsidRPr="008E7919">
                                    <w:rPr>
                                      <w:b/>
                                      <w:bCs/>
                                      <w:sz w:val="48"/>
                                      <w:szCs w:val="48"/>
                                    </w:rPr>
                                    <w:t>DIRECT MARKETING CAMPAIGNS OF A PORTUGUESE BANKING INSTITUTION</w:t>
                                  </w:r>
                                  <w:r>
                                    <w:rPr>
                                      <w:b/>
                                      <w:bCs/>
                                      <w:sz w:val="48"/>
                                      <w:szCs w:val="48"/>
                                    </w:rPr>
                                    <w:br/>
                                  </w:r>
                                  <w:r w:rsidRPr="008E7919">
                                    <w:rPr>
                                      <w:sz w:val="40"/>
                                      <w:szCs w:val="40"/>
                                    </w:rPr>
                                    <w:t>Report of Final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02B248" id="Rectangle 24" o:spid="_x0000_s1026" style="position:absolute;margin-left:22.9pt;margin-top:224.15pt;width:405pt;height:150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" fillcolor="white [3201]" stroked="f" strokeweight=".5pt">
                      <v:textbox>
                        <w:txbxContent>
                          <w:p w14:paraId="07BC7A5F" w14:textId="5DD72E5E" w:rsidR="008E7919" w:rsidRPr="008E7919" w:rsidRDefault="008E7919" w:rsidP="008E7919">
                            <w:pPr>
                              <w:jc w:val="center"/>
                              <w:rPr>
                                <w:b/>
                                <w:bCs/>
                                <w:sz w:val="48"/>
                                <w:szCs w:val="48"/>
                              </w:rPr>
                            </w:pPr>
                            <w:r w:rsidRPr="008E7919">
                              <w:rPr>
                                <w:b/>
                                <w:bCs/>
                                <w:sz w:val="48"/>
                                <w:szCs w:val="48"/>
                              </w:rPr>
                              <w:t>DIRECT MARKETING CAMPAIGNS OF A PORTUGUESE BANKING INSTITUTION</w:t>
                            </w:r>
                            <w:r>
                              <w:rPr>
                                <w:b/>
                                <w:bCs/>
                                <w:sz w:val="48"/>
                                <w:szCs w:val="48"/>
                              </w:rPr>
                              <w:br/>
                            </w:r>
                            <w:r w:rsidRPr="008E7919">
                              <w:rPr>
                                <w:sz w:val="40"/>
                                <w:szCs w:val="40"/>
                              </w:rPr>
                              <w:t>Report of Final Project</w:t>
                            </w:r>
                          </w:p>
                        </w:txbxContent>
                      </v:textbox>
                    </v:rect>
                  </w:pict>
                </mc:Fallback>
              </mc:AlternateContent>
            </w:r>
            <w:r>
              <w:rPr>
                <w:noProof/>
              </w:rPr>
              <mc:AlternateContent>
                <mc:Choice Requires="wps">
                  <w:drawing>
                    <wp:anchor distT="0" distB="0" distL="114300" distR="114300" simplePos="0" relativeHeight="251707392" behindDoc="0" locked="0" layoutInCell="1" allowOverlap="1" wp14:anchorId="3C94B729" wp14:editId="463B2463">
                      <wp:simplePos x="0" y="0"/>
                      <wp:positionH relativeFrom="column">
                        <wp:posOffset>290830</wp:posOffset>
                      </wp:positionH>
                      <wp:positionV relativeFrom="paragraph">
                        <wp:posOffset>5391785</wp:posOffset>
                      </wp:positionV>
                      <wp:extent cx="5143500" cy="1905000"/>
                      <wp:effectExtent l="0" t="0" r="0" b="0"/>
                      <wp:wrapNone/>
                      <wp:docPr id="25" name="Rectangle 25"/>
                      <wp:cNvGraphicFramePr/>
                      <a:graphic xmlns:a="http://schemas.openxmlformats.org/drawingml/2006/main">
                        <a:graphicData uri="http://schemas.microsoft.com/office/word/2010/wordprocessingShape">
                          <wps:wsp>
                            <wps:cNvSpPr/>
                            <wps:spPr>
                              <a:xfrm>
                                <a:off x="0" y="0"/>
                                <a:ext cx="5143500" cy="1905000"/>
                              </a:xfrm>
                              <a:prstGeom prst="rect">
                                <a:avLst/>
                              </a:prstGeom>
                              <a:ln w="6350">
                                <a:noFill/>
                              </a:ln>
                            </wps:spPr>
                            <wps:style>
                              <a:lnRef idx="2">
                                <a:schemeClr val="accent6"/>
                              </a:lnRef>
                              <a:fillRef idx="1">
                                <a:schemeClr val="lt1"/>
                              </a:fillRef>
                              <a:effectRef idx="0">
                                <a:schemeClr val="accent6"/>
                              </a:effectRef>
                              <a:fontRef idx="minor">
                                <a:schemeClr val="dk1"/>
                              </a:fontRef>
                            </wps:style>
                            <wps:txbx>
                              <w:txbxContent>
                                <w:p w14:paraId="56217ED7" w14:textId="77777777" w:rsidR="008E7919" w:rsidRPr="008E7919" w:rsidRDefault="008E7919" w:rsidP="008E7919">
                                  <w:pPr>
                                    <w:jc w:val="center"/>
                                    <w:rPr>
                                      <w:b/>
                                      <w:bCs/>
                                      <w:sz w:val="48"/>
                                      <w:szCs w:val="48"/>
                                    </w:rPr>
                                  </w:pPr>
                                  <w:r w:rsidRPr="008E7919">
                                    <w:rPr>
                                      <w:b/>
                                      <w:bCs/>
                                      <w:sz w:val="48"/>
                                      <w:szCs w:val="48"/>
                                    </w:rPr>
                                    <w:t>Group Meh</w:t>
                                  </w:r>
                                </w:p>
                                <w:p w14:paraId="1F15D86B" w14:textId="77777777" w:rsidR="008E7919" w:rsidRPr="008E7919" w:rsidRDefault="008E7919" w:rsidP="008E7919">
                                  <w:pPr>
                                    <w:jc w:val="center"/>
                                    <w:rPr>
                                      <w:sz w:val="40"/>
                                      <w:szCs w:val="40"/>
                                    </w:rPr>
                                  </w:pPr>
                                  <w:proofErr w:type="spellStart"/>
                                  <w:r w:rsidRPr="008E7919">
                                    <w:rPr>
                                      <w:sz w:val="40"/>
                                      <w:szCs w:val="40"/>
                                    </w:rPr>
                                    <w:t>Burakhan</w:t>
                                  </w:r>
                                  <w:proofErr w:type="spellEnd"/>
                                  <w:r w:rsidRPr="008E7919">
                                    <w:rPr>
                                      <w:sz w:val="40"/>
                                      <w:szCs w:val="40"/>
                                    </w:rPr>
                                    <w:t xml:space="preserve"> </w:t>
                                  </w:r>
                                  <w:proofErr w:type="spellStart"/>
                                  <w:r w:rsidRPr="008E7919">
                                    <w:rPr>
                                      <w:sz w:val="40"/>
                                      <w:szCs w:val="40"/>
                                    </w:rPr>
                                    <w:t>Sel</w:t>
                                  </w:r>
                                  <w:proofErr w:type="spellEnd"/>
                                  <w:r w:rsidRPr="008E7919">
                                    <w:rPr>
                                      <w:sz w:val="40"/>
                                      <w:szCs w:val="40"/>
                                    </w:rPr>
                                    <w:br/>
                                    <w:t xml:space="preserve">Mehmet </w:t>
                                  </w:r>
                                  <w:proofErr w:type="spellStart"/>
                                  <w:r w:rsidRPr="008E7919">
                                    <w:rPr>
                                      <w:sz w:val="40"/>
                                      <w:szCs w:val="40"/>
                                    </w:rPr>
                                    <w:t>Burak</w:t>
                                  </w:r>
                                  <w:proofErr w:type="spellEnd"/>
                                  <w:r w:rsidRPr="008E7919">
                                    <w:rPr>
                                      <w:sz w:val="40"/>
                                      <w:szCs w:val="40"/>
                                    </w:rPr>
                                    <w:t xml:space="preserve"> </w:t>
                                  </w:r>
                                  <w:proofErr w:type="spellStart"/>
                                  <w:r w:rsidRPr="008E7919">
                                    <w:rPr>
                                      <w:sz w:val="40"/>
                                      <w:szCs w:val="40"/>
                                    </w:rPr>
                                    <w:t>Çakır</w:t>
                                  </w:r>
                                  <w:proofErr w:type="spellEnd"/>
                                  <w:r w:rsidRPr="008E7919">
                                    <w:rPr>
                                      <w:sz w:val="40"/>
                                      <w:szCs w:val="40"/>
                                    </w:rPr>
                                    <w:br/>
                                    <w:t xml:space="preserve">Mustafa Kemal </w:t>
                                  </w:r>
                                  <w:proofErr w:type="spellStart"/>
                                  <w:r w:rsidRPr="008E7919">
                                    <w:rPr>
                                      <w:sz w:val="40"/>
                                      <w:szCs w:val="40"/>
                                    </w:rPr>
                                    <w:t>Şaşmaz</w:t>
                                  </w:r>
                                  <w:proofErr w:type="spellEnd"/>
                                  <w:r w:rsidRPr="008E7919">
                                    <w:rPr>
                                      <w:sz w:val="40"/>
                                      <w:szCs w:val="40"/>
                                    </w:rPr>
                                    <w:br/>
                                    <w:t xml:space="preserve">Sergen </w:t>
                                  </w:r>
                                  <w:proofErr w:type="spellStart"/>
                                  <w:r w:rsidRPr="008E7919">
                                    <w:rPr>
                                      <w:sz w:val="40"/>
                                      <w:szCs w:val="40"/>
                                    </w:rPr>
                                    <w:t>Tuğ</w:t>
                                  </w:r>
                                  <w:proofErr w:type="spellEnd"/>
                                  <w:r w:rsidRPr="008E7919">
                                    <w:rPr>
                                      <w:sz w:val="40"/>
                                      <w:szCs w:val="40"/>
                                    </w:rPr>
                                    <w:t xml:space="preserve"> Toraman</w:t>
                                  </w:r>
                                </w:p>
                                <w:p w14:paraId="20A619CE" w14:textId="51341549" w:rsidR="008E7919" w:rsidRPr="008E7919" w:rsidRDefault="008E7919" w:rsidP="008E7919">
                                  <w:pPr>
                                    <w:jc w:val="center"/>
                                    <w:rPr>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94B729" id="Rectangle 25" o:spid="_x0000_s1027" style="position:absolute;margin-left:22.9pt;margin-top:424.55pt;width:405pt;height:150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" fillcolor="white [3201]" stroked="f" strokeweight=".5pt">
                      <v:textbox>
                        <w:txbxContent>
                          <w:p w14:paraId="56217ED7" w14:textId="77777777" w:rsidR="008E7919" w:rsidRPr="008E7919" w:rsidRDefault="008E7919" w:rsidP="008E7919">
                            <w:pPr>
                              <w:jc w:val="center"/>
                              <w:rPr>
                                <w:b/>
                                <w:bCs/>
                                <w:sz w:val="48"/>
                                <w:szCs w:val="48"/>
                              </w:rPr>
                            </w:pPr>
                            <w:r w:rsidRPr="008E7919">
                              <w:rPr>
                                <w:b/>
                                <w:bCs/>
                                <w:sz w:val="48"/>
                                <w:szCs w:val="48"/>
                              </w:rPr>
                              <w:t>Group Meh</w:t>
                            </w:r>
                          </w:p>
                          <w:p w14:paraId="1F15D86B" w14:textId="77777777" w:rsidR="008E7919" w:rsidRPr="008E7919" w:rsidRDefault="008E7919" w:rsidP="008E7919">
                            <w:pPr>
                              <w:jc w:val="center"/>
                              <w:rPr>
                                <w:sz w:val="40"/>
                                <w:szCs w:val="40"/>
                              </w:rPr>
                            </w:pPr>
                            <w:proofErr w:type="spellStart"/>
                            <w:r w:rsidRPr="008E7919">
                              <w:rPr>
                                <w:sz w:val="40"/>
                                <w:szCs w:val="40"/>
                              </w:rPr>
                              <w:t>Burakhan</w:t>
                            </w:r>
                            <w:proofErr w:type="spellEnd"/>
                            <w:r w:rsidRPr="008E7919">
                              <w:rPr>
                                <w:sz w:val="40"/>
                                <w:szCs w:val="40"/>
                              </w:rPr>
                              <w:t xml:space="preserve"> </w:t>
                            </w:r>
                            <w:proofErr w:type="spellStart"/>
                            <w:r w:rsidRPr="008E7919">
                              <w:rPr>
                                <w:sz w:val="40"/>
                                <w:szCs w:val="40"/>
                              </w:rPr>
                              <w:t>Sel</w:t>
                            </w:r>
                            <w:proofErr w:type="spellEnd"/>
                            <w:r w:rsidRPr="008E7919">
                              <w:rPr>
                                <w:sz w:val="40"/>
                                <w:szCs w:val="40"/>
                              </w:rPr>
                              <w:br/>
                              <w:t xml:space="preserve">Mehmet </w:t>
                            </w:r>
                            <w:proofErr w:type="spellStart"/>
                            <w:r w:rsidRPr="008E7919">
                              <w:rPr>
                                <w:sz w:val="40"/>
                                <w:szCs w:val="40"/>
                              </w:rPr>
                              <w:t>Burak</w:t>
                            </w:r>
                            <w:proofErr w:type="spellEnd"/>
                            <w:r w:rsidRPr="008E7919">
                              <w:rPr>
                                <w:sz w:val="40"/>
                                <w:szCs w:val="40"/>
                              </w:rPr>
                              <w:t xml:space="preserve"> </w:t>
                            </w:r>
                            <w:proofErr w:type="spellStart"/>
                            <w:r w:rsidRPr="008E7919">
                              <w:rPr>
                                <w:sz w:val="40"/>
                                <w:szCs w:val="40"/>
                              </w:rPr>
                              <w:t>Çakır</w:t>
                            </w:r>
                            <w:proofErr w:type="spellEnd"/>
                            <w:r w:rsidRPr="008E7919">
                              <w:rPr>
                                <w:sz w:val="40"/>
                                <w:szCs w:val="40"/>
                              </w:rPr>
                              <w:br/>
                              <w:t xml:space="preserve">Mustafa Kemal </w:t>
                            </w:r>
                            <w:proofErr w:type="spellStart"/>
                            <w:r w:rsidRPr="008E7919">
                              <w:rPr>
                                <w:sz w:val="40"/>
                                <w:szCs w:val="40"/>
                              </w:rPr>
                              <w:t>Şaşmaz</w:t>
                            </w:r>
                            <w:proofErr w:type="spellEnd"/>
                            <w:r w:rsidRPr="008E7919">
                              <w:rPr>
                                <w:sz w:val="40"/>
                                <w:szCs w:val="40"/>
                              </w:rPr>
                              <w:br/>
                              <w:t xml:space="preserve">Sergen </w:t>
                            </w:r>
                            <w:proofErr w:type="spellStart"/>
                            <w:r w:rsidRPr="008E7919">
                              <w:rPr>
                                <w:sz w:val="40"/>
                                <w:szCs w:val="40"/>
                              </w:rPr>
                              <w:t>Tuğ</w:t>
                            </w:r>
                            <w:proofErr w:type="spellEnd"/>
                            <w:r w:rsidRPr="008E7919">
                              <w:rPr>
                                <w:sz w:val="40"/>
                                <w:szCs w:val="40"/>
                              </w:rPr>
                              <w:t xml:space="preserve"> Toraman</w:t>
                            </w:r>
                          </w:p>
                          <w:p w14:paraId="20A619CE" w14:textId="51341549" w:rsidR="008E7919" w:rsidRPr="008E7919" w:rsidRDefault="008E7919" w:rsidP="008E7919">
                            <w:pPr>
                              <w:jc w:val="center"/>
                              <w:rPr>
                                <w:sz w:val="40"/>
                                <w:szCs w:val="40"/>
                              </w:rPr>
                            </w:pPr>
                          </w:p>
                        </w:txbxContent>
                      </v:textbox>
                    </v:rect>
                  </w:pict>
                </mc:Fallback>
              </mc:AlternateContent>
            </w:r>
            <w:r w:rsidR="00874AFE">
              <w:rPr>
                <w:noProof/>
              </w:rPr>
              <mc:AlternateContent>
                <mc:Choice Requires="wps">
                  <w:drawing>
                    <wp:anchor distT="0" distB="0" distL="114300" distR="114300" simplePos="0" relativeHeight="251703296" behindDoc="0" locked="0" layoutInCell="1" allowOverlap="1" wp14:anchorId="18440DFA" wp14:editId="3F9D8582">
                      <wp:simplePos x="0" y="0"/>
                      <wp:positionH relativeFrom="column">
                        <wp:posOffset>294005</wp:posOffset>
                      </wp:positionH>
                      <wp:positionV relativeFrom="paragraph">
                        <wp:posOffset>328930</wp:posOffset>
                      </wp:positionV>
                      <wp:extent cx="5143500" cy="1905000"/>
                      <wp:effectExtent l="0" t="0" r="0" b="0"/>
                      <wp:wrapNone/>
                      <wp:docPr id="22" name="Rectangle 22"/>
                      <wp:cNvGraphicFramePr/>
                      <a:graphic xmlns:a="http://schemas.openxmlformats.org/drawingml/2006/main">
                        <a:graphicData uri="http://schemas.microsoft.com/office/word/2010/wordprocessingShape">
                          <wps:wsp>
                            <wps:cNvSpPr/>
                            <wps:spPr>
                              <a:xfrm>
                                <a:off x="0" y="0"/>
                                <a:ext cx="5143500" cy="1905000"/>
                              </a:xfrm>
                              <a:prstGeom prst="rect">
                                <a:avLst/>
                              </a:prstGeom>
                              <a:ln w="6350">
                                <a:noFill/>
                              </a:ln>
                            </wps:spPr>
                            <wps:style>
                              <a:lnRef idx="2">
                                <a:schemeClr val="accent6"/>
                              </a:lnRef>
                              <a:fillRef idx="1">
                                <a:schemeClr val="lt1"/>
                              </a:fillRef>
                              <a:effectRef idx="0">
                                <a:schemeClr val="accent6"/>
                              </a:effectRef>
                              <a:fontRef idx="minor">
                                <a:schemeClr val="dk1"/>
                              </a:fontRef>
                            </wps:style>
                            <wps:txbx>
                              <w:txbxContent>
                                <w:p w14:paraId="317DC221" w14:textId="2FDA6B5B" w:rsidR="00874AFE" w:rsidRPr="008E7919" w:rsidRDefault="008E7919" w:rsidP="008E7919">
                                  <w:pPr>
                                    <w:jc w:val="center"/>
                                    <w:rPr>
                                      <w:sz w:val="40"/>
                                      <w:szCs w:val="40"/>
                                    </w:rPr>
                                  </w:pPr>
                                  <w:r w:rsidRPr="008E7919">
                                    <w:rPr>
                                      <w:b/>
                                      <w:bCs/>
                                      <w:sz w:val="40"/>
                                      <w:szCs w:val="40"/>
                                    </w:rPr>
                                    <w:t>SP.TP.IN DATA-DRIVEN DECISION MAKING</w:t>
                                  </w:r>
                                  <w:r>
                                    <w:rPr>
                                      <w:b/>
                                      <w:bCs/>
                                      <w:sz w:val="40"/>
                                      <w:szCs w:val="40"/>
                                    </w:rPr>
                                    <w:br/>
                                  </w:r>
                                  <w:proofErr w:type="spellStart"/>
                                  <w:r w:rsidRPr="008E7919">
                                    <w:rPr>
                                      <w:sz w:val="40"/>
                                      <w:szCs w:val="40"/>
                                    </w:rPr>
                                    <w:t>Şaban</w:t>
                                  </w:r>
                                  <w:proofErr w:type="spellEnd"/>
                                  <w:r w:rsidRPr="008E7919">
                                    <w:rPr>
                                      <w:sz w:val="40"/>
                                      <w:szCs w:val="40"/>
                                    </w:rPr>
                                    <w:t xml:space="preserve"> </w:t>
                                  </w:r>
                                  <w:proofErr w:type="spellStart"/>
                                  <w:r w:rsidRPr="008E7919">
                                    <w:rPr>
                                      <w:sz w:val="40"/>
                                      <w:szCs w:val="40"/>
                                    </w:rPr>
                                    <w:t>Dalaman</w:t>
                                  </w:r>
                                  <w:proofErr w:type="spellEnd"/>
                                  <w:r>
                                    <w:rPr>
                                      <w:b/>
                                      <w:bCs/>
                                      <w:sz w:val="40"/>
                                      <w:szCs w:val="40"/>
                                    </w:rPr>
                                    <w:br/>
                                  </w:r>
                                  <w:r w:rsidRPr="008E7919">
                                    <w:rPr>
                                      <w:sz w:val="28"/>
                                      <w:szCs w:val="28"/>
                                    </w:rPr>
                                    <w:t>Summer,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440DFA" id="Rectangle 22" o:spid="_x0000_s1028" style="position:absolute;margin-left:23.15pt;margin-top:25.9pt;width:405pt;height:150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" fillcolor="white [3201]" stroked="f" strokeweight=".5pt">
                      <v:textbox>
                        <w:txbxContent>
                          <w:p w14:paraId="317DC221" w14:textId="2FDA6B5B" w:rsidR="00874AFE" w:rsidRPr="008E7919" w:rsidRDefault="008E7919" w:rsidP="008E7919">
                            <w:pPr>
                              <w:jc w:val="center"/>
                              <w:rPr>
                                <w:sz w:val="40"/>
                                <w:szCs w:val="40"/>
                              </w:rPr>
                            </w:pPr>
                            <w:r w:rsidRPr="008E7919">
                              <w:rPr>
                                <w:b/>
                                <w:bCs/>
                                <w:sz w:val="40"/>
                                <w:szCs w:val="40"/>
                              </w:rPr>
                              <w:t>SP.TP.IN DATA-DRIVEN DECISION MAKING</w:t>
                            </w:r>
                            <w:r>
                              <w:rPr>
                                <w:b/>
                                <w:bCs/>
                                <w:sz w:val="40"/>
                                <w:szCs w:val="40"/>
                              </w:rPr>
                              <w:br/>
                            </w:r>
                            <w:proofErr w:type="spellStart"/>
                            <w:r w:rsidRPr="008E7919">
                              <w:rPr>
                                <w:sz w:val="40"/>
                                <w:szCs w:val="40"/>
                              </w:rPr>
                              <w:t>Şaban</w:t>
                            </w:r>
                            <w:proofErr w:type="spellEnd"/>
                            <w:r w:rsidRPr="008E7919">
                              <w:rPr>
                                <w:sz w:val="40"/>
                                <w:szCs w:val="40"/>
                              </w:rPr>
                              <w:t xml:space="preserve"> </w:t>
                            </w:r>
                            <w:proofErr w:type="spellStart"/>
                            <w:r w:rsidRPr="008E7919">
                              <w:rPr>
                                <w:sz w:val="40"/>
                                <w:szCs w:val="40"/>
                              </w:rPr>
                              <w:t>Dalaman</w:t>
                            </w:r>
                            <w:proofErr w:type="spellEnd"/>
                            <w:r>
                              <w:rPr>
                                <w:b/>
                                <w:bCs/>
                                <w:sz w:val="40"/>
                                <w:szCs w:val="40"/>
                              </w:rPr>
                              <w:br/>
                            </w:r>
                            <w:r w:rsidRPr="008E7919">
                              <w:rPr>
                                <w:sz w:val="28"/>
                                <w:szCs w:val="28"/>
                              </w:rPr>
                              <w:t>Summer, 2019</w:t>
                            </w:r>
                          </w:p>
                        </w:txbxContent>
                      </v:textbox>
                    </v:rect>
                  </w:pict>
                </mc:Fallback>
              </mc:AlternateContent>
            </w:r>
          </w:p>
        </w:tc>
      </w:tr>
    </w:tbl>
    <w:p w14:paraId="663770C9" w14:textId="77EEAB8E" w:rsidR="00874AFE" w:rsidRDefault="00874AFE">
      <w:pPr>
        <w:rPr>
          <w:rFonts w:asciiTheme="majorHAnsi" w:eastAsiaTheme="majorEastAsia" w:hAnsiTheme="majorHAnsi" w:cstheme="majorBidi"/>
          <w:color w:val="2F5496" w:themeColor="accent1" w:themeShade="BF"/>
          <w:sz w:val="32"/>
          <w:szCs w:val="32"/>
        </w:rPr>
      </w:pPr>
      <w:r>
        <w:br w:type="page"/>
      </w:r>
    </w:p>
    <w:sdt>
      <w:sdtPr>
        <w:id w:val="86140766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31C3BD7" w14:textId="5AF6A003" w:rsidR="004C076D" w:rsidRDefault="004C076D">
          <w:pPr>
            <w:pStyle w:val="TOCHeading"/>
          </w:pPr>
          <w:r>
            <w:t>Contents</w:t>
          </w:r>
        </w:p>
        <w:p w14:paraId="470DA085" w14:textId="03C57FC2" w:rsidR="00C079BF" w:rsidRDefault="004C076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994643" w:history="1">
            <w:r w:rsidR="00C079BF" w:rsidRPr="00106A7A">
              <w:rPr>
                <w:rStyle w:val="Hyperlink"/>
                <w:noProof/>
              </w:rPr>
              <w:t>Abstract</w:t>
            </w:r>
            <w:r w:rsidR="00C079BF">
              <w:rPr>
                <w:noProof/>
                <w:webHidden/>
              </w:rPr>
              <w:tab/>
            </w:r>
            <w:r w:rsidR="00C079BF">
              <w:rPr>
                <w:noProof/>
                <w:webHidden/>
              </w:rPr>
              <w:fldChar w:fldCharType="begin"/>
            </w:r>
            <w:r w:rsidR="00C079BF">
              <w:rPr>
                <w:noProof/>
                <w:webHidden/>
              </w:rPr>
              <w:instrText xml:space="preserve"> PAGEREF _Toc15994643 \h </w:instrText>
            </w:r>
            <w:r w:rsidR="00C079BF">
              <w:rPr>
                <w:noProof/>
                <w:webHidden/>
              </w:rPr>
            </w:r>
            <w:r w:rsidR="00C079BF">
              <w:rPr>
                <w:noProof/>
                <w:webHidden/>
              </w:rPr>
              <w:fldChar w:fldCharType="separate"/>
            </w:r>
            <w:r w:rsidR="00E31431">
              <w:rPr>
                <w:noProof/>
                <w:webHidden/>
              </w:rPr>
              <w:t>1</w:t>
            </w:r>
            <w:r w:rsidR="00C079BF">
              <w:rPr>
                <w:noProof/>
                <w:webHidden/>
              </w:rPr>
              <w:fldChar w:fldCharType="end"/>
            </w:r>
          </w:hyperlink>
        </w:p>
        <w:p w14:paraId="70D3E6F4" w14:textId="578E71DD" w:rsidR="00C079BF" w:rsidRDefault="00C079BF">
          <w:pPr>
            <w:pStyle w:val="TOC1"/>
            <w:tabs>
              <w:tab w:val="right" w:leader="dot" w:pos="9350"/>
            </w:tabs>
            <w:rPr>
              <w:rFonts w:eastAsiaTheme="minorEastAsia"/>
              <w:noProof/>
            </w:rPr>
          </w:pPr>
          <w:hyperlink w:anchor="_Toc15994644" w:history="1">
            <w:r w:rsidRPr="00106A7A">
              <w:rPr>
                <w:rStyle w:val="Hyperlink"/>
                <w:noProof/>
              </w:rPr>
              <w:t>Introduction</w:t>
            </w:r>
            <w:r>
              <w:rPr>
                <w:noProof/>
                <w:webHidden/>
              </w:rPr>
              <w:tab/>
            </w:r>
            <w:r>
              <w:rPr>
                <w:noProof/>
                <w:webHidden/>
              </w:rPr>
              <w:fldChar w:fldCharType="begin"/>
            </w:r>
            <w:r>
              <w:rPr>
                <w:noProof/>
                <w:webHidden/>
              </w:rPr>
              <w:instrText xml:space="preserve"> PAGEREF _Toc15994644 \h </w:instrText>
            </w:r>
            <w:r>
              <w:rPr>
                <w:noProof/>
                <w:webHidden/>
              </w:rPr>
            </w:r>
            <w:r>
              <w:rPr>
                <w:noProof/>
                <w:webHidden/>
              </w:rPr>
              <w:fldChar w:fldCharType="separate"/>
            </w:r>
            <w:r w:rsidR="00E31431">
              <w:rPr>
                <w:noProof/>
                <w:webHidden/>
              </w:rPr>
              <w:t>1</w:t>
            </w:r>
            <w:r>
              <w:rPr>
                <w:noProof/>
                <w:webHidden/>
              </w:rPr>
              <w:fldChar w:fldCharType="end"/>
            </w:r>
          </w:hyperlink>
        </w:p>
        <w:p w14:paraId="0C501A47" w14:textId="05C423B2" w:rsidR="00C079BF" w:rsidRDefault="00C079BF">
          <w:pPr>
            <w:pStyle w:val="TOC1"/>
            <w:tabs>
              <w:tab w:val="right" w:leader="dot" w:pos="9350"/>
            </w:tabs>
            <w:rPr>
              <w:rFonts w:eastAsiaTheme="minorEastAsia"/>
              <w:noProof/>
            </w:rPr>
          </w:pPr>
          <w:hyperlink w:anchor="_Toc15994645" w:history="1">
            <w:r w:rsidRPr="00106A7A">
              <w:rPr>
                <w:rStyle w:val="Hyperlink"/>
                <w:noProof/>
              </w:rPr>
              <w:t>Methods Review</w:t>
            </w:r>
            <w:r>
              <w:rPr>
                <w:noProof/>
                <w:webHidden/>
              </w:rPr>
              <w:tab/>
            </w:r>
            <w:r>
              <w:rPr>
                <w:noProof/>
                <w:webHidden/>
              </w:rPr>
              <w:fldChar w:fldCharType="begin"/>
            </w:r>
            <w:r>
              <w:rPr>
                <w:noProof/>
                <w:webHidden/>
              </w:rPr>
              <w:instrText xml:space="preserve"> PAGEREF _Toc15994645 \h </w:instrText>
            </w:r>
            <w:r>
              <w:rPr>
                <w:noProof/>
                <w:webHidden/>
              </w:rPr>
            </w:r>
            <w:r>
              <w:rPr>
                <w:noProof/>
                <w:webHidden/>
              </w:rPr>
              <w:fldChar w:fldCharType="separate"/>
            </w:r>
            <w:r w:rsidR="00E31431">
              <w:rPr>
                <w:noProof/>
                <w:webHidden/>
              </w:rPr>
              <w:t>2</w:t>
            </w:r>
            <w:r>
              <w:rPr>
                <w:noProof/>
                <w:webHidden/>
              </w:rPr>
              <w:fldChar w:fldCharType="end"/>
            </w:r>
          </w:hyperlink>
        </w:p>
        <w:p w14:paraId="780CBE2D" w14:textId="437F05DA" w:rsidR="00C079BF" w:rsidRDefault="00C079BF">
          <w:pPr>
            <w:pStyle w:val="TOC1"/>
            <w:tabs>
              <w:tab w:val="right" w:leader="dot" w:pos="9350"/>
            </w:tabs>
            <w:rPr>
              <w:rFonts w:eastAsiaTheme="minorEastAsia"/>
              <w:noProof/>
            </w:rPr>
          </w:pPr>
          <w:hyperlink w:anchor="_Toc15994646" w:history="1">
            <w:r w:rsidRPr="00106A7A">
              <w:rPr>
                <w:rStyle w:val="Hyperlink"/>
                <w:noProof/>
              </w:rPr>
              <w:t>Background</w:t>
            </w:r>
            <w:r>
              <w:rPr>
                <w:noProof/>
                <w:webHidden/>
              </w:rPr>
              <w:tab/>
            </w:r>
            <w:r>
              <w:rPr>
                <w:noProof/>
                <w:webHidden/>
              </w:rPr>
              <w:fldChar w:fldCharType="begin"/>
            </w:r>
            <w:r>
              <w:rPr>
                <w:noProof/>
                <w:webHidden/>
              </w:rPr>
              <w:instrText xml:space="preserve"> PAGEREF _Toc15994646 \h </w:instrText>
            </w:r>
            <w:r>
              <w:rPr>
                <w:noProof/>
                <w:webHidden/>
              </w:rPr>
            </w:r>
            <w:r>
              <w:rPr>
                <w:noProof/>
                <w:webHidden/>
              </w:rPr>
              <w:fldChar w:fldCharType="separate"/>
            </w:r>
            <w:r w:rsidR="00E31431">
              <w:rPr>
                <w:noProof/>
                <w:webHidden/>
              </w:rPr>
              <w:t>2</w:t>
            </w:r>
            <w:r>
              <w:rPr>
                <w:noProof/>
                <w:webHidden/>
              </w:rPr>
              <w:fldChar w:fldCharType="end"/>
            </w:r>
          </w:hyperlink>
        </w:p>
        <w:p w14:paraId="1BE8C0E2" w14:textId="3D5CA1F5" w:rsidR="00C079BF" w:rsidRDefault="00C079BF">
          <w:pPr>
            <w:pStyle w:val="TOC1"/>
            <w:tabs>
              <w:tab w:val="right" w:leader="dot" w:pos="9350"/>
            </w:tabs>
            <w:rPr>
              <w:rFonts w:eastAsiaTheme="minorEastAsia"/>
              <w:noProof/>
            </w:rPr>
          </w:pPr>
          <w:hyperlink w:anchor="_Toc15994647" w:history="1">
            <w:r w:rsidRPr="00106A7A">
              <w:rPr>
                <w:rStyle w:val="Hyperlink"/>
                <w:noProof/>
              </w:rPr>
              <w:t>Data Structure and Summary</w:t>
            </w:r>
            <w:r>
              <w:rPr>
                <w:noProof/>
                <w:webHidden/>
              </w:rPr>
              <w:tab/>
            </w:r>
            <w:r>
              <w:rPr>
                <w:noProof/>
                <w:webHidden/>
              </w:rPr>
              <w:fldChar w:fldCharType="begin"/>
            </w:r>
            <w:r>
              <w:rPr>
                <w:noProof/>
                <w:webHidden/>
              </w:rPr>
              <w:instrText xml:space="preserve"> PAGEREF _Toc15994647 \h </w:instrText>
            </w:r>
            <w:r>
              <w:rPr>
                <w:noProof/>
                <w:webHidden/>
              </w:rPr>
            </w:r>
            <w:r>
              <w:rPr>
                <w:noProof/>
                <w:webHidden/>
              </w:rPr>
              <w:fldChar w:fldCharType="separate"/>
            </w:r>
            <w:r w:rsidR="00E31431">
              <w:rPr>
                <w:noProof/>
                <w:webHidden/>
              </w:rPr>
              <w:t>3</w:t>
            </w:r>
            <w:r>
              <w:rPr>
                <w:noProof/>
                <w:webHidden/>
              </w:rPr>
              <w:fldChar w:fldCharType="end"/>
            </w:r>
          </w:hyperlink>
        </w:p>
        <w:p w14:paraId="4B3C4D62" w14:textId="0839DCBB" w:rsidR="00C079BF" w:rsidRDefault="00C079BF">
          <w:pPr>
            <w:pStyle w:val="TOC1"/>
            <w:tabs>
              <w:tab w:val="right" w:leader="dot" w:pos="9350"/>
            </w:tabs>
            <w:rPr>
              <w:rFonts w:eastAsiaTheme="minorEastAsia"/>
              <w:noProof/>
            </w:rPr>
          </w:pPr>
          <w:hyperlink w:anchor="_Toc15994648" w:history="1">
            <w:r w:rsidRPr="00106A7A">
              <w:rPr>
                <w:rStyle w:val="Hyperlink"/>
                <w:noProof/>
              </w:rPr>
              <w:t>Data Split and Restructuring</w:t>
            </w:r>
            <w:r>
              <w:rPr>
                <w:noProof/>
                <w:webHidden/>
              </w:rPr>
              <w:tab/>
            </w:r>
            <w:r>
              <w:rPr>
                <w:noProof/>
                <w:webHidden/>
              </w:rPr>
              <w:fldChar w:fldCharType="begin"/>
            </w:r>
            <w:r>
              <w:rPr>
                <w:noProof/>
                <w:webHidden/>
              </w:rPr>
              <w:instrText xml:space="preserve"> PAGEREF _Toc15994648 \h </w:instrText>
            </w:r>
            <w:r>
              <w:rPr>
                <w:noProof/>
                <w:webHidden/>
              </w:rPr>
            </w:r>
            <w:r>
              <w:rPr>
                <w:noProof/>
                <w:webHidden/>
              </w:rPr>
              <w:fldChar w:fldCharType="separate"/>
            </w:r>
            <w:r w:rsidR="00E31431">
              <w:rPr>
                <w:noProof/>
                <w:webHidden/>
              </w:rPr>
              <w:t>5</w:t>
            </w:r>
            <w:r>
              <w:rPr>
                <w:noProof/>
                <w:webHidden/>
              </w:rPr>
              <w:fldChar w:fldCharType="end"/>
            </w:r>
          </w:hyperlink>
        </w:p>
        <w:p w14:paraId="637173AE" w14:textId="535A5449" w:rsidR="00C079BF" w:rsidRDefault="00C079BF">
          <w:pPr>
            <w:pStyle w:val="TOC1"/>
            <w:tabs>
              <w:tab w:val="right" w:leader="dot" w:pos="9350"/>
            </w:tabs>
            <w:rPr>
              <w:rFonts w:eastAsiaTheme="minorEastAsia"/>
              <w:noProof/>
            </w:rPr>
          </w:pPr>
          <w:hyperlink w:anchor="_Toc15994649" w:history="1">
            <w:r w:rsidRPr="00106A7A">
              <w:rPr>
                <w:rStyle w:val="Hyperlink"/>
                <w:noProof/>
              </w:rPr>
              <w:t>Statistical Analysis and Data Exploration</w:t>
            </w:r>
            <w:r>
              <w:rPr>
                <w:noProof/>
                <w:webHidden/>
              </w:rPr>
              <w:tab/>
            </w:r>
            <w:r>
              <w:rPr>
                <w:noProof/>
                <w:webHidden/>
              </w:rPr>
              <w:fldChar w:fldCharType="begin"/>
            </w:r>
            <w:r>
              <w:rPr>
                <w:noProof/>
                <w:webHidden/>
              </w:rPr>
              <w:instrText xml:space="preserve"> PAGEREF _Toc15994649 \h </w:instrText>
            </w:r>
            <w:r>
              <w:rPr>
                <w:noProof/>
                <w:webHidden/>
              </w:rPr>
            </w:r>
            <w:r>
              <w:rPr>
                <w:noProof/>
                <w:webHidden/>
              </w:rPr>
              <w:fldChar w:fldCharType="separate"/>
            </w:r>
            <w:r w:rsidR="00E31431">
              <w:rPr>
                <w:noProof/>
                <w:webHidden/>
              </w:rPr>
              <w:t>5</w:t>
            </w:r>
            <w:r>
              <w:rPr>
                <w:noProof/>
                <w:webHidden/>
              </w:rPr>
              <w:fldChar w:fldCharType="end"/>
            </w:r>
          </w:hyperlink>
        </w:p>
        <w:p w14:paraId="126FB434" w14:textId="47A27CFE" w:rsidR="00C079BF" w:rsidRDefault="00C079BF">
          <w:pPr>
            <w:pStyle w:val="TOC1"/>
            <w:tabs>
              <w:tab w:val="right" w:leader="dot" w:pos="9350"/>
            </w:tabs>
            <w:rPr>
              <w:rFonts w:eastAsiaTheme="minorEastAsia"/>
              <w:noProof/>
            </w:rPr>
          </w:pPr>
          <w:hyperlink w:anchor="_Toc15994650" w:history="1">
            <w:r w:rsidRPr="00106A7A">
              <w:rPr>
                <w:rStyle w:val="Hyperlink"/>
                <w:noProof/>
              </w:rPr>
              <w:t>Feature Selection</w:t>
            </w:r>
            <w:r>
              <w:rPr>
                <w:noProof/>
                <w:webHidden/>
              </w:rPr>
              <w:tab/>
            </w:r>
            <w:r>
              <w:rPr>
                <w:noProof/>
                <w:webHidden/>
              </w:rPr>
              <w:fldChar w:fldCharType="begin"/>
            </w:r>
            <w:r>
              <w:rPr>
                <w:noProof/>
                <w:webHidden/>
              </w:rPr>
              <w:instrText xml:space="preserve"> PAGEREF _Toc15994650 \h </w:instrText>
            </w:r>
            <w:r>
              <w:rPr>
                <w:noProof/>
                <w:webHidden/>
              </w:rPr>
            </w:r>
            <w:r>
              <w:rPr>
                <w:noProof/>
                <w:webHidden/>
              </w:rPr>
              <w:fldChar w:fldCharType="separate"/>
            </w:r>
            <w:r w:rsidR="00E31431">
              <w:rPr>
                <w:noProof/>
                <w:webHidden/>
              </w:rPr>
              <w:t>8</w:t>
            </w:r>
            <w:r>
              <w:rPr>
                <w:noProof/>
                <w:webHidden/>
              </w:rPr>
              <w:fldChar w:fldCharType="end"/>
            </w:r>
          </w:hyperlink>
        </w:p>
        <w:p w14:paraId="6260E822" w14:textId="42ADD0BE" w:rsidR="00C079BF" w:rsidRDefault="00C079BF">
          <w:pPr>
            <w:pStyle w:val="TOC1"/>
            <w:tabs>
              <w:tab w:val="right" w:leader="dot" w:pos="9350"/>
            </w:tabs>
            <w:rPr>
              <w:rFonts w:eastAsiaTheme="minorEastAsia"/>
              <w:noProof/>
            </w:rPr>
          </w:pPr>
          <w:hyperlink w:anchor="_Toc15994651" w:history="1">
            <w:r w:rsidRPr="00106A7A">
              <w:rPr>
                <w:rStyle w:val="Hyperlink"/>
                <w:noProof/>
              </w:rPr>
              <w:t>Methods</w:t>
            </w:r>
            <w:r>
              <w:rPr>
                <w:noProof/>
                <w:webHidden/>
              </w:rPr>
              <w:tab/>
            </w:r>
            <w:r>
              <w:rPr>
                <w:noProof/>
                <w:webHidden/>
              </w:rPr>
              <w:fldChar w:fldCharType="begin"/>
            </w:r>
            <w:r>
              <w:rPr>
                <w:noProof/>
                <w:webHidden/>
              </w:rPr>
              <w:instrText xml:space="preserve"> PAGEREF _Toc15994651 \h </w:instrText>
            </w:r>
            <w:r>
              <w:rPr>
                <w:noProof/>
                <w:webHidden/>
              </w:rPr>
            </w:r>
            <w:r>
              <w:rPr>
                <w:noProof/>
                <w:webHidden/>
              </w:rPr>
              <w:fldChar w:fldCharType="separate"/>
            </w:r>
            <w:r w:rsidR="00E31431">
              <w:rPr>
                <w:noProof/>
                <w:webHidden/>
              </w:rPr>
              <w:t>9</w:t>
            </w:r>
            <w:r>
              <w:rPr>
                <w:noProof/>
                <w:webHidden/>
              </w:rPr>
              <w:fldChar w:fldCharType="end"/>
            </w:r>
          </w:hyperlink>
        </w:p>
        <w:p w14:paraId="3AB657DD" w14:textId="78D804C8" w:rsidR="00C079BF" w:rsidRDefault="00C079BF">
          <w:pPr>
            <w:pStyle w:val="TOC1"/>
            <w:tabs>
              <w:tab w:val="right" w:leader="dot" w:pos="9350"/>
            </w:tabs>
            <w:rPr>
              <w:rFonts w:eastAsiaTheme="minorEastAsia"/>
              <w:noProof/>
            </w:rPr>
          </w:pPr>
          <w:hyperlink w:anchor="_Toc15994652" w:history="1">
            <w:r w:rsidRPr="00106A7A">
              <w:rPr>
                <w:rStyle w:val="Hyperlink"/>
                <w:noProof/>
              </w:rPr>
              <w:t>Results</w:t>
            </w:r>
            <w:r>
              <w:rPr>
                <w:noProof/>
                <w:webHidden/>
              </w:rPr>
              <w:tab/>
            </w:r>
            <w:r>
              <w:rPr>
                <w:noProof/>
                <w:webHidden/>
              </w:rPr>
              <w:fldChar w:fldCharType="begin"/>
            </w:r>
            <w:r>
              <w:rPr>
                <w:noProof/>
                <w:webHidden/>
              </w:rPr>
              <w:instrText xml:space="preserve"> PAGEREF _Toc15994652 \h </w:instrText>
            </w:r>
            <w:r>
              <w:rPr>
                <w:noProof/>
                <w:webHidden/>
              </w:rPr>
            </w:r>
            <w:r>
              <w:rPr>
                <w:noProof/>
                <w:webHidden/>
              </w:rPr>
              <w:fldChar w:fldCharType="separate"/>
            </w:r>
            <w:r w:rsidR="00E31431">
              <w:rPr>
                <w:noProof/>
                <w:webHidden/>
              </w:rPr>
              <w:t>11</w:t>
            </w:r>
            <w:r>
              <w:rPr>
                <w:noProof/>
                <w:webHidden/>
              </w:rPr>
              <w:fldChar w:fldCharType="end"/>
            </w:r>
          </w:hyperlink>
        </w:p>
        <w:p w14:paraId="00558844" w14:textId="3162DA1A" w:rsidR="00C079BF" w:rsidRDefault="00C079BF">
          <w:pPr>
            <w:pStyle w:val="TOC1"/>
            <w:tabs>
              <w:tab w:val="right" w:leader="dot" w:pos="9350"/>
            </w:tabs>
            <w:rPr>
              <w:rFonts w:eastAsiaTheme="minorEastAsia"/>
              <w:noProof/>
            </w:rPr>
          </w:pPr>
          <w:hyperlink w:anchor="_Toc15994653" w:history="1">
            <w:r w:rsidRPr="00106A7A">
              <w:rPr>
                <w:rStyle w:val="Hyperlink"/>
                <w:noProof/>
              </w:rPr>
              <w:t>Conclusion</w:t>
            </w:r>
            <w:r>
              <w:rPr>
                <w:noProof/>
                <w:webHidden/>
              </w:rPr>
              <w:tab/>
            </w:r>
            <w:r>
              <w:rPr>
                <w:noProof/>
                <w:webHidden/>
              </w:rPr>
              <w:fldChar w:fldCharType="begin"/>
            </w:r>
            <w:r>
              <w:rPr>
                <w:noProof/>
                <w:webHidden/>
              </w:rPr>
              <w:instrText xml:space="preserve"> PAGEREF _Toc15994653 \h </w:instrText>
            </w:r>
            <w:r>
              <w:rPr>
                <w:noProof/>
                <w:webHidden/>
              </w:rPr>
            </w:r>
            <w:r>
              <w:rPr>
                <w:noProof/>
                <w:webHidden/>
              </w:rPr>
              <w:fldChar w:fldCharType="separate"/>
            </w:r>
            <w:r w:rsidR="00E31431">
              <w:rPr>
                <w:noProof/>
                <w:webHidden/>
              </w:rPr>
              <w:t>14</w:t>
            </w:r>
            <w:r>
              <w:rPr>
                <w:noProof/>
                <w:webHidden/>
              </w:rPr>
              <w:fldChar w:fldCharType="end"/>
            </w:r>
          </w:hyperlink>
        </w:p>
        <w:p w14:paraId="6C59370C" w14:textId="54E825C0" w:rsidR="00C079BF" w:rsidRDefault="00C079BF">
          <w:pPr>
            <w:pStyle w:val="TOC1"/>
            <w:tabs>
              <w:tab w:val="right" w:leader="dot" w:pos="9350"/>
            </w:tabs>
            <w:rPr>
              <w:rFonts w:eastAsiaTheme="minorEastAsia"/>
              <w:noProof/>
            </w:rPr>
          </w:pPr>
          <w:hyperlink w:anchor="_Toc15994654" w:history="1">
            <w:r w:rsidRPr="00106A7A">
              <w:rPr>
                <w:rStyle w:val="Hyperlink"/>
                <w:noProof/>
              </w:rPr>
              <w:t>References</w:t>
            </w:r>
            <w:r>
              <w:rPr>
                <w:noProof/>
                <w:webHidden/>
              </w:rPr>
              <w:tab/>
            </w:r>
            <w:r>
              <w:rPr>
                <w:noProof/>
                <w:webHidden/>
              </w:rPr>
              <w:fldChar w:fldCharType="begin"/>
            </w:r>
            <w:r>
              <w:rPr>
                <w:noProof/>
                <w:webHidden/>
              </w:rPr>
              <w:instrText xml:space="preserve"> PAGEREF _Toc15994654 \h </w:instrText>
            </w:r>
            <w:r>
              <w:rPr>
                <w:noProof/>
                <w:webHidden/>
              </w:rPr>
            </w:r>
            <w:r>
              <w:rPr>
                <w:noProof/>
                <w:webHidden/>
              </w:rPr>
              <w:fldChar w:fldCharType="separate"/>
            </w:r>
            <w:r w:rsidR="00E31431">
              <w:rPr>
                <w:noProof/>
                <w:webHidden/>
              </w:rPr>
              <w:t>14</w:t>
            </w:r>
            <w:r>
              <w:rPr>
                <w:noProof/>
                <w:webHidden/>
              </w:rPr>
              <w:fldChar w:fldCharType="end"/>
            </w:r>
          </w:hyperlink>
        </w:p>
        <w:p w14:paraId="4D309D7E" w14:textId="7442F067" w:rsidR="004C076D" w:rsidRDefault="004C076D">
          <w:r>
            <w:rPr>
              <w:b/>
              <w:bCs/>
              <w:noProof/>
            </w:rPr>
            <w:fldChar w:fldCharType="end"/>
          </w:r>
        </w:p>
      </w:sdtContent>
    </w:sdt>
    <w:p w14:paraId="55C51783" w14:textId="77777777" w:rsidR="004C076D" w:rsidRDefault="004C076D">
      <w:pPr>
        <w:sectPr w:rsidR="004C076D" w:rsidSect="004C076D">
          <w:pgSz w:w="12240" w:h="15840"/>
          <w:pgMar w:top="1440" w:right="1440" w:bottom="1440" w:left="1440" w:header="720" w:footer="720" w:gutter="0"/>
          <w:cols w:space="720"/>
          <w:docGrid w:linePitch="360"/>
        </w:sectPr>
      </w:pPr>
      <w:r>
        <w:br w:type="page"/>
      </w:r>
      <w:bookmarkStart w:id="0" w:name="_GoBack"/>
      <w:bookmarkEnd w:id="0"/>
    </w:p>
    <w:p w14:paraId="566BEAAF" w14:textId="2976C3DB" w:rsidR="00F063EF" w:rsidRDefault="00F063EF" w:rsidP="00F063EF">
      <w:pPr>
        <w:pStyle w:val="Heading1"/>
        <w:jc w:val="both"/>
      </w:pPr>
      <w:bookmarkStart w:id="1" w:name="_Toc15994643"/>
      <w:r w:rsidRPr="0077741B">
        <w:lastRenderedPageBreak/>
        <w:t>Abstract</w:t>
      </w:r>
      <w:bookmarkEnd w:id="1"/>
    </w:p>
    <w:p w14:paraId="630D44A0" w14:textId="2E88602E" w:rsidR="00F063EF" w:rsidRPr="00A07CBE" w:rsidRDefault="00F063EF" w:rsidP="00F063EF">
      <w:pPr>
        <w:spacing w:line="360" w:lineRule="auto"/>
        <w:jc w:val="both"/>
      </w:pPr>
      <w:r w:rsidRPr="0077741B">
        <w:rPr>
          <w:i/>
          <w:iCs/>
        </w:rPr>
        <w:t xml:space="preserve">We propose a Machine Learning approach to predict the success </w:t>
      </w:r>
      <w:bookmarkStart w:id="2" w:name="_Hlk15811412"/>
      <w:r w:rsidRPr="0077741B">
        <w:rPr>
          <w:i/>
          <w:iCs/>
        </w:rPr>
        <w:t xml:space="preserve">of </w:t>
      </w:r>
      <w:bookmarkStart w:id="3" w:name="_Hlk15814603"/>
      <w:r w:rsidRPr="0077741B">
        <w:rPr>
          <w:i/>
          <w:iCs/>
        </w:rPr>
        <w:t xml:space="preserve">telemarketing calls </w:t>
      </w:r>
      <w:bookmarkStart w:id="4" w:name="_Hlk15814625"/>
      <w:r w:rsidRPr="0077741B">
        <w:rPr>
          <w:i/>
          <w:iCs/>
        </w:rPr>
        <w:t xml:space="preserve">to </w:t>
      </w:r>
      <w:bookmarkEnd w:id="3"/>
      <w:r w:rsidRPr="0077741B">
        <w:rPr>
          <w:i/>
          <w:iCs/>
        </w:rPr>
        <w:t>bank long-term deposit selling</w:t>
      </w:r>
      <w:bookmarkEnd w:id="2"/>
      <w:r w:rsidRPr="0077741B">
        <w:rPr>
          <w:i/>
          <w:iCs/>
        </w:rPr>
        <w:t xml:space="preserve">. </w:t>
      </w:r>
      <w:bookmarkEnd w:id="4"/>
      <w:r w:rsidRPr="0077741B">
        <w:rPr>
          <w:i/>
          <w:iCs/>
        </w:rPr>
        <w:t xml:space="preserve">A Portuguese retail bank was addressed including the effects of the recent financial crisis. We analyzed a series of 16 </w:t>
      </w:r>
      <w:r>
        <w:rPr>
          <w:i/>
          <w:iCs/>
        </w:rPr>
        <w:t>features</w:t>
      </w:r>
      <w:r w:rsidRPr="0077741B">
        <w:rPr>
          <w:i/>
          <w:iCs/>
        </w:rPr>
        <w:t xml:space="preserve"> related to bank customer, product and social-economic characteristics. </w:t>
      </w:r>
      <w:r w:rsidR="00A07CBE">
        <w:rPr>
          <w:i/>
          <w:iCs/>
        </w:rPr>
        <w:t xml:space="preserve">Via methods that are based on </w:t>
      </w:r>
      <w:r w:rsidRPr="0077741B">
        <w:rPr>
          <w:i/>
          <w:iCs/>
        </w:rPr>
        <w:t xml:space="preserve">Random Forest and Logistic Regression algorithms were </w:t>
      </w:r>
      <w:r w:rsidR="00A07CBE">
        <w:rPr>
          <w:i/>
          <w:iCs/>
        </w:rPr>
        <w:t xml:space="preserve">utilized to select/eliminate features to be </w:t>
      </w:r>
      <w:r w:rsidRPr="0077741B">
        <w:rPr>
          <w:i/>
          <w:iCs/>
        </w:rPr>
        <w:t>examined in the modeling stage</w:t>
      </w:r>
      <w:r>
        <w:rPr>
          <w:i/>
          <w:iCs/>
        </w:rPr>
        <w:t>.</w:t>
      </w:r>
      <w:r w:rsidRPr="0077741B">
        <w:rPr>
          <w:i/>
          <w:iCs/>
        </w:rPr>
        <w:t xml:space="preserve"> We compared four </w:t>
      </w:r>
      <w:r w:rsidR="00C40B65">
        <w:rPr>
          <w:i/>
          <w:iCs/>
        </w:rPr>
        <w:t>classification</w:t>
      </w:r>
      <w:r w:rsidRPr="0077741B">
        <w:rPr>
          <w:i/>
          <w:iCs/>
        </w:rPr>
        <w:t xml:space="preserve"> models: logistic regression, random </w:t>
      </w:r>
      <w:proofErr w:type="gramStart"/>
      <w:r w:rsidRPr="0077741B">
        <w:rPr>
          <w:i/>
          <w:iCs/>
        </w:rPr>
        <w:t>forest</w:t>
      </w:r>
      <w:r w:rsidR="00C40B65">
        <w:rPr>
          <w:i/>
          <w:iCs/>
        </w:rPr>
        <w:t>(</w:t>
      </w:r>
      <w:proofErr w:type="gramEnd"/>
      <w:r w:rsidR="00C40B65">
        <w:rPr>
          <w:i/>
          <w:iCs/>
        </w:rPr>
        <w:t>RF)</w:t>
      </w:r>
      <w:r w:rsidRPr="0077741B">
        <w:rPr>
          <w:i/>
          <w:iCs/>
        </w:rPr>
        <w:t>, decision trees (DT), Gradient Boost (GB). Using two measurements, the area of the operating characteristic curve of the receiver (AUC) and the accuracy of the four models were tested. Our model R</w:t>
      </w:r>
      <w:r>
        <w:rPr>
          <w:i/>
          <w:iCs/>
        </w:rPr>
        <w:t xml:space="preserve">andom </w:t>
      </w:r>
      <w:r w:rsidRPr="0077741B">
        <w:rPr>
          <w:i/>
          <w:iCs/>
        </w:rPr>
        <w:t>F</w:t>
      </w:r>
      <w:r>
        <w:rPr>
          <w:i/>
          <w:iCs/>
        </w:rPr>
        <w:t>orest</w:t>
      </w:r>
      <w:r w:rsidRPr="0077741B">
        <w:rPr>
          <w:i/>
          <w:iCs/>
        </w:rPr>
        <w:t xml:space="preserve"> </w:t>
      </w:r>
      <w:r>
        <w:rPr>
          <w:i/>
          <w:iCs/>
        </w:rPr>
        <w:t xml:space="preserve">model </w:t>
      </w:r>
      <w:r w:rsidRPr="0077741B">
        <w:rPr>
          <w:i/>
          <w:iCs/>
        </w:rPr>
        <w:t xml:space="preserve">provided the best results </w:t>
      </w:r>
      <w:r w:rsidRPr="00A07CBE">
        <w:rPr>
          <w:i/>
          <w:iCs/>
        </w:rPr>
        <w:t>with 92% AUC and 83% accuracy</w:t>
      </w:r>
      <w:r w:rsidR="00A07CBE">
        <w:rPr>
          <w:i/>
          <w:iCs/>
        </w:rPr>
        <w:t>.</w:t>
      </w:r>
    </w:p>
    <w:p w14:paraId="0F0E911C" w14:textId="77777777" w:rsidR="00F063EF" w:rsidRPr="00D24617" w:rsidRDefault="00F063EF" w:rsidP="00F063EF">
      <w:pPr>
        <w:pStyle w:val="Heading1"/>
        <w:jc w:val="both"/>
      </w:pPr>
      <w:bookmarkStart w:id="5" w:name="_Toc15994644"/>
      <w:r w:rsidRPr="00D24617">
        <w:t>Introduction</w:t>
      </w:r>
      <w:bookmarkEnd w:id="5"/>
    </w:p>
    <w:p w14:paraId="3CE190A0" w14:textId="77777777" w:rsidR="00F063EF" w:rsidRDefault="00F063EF" w:rsidP="00F063EF">
      <w:pPr>
        <w:spacing w:line="360" w:lineRule="auto"/>
        <w:jc w:val="both"/>
      </w:pPr>
      <w:r>
        <w:t>Marketing selling campaigns constitute a typical strategy to enhance business and asset management for the retail banks. Companies use direct marketing when targeting segments of customers by contacting them to meet a specific goal such as deposits. Centralizing customer remote interactions in a contact center eases operational management of campaigns. Such centers allow communicating with customers through various channels, telephone (fixed-line or mobile) being one of the most widely used.</w:t>
      </w:r>
      <w:r w:rsidRPr="00A94973">
        <w:t xml:space="preserve"> </w:t>
      </w:r>
      <w:r>
        <w:t>Technology enables rethinking marketing by focusing on maximizing customer lifetime value through the evaluation of available information and customer metrics, thus allowing us to build longer and tighter relations in alignment with business demand.</w:t>
      </w:r>
    </w:p>
    <w:p w14:paraId="34761F78" w14:textId="77777777" w:rsidR="00F063EF" w:rsidRDefault="00F063EF" w:rsidP="00F063EF">
      <w:pPr>
        <w:spacing w:line="360" w:lineRule="auto"/>
        <w:jc w:val="both"/>
      </w:pPr>
      <w:r>
        <w:t xml:space="preserve">Decision support systems use information technology to support managerial decision making. There are several classification models, such as Random Forest (RF), Logistic Regression (LR), decision trees (DTs) and support vector machines (SVMs). In this study we have gathered our data from </w:t>
      </w:r>
      <w:r w:rsidRPr="004164CE">
        <w:rPr>
          <w:u w:val="single"/>
        </w:rPr>
        <w:t>archive.ics.uci.edu</w:t>
      </w:r>
      <w:r>
        <w:t>. We analyze a recent and large dataset (45.211 records) from a Portuguese bank. The paper is organized as follows presents the data structure and summary, then our Machine Learning Approach, Models and finally the conclusions are drawn.</w:t>
      </w:r>
    </w:p>
    <w:p w14:paraId="32A2142A" w14:textId="77777777" w:rsidR="00F063EF" w:rsidRDefault="00F063EF" w:rsidP="00F063EF">
      <w:pPr>
        <w:jc w:val="both"/>
      </w:pPr>
      <w:r>
        <w:br w:type="page"/>
      </w:r>
    </w:p>
    <w:p w14:paraId="1B471B43" w14:textId="7E2D48BE" w:rsidR="00F063EF" w:rsidRPr="00D24617" w:rsidRDefault="00F063EF" w:rsidP="00F063EF">
      <w:pPr>
        <w:pStyle w:val="Heading1"/>
        <w:jc w:val="both"/>
      </w:pPr>
      <w:bookmarkStart w:id="6" w:name="_Toc15994645"/>
      <w:r w:rsidRPr="00D24617">
        <w:lastRenderedPageBreak/>
        <w:t>Methods</w:t>
      </w:r>
      <w:r>
        <w:t xml:space="preserve"> Review</w:t>
      </w:r>
      <w:bookmarkEnd w:id="6"/>
    </w:p>
    <w:p w14:paraId="11ED9237" w14:textId="77777777" w:rsidR="00F063EF" w:rsidRDefault="00F063EF" w:rsidP="00F063EF">
      <w:pPr>
        <w:spacing w:line="360" w:lineRule="auto"/>
        <w:jc w:val="both"/>
      </w:pPr>
      <w:r>
        <w:t>In this study we will implement 4 different Machine Learning Classification methods:</w:t>
      </w:r>
    </w:p>
    <w:p w14:paraId="620EF649" w14:textId="77777777" w:rsidR="00F063EF" w:rsidRDefault="00F063EF" w:rsidP="00D46DCA">
      <w:pPr>
        <w:pStyle w:val="ListParagraph"/>
        <w:numPr>
          <w:ilvl w:val="0"/>
          <w:numId w:val="3"/>
        </w:numPr>
        <w:spacing w:line="276" w:lineRule="auto"/>
        <w:jc w:val="both"/>
      </w:pPr>
      <w:r>
        <w:t>Logistic Regression</w:t>
      </w:r>
    </w:p>
    <w:p w14:paraId="730B3219" w14:textId="77777777" w:rsidR="00F063EF" w:rsidRDefault="00F063EF" w:rsidP="00D46DCA">
      <w:pPr>
        <w:pStyle w:val="ListParagraph"/>
        <w:numPr>
          <w:ilvl w:val="0"/>
          <w:numId w:val="3"/>
        </w:numPr>
        <w:spacing w:line="276" w:lineRule="auto"/>
        <w:jc w:val="both"/>
      </w:pPr>
      <w:r>
        <w:t>Random Forest (RF)</w:t>
      </w:r>
    </w:p>
    <w:p w14:paraId="0F8DD249" w14:textId="77777777" w:rsidR="00F063EF" w:rsidRDefault="00F063EF" w:rsidP="00D46DCA">
      <w:pPr>
        <w:pStyle w:val="ListParagraph"/>
        <w:numPr>
          <w:ilvl w:val="0"/>
          <w:numId w:val="3"/>
        </w:numPr>
        <w:spacing w:line="276" w:lineRule="auto"/>
        <w:jc w:val="both"/>
      </w:pPr>
      <w:r>
        <w:t>Decision Tree (DT)</w:t>
      </w:r>
    </w:p>
    <w:p w14:paraId="4EC8EEE5" w14:textId="77777777" w:rsidR="00F063EF" w:rsidRDefault="00F063EF" w:rsidP="00D46DCA">
      <w:pPr>
        <w:pStyle w:val="ListParagraph"/>
        <w:numPr>
          <w:ilvl w:val="0"/>
          <w:numId w:val="3"/>
        </w:numPr>
        <w:spacing w:line="276" w:lineRule="auto"/>
        <w:jc w:val="both"/>
      </w:pPr>
      <w:r>
        <w:t>Gradient Boosting (GB)</w:t>
      </w:r>
    </w:p>
    <w:p w14:paraId="0D819FC3" w14:textId="77777777" w:rsidR="00F063EF" w:rsidRDefault="00F063EF" w:rsidP="00F063EF">
      <w:pPr>
        <w:spacing w:line="360" w:lineRule="auto"/>
        <w:jc w:val="both"/>
      </w:pPr>
      <w:r>
        <w:t>Before forecasting whether the</w:t>
      </w:r>
      <w:r w:rsidRPr="00D24617">
        <w:t xml:space="preserve"> telemarketing calls to bank long-term deposit selling</w:t>
      </w:r>
      <w:r>
        <w:t xml:space="preserve"> ends with success or not, we will choose the best combination of features, models and tuning the parameters.</w:t>
      </w:r>
    </w:p>
    <w:p w14:paraId="40DAA3C7" w14:textId="77777777" w:rsidR="00F063EF" w:rsidRDefault="00F063EF" w:rsidP="00F063EF">
      <w:pPr>
        <w:spacing w:line="360" w:lineRule="auto"/>
        <w:jc w:val="both"/>
      </w:pPr>
      <w:r>
        <w:t>For the selection of significantly important features we have used two different methods:</w:t>
      </w:r>
    </w:p>
    <w:p w14:paraId="1EC9DC04" w14:textId="77777777" w:rsidR="00F063EF" w:rsidRDefault="00F063EF" w:rsidP="00D46DCA">
      <w:pPr>
        <w:pStyle w:val="ListParagraph"/>
        <w:numPr>
          <w:ilvl w:val="0"/>
          <w:numId w:val="5"/>
        </w:numPr>
        <w:spacing w:line="276" w:lineRule="auto"/>
        <w:jc w:val="both"/>
      </w:pPr>
      <w:r>
        <w:t>Random Forest (RF)</w:t>
      </w:r>
    </w:p>
    <w:p w14:paraId="410A4D4F" w14:textId="77777777" w:rsidR="00F063EF" w:rsidRDefault="00F063EF" w:rsidP="00D46DCA">
      <w:pPr>
        <w:pStyle w:val="ListParagraph"/>
        <w:numPr>
          <w:ilvl w:val="0"/>
          <w:numId w:val="5"/>
        </w:numPr>
        <w:spacing w:line="276" w:lineRule="auto"/>
        <w:jc w:val="both"/>
      </w:pPr>
      <w:r>
        <w:t>Logistic Regression</w:t>
      </w:r>
    </w:p>
    <w:p w14:paraId="4344B0F5" w14:textId="77777777" w:rsidR="00F063EF" w:rsidRPr="00D24617" w:rsidRDefault="00F063EF" w:rsidP="00F063EF">
      <w:pPr>
        <w:pStyle w:val="Heading1"/>
        <w:jc w:val="both"/>
      </w:pPr>
      <w:bookmarkStart w:id="7" w:name="_Toc15994646"/>
      <w:r w:rsidRPr="00D24617">
        <w:t>Background</w:t>
      </w:r>
      <w:bookmarkEnd w:id="7"/>
    </w:p>
    <w:p w14:paraId="3D457800" w14:textId="77777777" w:rsidR="00F063EF" w:rsidRDefault="00F063EF" w:rsidP="00F063EF">
      <w:pPr>
        <w:spacing w:line="360" w:lineRule="auto"/>
        <w:jc w:val="both"/>
      </w:pPr>
      <w:r>
        <w:t xml:space="preserve">The recent 2007 financial crisis that has spread around the world has caused a considerable slowdown in the global economic landscape, affected financial markets and decreased economic growth; above all, it creates a deep downturn for developing countries particularly at Eastern European countries and their financial institutions. After the financial crisis, management of customer lifetime value, long-term deposit and asset management models have significantly improved their importance.  </w:t>
      </w:r>
    </w:p>
    <w:p w14:paraId="2D197F67" w14:textId="77777777" w:rsidR="00F063EF" w:rsidRDefault="00F063EF" w:rsidP="00F063EF">
      <w:pPr>
        <w:spacing w:line="360" w:lineRule="auto"/>
        <w:jc w:val="both"/>
      </w:pPr>
      <w:r>
        <w:t xml:space="preserve">In our example we have Portuguese retail bank, with </w:t>
      </w:r>
      <w:r w:rsidRPr="0068026A">
        <w:t>telemarketing calls to bank long-term deposit selling.</w:t>
      </w:r>
      <w:r>
        <w:t xml:space="preserve">  The success of long-term deposit selling may depend on several variables including Personal information such as Age, Type of job, Education, financial information such as current credit in default, housing loan, personal loan and also campaign information: </w:t>
      </w:r>
      <w:r w:rsidRPr="00B24725">
        <w:t>number of contacts performed during this campaign and for this client</w:t>
      </w:r>
      <w:r>
        <w:t xml:space="preserve">, </w:t>
      </w:r>
      <w:r w:rsidRPr="00B24725">
        <w:t>number of days that passed by after the client was last contacted from a previous campaign</w:t>
      </w:r>
      <w:r>
        <w:t xml:space="preserve">. </w:t>
      </w:r>
    </w:p>
    <w:p w14:paraId="4731A3F6" w14:textId="3142973B" w:rsidR="00F063EF" w:rsidRDefault="00F063EF" w:rsidP="00F063EF">
      <w:pPr>
        <w:spacing w:line="360" w:lineRule="auto"/>
        <w:jc w:val="both"/>
      </w:pPr>
      <w:r>
        <w:t>So, our aim is to develop feature selection algorithm, model the relationship between these features and success of the telemarketing calls.</w:t>
      </w:r>
    </w:p>
    <w:p w14:paraId="558D8560" w14:textId="292D74AC" w:rsidR="00F063EF" w:rsidRDefault="00F063EF" w:rsidP="00F063EF">
      <w:pPr>
        <w:jc w:val="both"/>
      </w:pPr>
      <w:r>
        <w:br w:type="page"/>
      </w:r>
    </w:p>
    <w:p w14:paraId="5E62FA1F" w14:textId="38198C8C" w:rsidR="004A7B51" w:rsidRPr="00F24D36" w:rsidRDefault="004A7B51" w:rsidP="00D42E43">
      <w:pPr>
        <w:pStyle w:val="Heading1"/>
        <w:jc w:val="both"/>
      </w:pPr>
      <w:bookmarkStart w:id="8" w:name="_Toc15994647"/>
      <w:r w:rsidRPr="00F24D36">
        <w:lastRenderedPageBreak/>
        <w:t>Data S</w:t>
      </w:r>
      <w:r w:rsidR="004631B7" w:rsidRPr="00F24D36">
        <w:t>tr</w:t>
      </w:r>
      <w:r w:rsidRPr="00F24D36">
        <w:t>u</w:t>
      </w:r>
      <w:r w:rsidR="004631B7" w:rsidRPr="00F24D36">
        <w:t>cture and Su</w:t>
      </w:r>
      <w:r w:rsidRPr="00F24D36">
        <w:t>mmary</w:t>
      </w:r>
      <w:bookmarkEnd w:id="8"/>
    </w:p>
    <w:p w14:paraId="79F839A3" w14:textId="0A32B4B7" w:rsidR="00456080" w:rsidRPr="00F24D36" w:rsidRDefault="00624298" w:rsidP="00F063EF">
      <w:pPr>
        <w:spacing w:line="360" w:lineRule="auto"/>
        <w:jc w:val="both"/>
      </w:pPr>
      <w:r w:rsidRPr="00F24D36">
        <w:rPr>
          <w:noProof/>
        </w:rPr>
        <mc:AlternateContent>
          <mc:Choice Requires="wpg">
            <w:drawing>
              <wp:anchor distT="0" distB="0" distL="114300" distR="114300" simplePos="0" relativeHeight="251689984" behindDoc="0" locked="0" layoutInCell="1" allowOverlap="1" wp14:anchorId="564B8022" wp14:editId="4724D202">
                <wp:simplePos x="0" y="0"/>
                <wp:positionH relativeFrom="column">
                  <wp:posOffset>2833434</wp:posOffset>
                </wp:positionH>
                <wp:positionV relativeFrom="paragraph">
                  <wp:posOffset>125095</wp:posOffset>
                </wp:positionV>
                <wp:extent cx="3111564" cy="2955925"/>
                <wp:effectExtent l="0" t="0" r="0" b="0"/>
                <wp:wrapTight wrapText="bothSides">
                  <wp:wrapPolygon edited="0">
                    <wp:start x="0" y="0"/>
                    <wp:lineTo x="0" y="21438"/>
                    <wp:lineTo x="21424" y="21438"/>
                    <wp:lineTo x="21424" y="0"/>
                    <wp:lineTo x="0" y="0"/>
                  </wp:wrapPolygon>
                </wp:wrapTight>
                <wp:docPr id="41" name="Group 41"/>
                <wp:cNvGraphicFramePr/>
                <a:graphic xmlns:a="http://schemas.openxmlformats.org/drawingml/2006/main">
                  <a:graphicData uri="http://schemas.microsoft.com/office/word/2010/wordprocessingGroup">
                    <wpg:wgp>
                      <wpg:cNvGrpSpPr/>
                      <wpg:grpSpPr>
                        <a:xfrm>
                          <a:off x="0" y="0"/>
                          <a:ext cx="3111564" cy="2955925"/>
                          <a:chOff x="0" y="0"/>
                          <a:chExt cx="3111564" cy="2955925"/>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7684" y="0"/>
                            <a:ext cx="3103880" cy="2631440"/>
                          </a:xfrm>
                          <a:prstGeom prst="rect">
                            <a:avLst/>
                          </a:prstGeom>
                          <a:noFill/>
                          <a:ln>
                            <a:noFill/>
                          </a:ln>
                        </pic:spPr>
                      </pic:pic>
                      <wps:wsp>
                        <wps:cNvPr id="40" name="Text Box 40"/>
                        <wps:cNvSpPr txBox="1"/>
                        <wps:spPr>
                          <a:xfrm>
                            <a:off x="0" y="2689225"/>
                            <a:ext cx="3103880" cy="266700"/>
                          </a:xfrm>
                          <a:prstGeom prst="rect">
                            <a:avLst/>
                          </a:prstGeom>
                          <a:solidFill>
                            <a:prstClr val="white"/>
                          </a:solidFill>
                          <a:ln>
                            <a:noFill/>
                          </a:ln>
                        </wps:spPr>
                        <wps:txbx>
                          <w:txbxContent>
                            <w:p w14:paraId="0A998786" w14:textId="399A121F" w:rsidR="00624298" w:rsidRPr="003F0362" w:rsidRDefault="00624298" w:rsidP="00624298">
                              <w:pPr>
                                <w:pStyle w:val="Caption"/>
                                <w:jc w:val="center"/>
                              </w:pPr>
                              <w:r>
                                <w:t xml:space="preserve">Figure </w:t>
                              </w:r>
                              <w:r>
                                <w:fldChar w:fldCharType="begin"/>
                              </w:r>
                              <w:r>
                                <w:instrText xml:space="preserve"> SEQ Figure \* ARABIC </w:instrText>
                              </w:r>
                              <w:r>
                                <w:fldChar w:fldCharType="separate"/>
                              </w:r>
                              <w:r w:rsidR="00E31431">
                                <w:t>1</w:t>
                              </w:r>
                              <w:r>
                                <w:fldChar w:fldCharType="end"/>
                              </w:r>
                              <w:r w:rsidR="000970C9">
                                <w:t xml:space="preserve"> </w:t>
                              </w:r>
                              <w:r w:rsidR="001F475A">
                                <w:t>The summary of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4B8022" id="Group 41" o:spid="_x0000_s1029" style="position:absolute;left:0;text-align:left;margin-left:223.1pt;margin-top:9.85pt;width:245pt;height:232.75pt;z-index:251689984" coordsize="31115,29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left:76;width:31039;height:26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">
                  <v:imagedata r:id="rId9" o:title=""/>
                </v:shape>
                <v:shapetype id="_x0000_t202" coordsize="21600,21600" o:spt="202" path="m,l,21600r21600,l21600,xe">
                  <v:stroke joinstyle="miter"/>
                  <v:path gradientshapeok="t" o:connecttype="rect"/>
                </v:shapetype>
                <v:shape id="Text Box 40" o:spid="_x0000_s1031" type="#_x0000_t202" style="position:absolute;top:26892;width:3103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0A998786" w14:textId="399A121F" w:rsidR="00624298" w:rsidRPr="003F0362" w:rsidRDefault="00624298" w:rsidP="00624298">
                        <w:pPr>
                          <w:pStyle w:val="Caption"/>
                          <w:jc w:val="center"/>
                        </w:pPr>
                        <w:r>
                          <w:t xml:space="preserve">Figure </w:t>
                        </w:r>
                        <w:r>
                          <w:fldChar w:fldCharType="begin"/>
                        </w:r>
                        <w:r>
                          <w:instrText xml:space="preserve"> SEQ Figure \* ARABIC </w:instrText>
                        </w:r>
                        <w:r>
                          <w:fldChar w:fldCharType="separate"/>
                        </w:r>
                        <w:r w:rsidR="00E31431">
                          <w:t>1</w:t>
                        </w:r>
                        <w:r>
                          <w:fldChar w:fldCharType="end"/>
                        </w:r>
                        <w:r w:rsidR="000970C9">
                          <w:t xml:space="preserve"> </w:t>
                        </w:r>
                        <w:r w:rsidR="001F475A">
                          <w:t>The summary of dataset.</w:t>
                        </w:r>
                      </w:p>
                    </w:txbxContent>
                  </v:textbox>
                </v:shape>
                <w10:wrap type="tight"/>
              </v:group>
            </w:pict>
          </mc:Fallback>
        </mc:AlternateContent>
      </w:r>
      <w:r w:rsidR="004A7B51" w:rsidRPr="00F24D36">
        <w:t>The dataset has been constructed with the responses of customers that a Portuguese banking institution reached for their marketing campaign. It is beneficial to know that the bank reaches their customers for multiple times via phone calls and tries to persuade them to subscribe a term deposit.</w:t>
      </w:r>
    </w:p>
    <w:p w14:paraId="2CAB45E9" w14:textId="1C075242" w:rsidR="00151758" w:rsidRPr="00F24D36" w:rsidRDefault="00151758" w:rsidP="00F063EF">
      <w:pPr>
        <w:spacing w:line="360" w:lineRule="auto"/>
        <w:jc w:val="both"/>
      </w:pPr>
      <w:r w:rsidRPr="00F24D36">
        <w:t>There are 45,211 instances, 16 features and a response column in the dataset. By observing the following outcomes of our exploration script, we may conclude that there are no NA values</w:t>
      </w:r>
      <w:r w:rsidR="00341D0D" w:rsidRPr="00F24D36">
        <w:t>. However, we know that there are “unknown” values in the dataset, and these values are -in fact- NAs of the data.</w:t>
      </w:r>
      <w:r w:rsidR="00BA4F82" w:rsidRPr="00F24D36">
        <w:t xml:space="preserve"> </w:t>
      </w:r>
      <w:r w:rsidR="00FD4017" w:rsidRPr="00F24D36">
        <w:t xml:space="preserve">They will be handled after splitting the data. </w:t>
      </w:r>
      <w:r w:rsidR="00341D0D" w:rsidRPr="00F24D36">
        <w:t>Also, “</w:t>
      </w:r>
      <w:r w:rsidR="00BA4F82" w:rsidRPr="00F24D36">
        <w:t>month</w:t>
      </w:r>
      <w:r w:rsidR="00341D0D" w:rsidRPr="00F24D36">
        <w:t>”</w:t>
      </w:r>
      <w:r w:rsidR="00BA4F82" w:rsidRPr="00F24D36">
        <w:t xml:space="preserve"> is originally categorical.</w:t>
      </w:r>
      <w:r w:rsidR="00341D0D" w:rsidRPr="00F24D36">
        <w:t xml:space="preserve"> We will create a new feature as “</w:t>
      </w:r>
      <w:proofErr w:type="spellStart"/>
      <w:r w:rsidR="00341D0D" w:rsidRPr="00F24D36">
        <w:t>month_num</w:t>
      </w:r>
      <w:proofErr w:type="spellEnd"/>
      <w:r w:rsidR="00341D0D" w:rsidRPr="00F24D36">
        <w:t>” to have a numeric feature of months.</w:t>
      </w:r>
    </w:p>
    <w:p w14:paraId="763B9F73" w14:textId="2544C214" w:rsidR="00F7267C" w:rsidRPr="00F24D36" w:rsidRDefault="00911914" w:rsidP="00F063EF">
      <w:pPr>
        <w:spacing w:line="360" w:lineRule="auto"/>
        <w:jc w:val="both"/>
      </w:pPr>
      <w:r w:rsidRPr="00F24D36">
        <w:t>Before</w:t>
      </w:r>
      <w:r w:rsidR="00341D0D" w:rsidRPr="00F24D36">
        <w:t xml:space="preserve"> transforming “unknown” values to NAs, we will analyze its proportions</w:t>
      </w:r>
      <w:r w:rsidR="00F648CC" w:rsidRPr="00F24D36">
        <w:t xml:space="preserve"> shown in figures above.</w:t>
      </w:r>
      <w:r w:rsidR="006F0226" w:rsidRPr="00F24D36">
        <w:t xml:space="preserve"> The highest percentage of “unknown” values is in respect of “</w:t>
      </w:r>
      <w:proofErr w:type="spellStart"/>
      <w:r w:rsidR="006F0226" w:rsidRPr="00F24D36">
        <w:t>poutcome</w:t>
      </w:r>
      <w:proofErr w:type="spellEnd"/>
      <w:r w:rsidR="006F0226" w:rsidRPr="00F24D36">
        <w:t>”. Initially, transformation will be done, and no feature will be crossed out</w:t>
      </w:r>
      <w:r w:rsidR="00F648CC" w:rsidRPr="00F24D36">
        <w:t xml:space="preserve"> even if it is more than 50 percent</w:t>
      </w:r>
      <w:r w:rsidR="006F0226" w:rsidRPr="00F24D36">
        <w:t>. I</w:t>
      </w:r>
      <w:r w:rsidR="00F648CC" w:rsidRPr="00F24D36">
        <w:t>n case</w:t>
      </w:r>
      <w:r w:rsidR="006F0226" w:rsidRPr="00F24D36">
        <w:t xml:space="preserve"> there exists a condition that is unexpected after handling all NAs (i.e. “unknown” values), corresponding feature will be, then, crossed out. </w:t>
      </w:r>
    </w:p>
    <w:p w14:paraId="23138DFD" w14:textId="59D63B0D" w:rsidR="00F7267C" w:rsidRPr="00F24D36" w:rsidRDefault="00B37257" w:rsidP="00D42E43">
      <w:pPr>
        <w:jc w:val="both"/>
      </w:pPr>
      <w:r w:rsidRPr="00F24D36">
        <w:rPr>
          <w:noProof/>
        </w:rPr>
        <mc:AlternateContent>
          <mc:Choice Requires="wpg">
            <w:drawing>
              <wp:anchor distT="0" distB="0" distL="114300" distR="114300" simplePos="0" relativeHeight="251692032" behindDoc="0" locked="0" layoutInCell="1" allowOverlap="1" wp14:anchorId="0AA44DFF" wp14:editId="6A9971C3">
                <wp:simplePos x="0" y="0"/>
                <wp:positionH relativeFrom="column">
                  <wp:posOffset>-145997</wp:posOffset>
                </wp:positionH>
                <wp:positionV relativeFrom="paragraph">
                  <wp:posOffset>10123</wp:posOffset>
                </wp:positionV>
                <wp:extent cx="6182360" cy="3098165"/>
                <wp:effectExtent l="0" t="19050" r="8890" b="6985"/>
                <wp:wrapNone/>
                <wp:docPr id="42" name="Group 42"/>
                <wp:cNvGraphicFramePr/>
                <a:graphic xmlns:a="http://schemas.openxmlformats.org/drawingml/2006/main">
                  <a:graphicData uri="http://schemas.microsoft.com/office/word/2010/wordprocessingGroup">
                    <wpg:wgp>
                      <wpg:cNvGrpSpPr/>
                      <wpg:grpSpPr>
                        <a:xfrm>
                          <a:off x="0" y="0"/>
                          <a:ext cx="6182360" cy="3098165"/>
                          <a:chOff x="0" y="0"/>
                          <a:chExt cx="6182360" cy="3098165"/>
                        </a:xfrm>
                      </wpg:grpSpPr>
                      <wps:wsp>
                        <wps:cNvPr id="31" name="Text Box 31"/>
                        <wps:cNvSpPr txBox="1"/>
                        <wps:spPr>
                          <a:xfrm>
                            <a:off x="0" y="2831465"/>
                            <a:ext cx="6182360" cy="266700"/>
                          </a:xfrm>
                          <a:prstGeom prst="rect">
                            <a:avLst/>
                          </a:prstGeom>
                          <a:solidFill>
                            <a:prstClr val="white"/>
                          </a:solidFill>
                          <a:ln>
                            <a:noFill/>
                          </a:ln>
                        </wps:spPr>
                        <wps:txbx>
                          <w:txbxContent>
                            <w:p w14:paraId="6048A38D" w14:textId="2B028FC4" w:rsidR="00A527E1" w:rsidRPr="001C025C" w:rsidRDefault="00A527E1" w:rsidP="00A527E1">
                              <w:pPr>
                                <w:pStyle w:val="Caption"/>
                                <w:jc w:val="center"/>
                              </w:pPr>
                              <w:r>
                                <w:t xml:space="preserve">Figure </w:t>
                              </w:r>
                              <w:r>
                                <w:fldChar w:fldCharType="begin"/>
                              </w:r>
                              <w:r>
                                <w:instrText xml:space="preserve"> SEQ Figure \* ARABIC </w:instrText>
                              </w:r>
                              <w:r>
                                <w:fldChar w:fldCharType="separate"/>
                              </w:r>
                              <w:r w:rsidR="00E31431">
                                <w:t>2</w:t>
                              </w:r>
                              <w:r>
                                <w:fldChar w:fldCharType="end"/>
                              </w:r>
                              <w:r w:rsidR="00066426">
                                <w:t xml:space="preserve"> Proportions of “unknown”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30" name="Group 30"/>
                        <wpg:cNvGrpSpPr/>
                        <wpg:grpSpPr>
                          <a:xfrm>
                            <a:off x="165047" y="0"/>
                            <a:ext cx="5943600" cy="2717800"/>
                            <a:chOff x="0" y="0"/>
                            <a:chExt cx="6182360" cy="2827020"/>
                          </a:xfrm>
                        </wpg:grpSpPr>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223260" y="1455420"/>
                              <a:ext cx="2875915" cy="1371600"/>
                            </a:xfrm>
                            <a:prstGeom prst="rect">
                              <a:avLst/>
                            </a:prstGeom>
                            <a:noFill/>
                            <a:ln>
                              <a:solidFill>
                                <a:schemeClr val="tx1"/>
                              </a:solidFill>
                            </a:ln>
                          </pic:spPr>
                        </pic:pic>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147060" y="0"/>
                              <a:ext cx="3035300" cy="1371600"/>
                            </a:xfrm>
                            <a:prstGeom prst="rect">
                              <a:avLst/>
                            </a:prstGeom>
                            <a:noFill/>
                            <a:ln>
                              <a:solidFill>
                                <a:schemeClr val="tx1"/>
                              </a:solidFill>
                            </a:ln>
                          </pic:spPr>
                        </pic:pic>
                        <pic:pic xmlns:pic="http://schemas.openxmlformats.org/drawingml/2006/picture">
                          <pic:nvPicPr>
                            <pic:cNvPr id="4" name="Picture 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1455420"/>
                              <a:ext cx="2816225" cy="1371600"/>
                            </a:xfrm>
                            <a:prstGeom prst="rect">
                              <a:avLst/>
                            </a:prstGeom>
                            <a:noFill/>
                            <a:ln>
                              <a:solidFill>
                                <a:schemeClr val="tx1"/>
                              </a:solidFill>
                            </a:ln>
                          </pic:spPr>
                        </pic:pic>
                        <pic:pic xmlns:pic="http://schemas.openxmlformats.org/drawingml/2006/picture">
                          <pic:nvPicPr>
                            <pic:cNvPr id="5" name="Picture 5"/>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7620" y="7620"/>
                              <a:ext cx="2788920" cy="1371600"/>
                            </a:xfrm>
                            <a:prstGeom prst="rect">
                              <a:avLst/>
                            </a:prstGeom>
                            <a:noFill/>
                            <a:ln>
                              <a:solidFill>
                                <a:schemeClr val="tx1"/>
                              </a:solidFill>
                            </a:ln>
                          </pic:spPr>
                        </pic:pic>
                      </wpg:grpSp>
                    </wpg:wgp>
                  </a:graphicData>
                </a:graphic>
              </wp:anchor>
            </w:drawing>
          </mc:Choice>
          <mc:Fallback>
            <w:pict>
              <v:group w14:anchorId="0AA44DFF" id="Group 42" o:spid="_x0000_s1032" style="position:absolute;left:0;text-align:left;margin-left:-11.5pt;margin-top:.8pt;width:486.8pt;height:243.95pt;z-index:251692032" coordsize="61823,30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">
                <v:shape id="Text Box 31" o:spid="_x0000_s1033" type="#_x0000_t202" style="position:absolute;top:28314;width:61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6048A38D" w14:textId="2B028FC4" w:rsidR="00A527E1" w:rsidRPr="001C025C" w:rsidRDefault="00A527E1" w:rsidP="00A527E1">
                        <w:pPr>
                          <w:pStyle w:val="Caption"/>
                          <w:jc w:val="center"/>
                        </w:pPr>
                        <w:r>
                          <w:t xml:space="preserve">Figure </w:t>
                        </w:r>
                        <w:r>
                          <w:fldChar w:fldCharType="begin"/>
                        </w:r>
                        <w:r>
                          <w:instrText xml:space="preserve"> SEQ Figure \* ARABIC </w:instrText>
                        </w:r>
                        <w:r>
                          <w:fldChar w:fldCharType="separate"/>
                        </w:r>
                        <w:r w:rsidR="00E31431">
                          <w:t>2</w:t>
                        </w:r>
                        <w:r>
                          <w:fldChar w:fldCharType="end"/>
                        </w:r>
                        <w:r w:rsidR="00066426">
                          <w:t xml:space="preserve"> Proportions of “unknown” values.</w:t>
                        </w:r>
                      </w:p>
                    </w:txbxContent>
                  </v:textbox>
                </v:shape>
                <v:group id="Group 30" o:spid="_x0000_s1034" style="position:absolute;left:1650;width:59436;height:27178" coordsize="61823,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Picture 2" o:spid="_x0000_s1035" type="#_x0000_t75" style="position:absolute;left:32232;top:14554;width:28759;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" stroked="t" strokecolor="black [3213]">
                    <v:imagedata r:id="rId14" o:title=""/>
                    <v:path arrowok="t"/>
                  </v:shape>
                  <v:shape id="Picture 3" o:spid="_x0000_s1036" type="#_x0000_t75" style="position:absolute;left:31470;width:30353;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" stroked="t" strokecolor="black [3213]">
                    <v:imagedata r:id="rId15" o:title=""/>
                    <v:path arrowok="t"/>
                  </v:shape>
                  <v:shape id="Picture 4" o:spid="_x0000_s1037" type="#_x0000_t75" style="position:absolute;top:14554;width:28162;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" stroked="t" strokecolor="black [3213]">
                    <v:imagedata r:id="rId16" o:title=""/>
                    <v:path arrowok="t"/>
                  </v:shape>
                  <v:shape id="Picture 5" o:spid="_x0000_s1038" type="#_x0000_t75" style="position:absolute;left:76;top:76;width:27889;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" stroked="t" strokecolor="black [3213]">
                    <v:imagedata r:id="rId17" o:title=""/>
                    <v:path arrowok="t"/>
                  </v:shape>
                </v:group>
              </v:group>
            </w:pict>
          </mc:Fallback>
        </mc:AlternateContent>
      </w:r>
      <w:r w:rsidR="00F7267C" w:rsidRPr="00F24D36">
        <w:br w:type="page"/>
      </w:r>
    </w:p>
    <w:p w14:paraId="0F36D3A2" w14:textId="56114128" w:rsidR="00AB6036" w:rsidRPr="00F24D36" w:rsidRDefault="00066426" w:rsidP="00F063EF">
      <w:pPr>
        <w:spacing w:line="360" w:lineRule="auto"/>
        <w:jc w:val="both"/>
      </w:pPr>
      <w:r w:rsidRPr="00F24D36">
        <w:rPr>
          <w:noProof/>
        </w:rPr>
        <w:lastRenderedPageBreak/>
        <mc:AlternateContent>
          <mc:Choice Requires="wpg">
            <w:drawing>
              <wp:anchor distT="0" distB="0" distL="114300" distR="114300" simplePos="0" relativeHeight="251668480" behindDoc="0" locked="0" layoutInCell="1" allowOverlap="1" wp14:anchorId="1FAE15FB" wp14:editId="1BAE3A48">
                <wp:simplePos x="0" y="0"/>
                <wp:positionH relativeFrom="column">
                  <wp:posOffset>660400</wp:posOffset>
                </wp:positionH>
                <wp:positionV relativeFrom="paragraph">
                  <wp:posOffset>1309899</wp:posOffset>
                </wp:positionV>
                <wp:extent cx="4907280" cy="1945640"/>
                <wp:effectExtent l="0" t="19050" r="26670" b="0"/>
                <wp:wrapTopAndBottom/>
                <wp:docPr id="43" name="Group 43"/>
                <wp:cNvGraphicFramePr/>
                <a:graphic xmlns:a="http://schemas.openxmlformats.org/drawingml/2006/main">
                  <a:graphicData uri="http://schemas.microsoft.com/office/word/2010/wordprocessingGroup">
                    <wpg:wgp>
                      <wpg:cNvGrpSpPr/>
                      <wpg:grpSpPr>
                        <a:xfrm>
                          <a:off x="0" y="0"/>
                          <a:ext cx="4907280" cy="1945640"/>
                          <a:chOff x="0" y="0"/>
                          <a:chExt cx="4907280" cy="1945640"/>
                        </a:xfrm>
                      </wpg:grpSpPr>
                      <wpg:grpSp>
                        <wpg:cNvPr id="10" name="Group 10"/>
                        <wpg:cNvGrpSpPr>
                          <a:grpSpLocks noChangeAspect="1"/>
                        </wpg:cNvGrpSpPr>
                        <wpg:grpSpPr>
                          <a:xfrm>
                            <a:off x="0" y="0"/>
                            <a:ext cx="4907280" cy="1619885"/>
                            <a:chOff x="-7561" y="0"/>
                            <a:chExt cx="4869180" cy="1611630"/>
                          </a:xfrm>
                        </wpg:grpSpPr>
                        <pic:pic xmlns:pic="http://schemas.openxmlformats.org/drawingml/2006/picture">
                          <pic:nvPicPr>
                            <pic:cNvPr id="6" name="Picture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6670" y="0"/>
                              <a:ext cx="4796790" cy="1611630"/>
                            </a:xfrm>
                            <a:prstGeom prst="rect">
                              <a:avLst/>
                            </a:prstGeom>
                            <a:ln>
                              <a:solidFill>
                                <a:schemeClr val="tx1"/>
                              </a:solidFill>
                            </a:ln>
                          </pic:spPr>
                        </pic:pic>
                        <wps:wsp>
                          <wps:cNvPr id="7" name="Rectangle 7"/>
                          <wps:cNvSpPr/>
                          <wps:spPr>
                            <a:xfrm>
                              <a:off x="-7561" y="712470"/>
                              <a:ext cx="4869180" cy="160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Text Box 32"/>
                        <wps:cNvSpPr txBox="1"/>
                        <wps:spPr>
                          <a:xfrm>
                            <a:off x="0" y="1678940"/>
                            <a:ext cx="4907280" cy="266700"/>
                          </a:xfrm>
                          <a:prstGeom prst="rect">
                            <a:avLst/>
                          </a:prstGeom>
                          <a:solidFill>
                            <a:prstClr val="white"/>
                          </a:solidFill>
                          <a:ln>
                            <a:noFill/>
                          </a:ln>
                        </wps:spPr>
                        <wps:txbx>
                          <w:txbxContent>
                            <w:p w14:paraId="36E4125B" w14:textId="04068328" w:rsidR="00A527E1" w:rsidRPr="00B9077E" w:rsidRDefault="00A527E1" w:rsidP="00A527E1">
                              <w:pPr>
                                <w:pStyle w:val="Caption"/>
                                <w:jc w:val="center"/>
                              </w:pPr>
                              <w:r>
                                <w:t xml:space="preserve">Figure </w:t>
                              </w:r>
                              <w:r>
                                <w:fldChar w:fldCharType="begin"/>
                              </w:r>
                              <w:r>
                                <w:instrText xml:space="preserve"> SEQ Figure \* ARABIC </w:instrText>
                              </w:r>
                              <w:r>
                                <w:fldChar w:fldCharType="separate"/>
                              </w:r>
                              <w:r w:rsidR="00E31431">
                                <w:t>3</w:t>
                              </w:r>
                              <w:r>
                                <w:fldChar w:fldCharType="end"/>
                              </w:r>
                              <w:r w:rsidR="00722893">
                                <w:t xml:space="preserve"> </w:t>
                              </w:r>
                              <w:r w:rsidR="00872C91">
                                <w:t>The summary of numeric features of th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AE15FB" id="Group 43" o:spid="_x0000_s1039" style="position:absolute;left:0;text-align:left;margin-left:52pt;margin-top:103.15pt;width:386.4pt;height:153.2pt;z-index:251668480" coordsize="49072,19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">
                <v:group id="Group 10" o:spid="_x0000_s1040" style="position:absolute;width:49072;height:16198" coordorigin="-75" coordsize="4869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shape id="Picture 6" o:spid="_x0000_s1041" type="#_x0000_t75" style="position:absolute;left:266;width:47968;height:16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" stroked="t" strokecolor="black [3213]">
                    <v:imagedata r:id="rId19" o:title=""/>
                    <v:path arrowok="t"/>
                  </v:shape>
                  <v:rect id="Rectangle 7" o:spid="_x0000_s1042" style="position:absolute;left:-75;top:7124;width:48691;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" filled="f" strokecolor="red" strokeweight="1pt"/>
                </v:group>
                <v:shape id="Text Box 32" o:spid="_x0000_s1043" type="#_x0000_t202" style="position:absolute;top:16789;width:490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36E4125B" w14:textId="04068328" w:rsidR="00A527E1" w:rsidRPr="00B9077E" w:rsidRDefault="00A527E1" w:rsidP="00A527E1">
                        <w:pPr>
                          <w:pStyle w:val="Caption"/>
                          <w:jc w:val="center"/>
                        </w:pPr>
                        <w:r>
                          <w:t xml:space="preserve">Figure </w:t>
                        </w:r>
                        <w:r>
                          <w:fldChar w:fldCharType="begin"/>
                        </w:r>
                        <w:r>
                          <w:instrText xml:space="preserve"> SEQ Figure \* ARABIC </w:instrText>
                        </w:r>
                        <w:r>
                          <w:fldChar w:fldCharType="separate"/>
                        </w:r>
                        <w:r w:rsidR="00E31431">
                          <w:t>3</w:t>
                        </w:r>
                        <w:r>
                          <w:fldChar w:fldCharType="end"/>
                        </w:r>
                        <w:r w:rsidR="00722893">
                          <w:t xml:space="preserve"> </w:t>
                        </w:r>
                        <w:r w:rsidR="00872C91">
                          <w:t>The summary of numeric features of the data.</w:t>
                        </w:r>
                      </w:p>
                    </w:txbxContent>
                  </v:textbox>
                </v:shape>
                <w10:wrap type="topAndBottom"/>
              </v:group>
            </w:pict>
          </mc:Fallback>
        </mc:AlternateContent>
      </w:r>
      <w:r w:rsidR="00EF26F0" w:rsidRPr="00F24D36">
        <w:t>To analyze whether there are extreme cases among any feature, we will get the summary of numeric columns as follows. There negative values in “balance” and “</w:t>
      </w:r>
      <w:proofErr w:type="spellStart"/>
      <w:r w:rsidR="00EF26F0" w:rsidRPr="00F24D36">
        <w:t>pdays</w:t>
      </w:r>
      <w:proofErr w:type="spellEnd"/>
      <w:r w:rsidR="00EF26F0" w:rsidRPr="00F24D36">
        <w:t xml:space="preserve">”. Former </w:t>
      </w:r>
      <w:r w:rsidR="009E707E" w:rsidRPr="00F24D36">
        <w:t>will</w:t>
      </w:r>
      <w:r w:rsidR="00EF26F0" w:rsidRPr="00F24D36">
        <w:t xml:space="preserve"> be scaled</w:t>
      </w:r>
      <w:r w:rsidR="009E707E" w:rsidRPr="00F24D36">
        <w:t xml:space="preserve"> while others being normalized</w:t>
      </w:r>
      <w:r w:rsidR="00EF26F0" w:rsidRPr="00F24D36">
        <w:t xml:space="preserve"> </w:t>
      </w:r>
      <w:r w:rsidR="0083179E" w:rsidRPr="00F24D36">
        <w:t>to</w:t>
      </w:r>
      <w:r w:rsidR="00EF26F0" w:rsidRPr="00F24D36">
        <w:t xml:space="preserve"> minimize the effect of negativity.</w:t>
      </w:r>
      <w:r w:rsidR="003A4393" w:rsidRPr="00F24D36">
        <w:t xml:space="preserve"> It is required to mention that scaling will be done</w:t>
      </w:r>
      <w:r w:rsidR="003A4393" w:rsidRPr="008C0310">
        <w:rPr>
          <w:highlight w:val="yellow"/>
        </w:rPr>
        <w:t>.</w:t>
      </w:r>
      <w:r w:rsidR="00EF26F0" w:rsidRPr="00F24D36">
        <w:t xml:space="preserve"> For the latter one, value of -1 implies that related customer is not called at all. That is why -1 seems wrong</w:t>
      </w:r>
      <w:r w:rsidR="0083179E" w:rsidRPr="00F24D36">
        <w:t>; therefore, we have changed this value to 10,000.</w:t>
      </w:r>
    </w:p>
    <w:p w14:paraId="43C7013E" w14:textId="183EE2BB" w:rsidR="005F0D11" w:rsidRPr="00F24D36" w:rsidRDefault="00A9679D" w:rsidP="00F063EF">
      <w:pPr>
        <w:spacing w:line="360" w:lineRule="auto"/>
        <w:jc w:val="both"/>
      </w:pPr>
      <w:r w:rsidRPr="00F24D36">
        <w:t>As we try to solve a binary classification problem, while preparing the dataset for any type of machine learning model, response column is transformed into binary column with values of 0 for “no” and 1 for “yes”.</w:t>
      </w:r>
      <w:r w:rsidR="006313FD" w:rsidRPr="00F24D36">
        <w:t xml:space="preserve"> Data is checked in terms of balance</w:t>
      </w:r>
      <w:r w:rsidR="006E11F8" w:rsidRPr="00F24D36">
        <w:t xml:space="preserve"> of responses. Following bar chart illustrates that the dataset is imbalanced. We will balance the data after splitting the data.</w:t>
      </w:r>
    </w:p>
    <w:p w14:paraId="2F4843CD" w14:textId="77777777" w:rsidR="000403D3" w:rsidRPr="00F24D36" w:rsidRDefault="00A05BD6" w:rsidP="000403D3">
      <w:pPr>
        <w:keepNext/>
        <w:jc w:val="center"/>
      </w:pPr>
      <w:r w:rsidRPr="00F24D36">
        <w:rPr>
          <w:noProof/>
        </w:rPr>
        <w:drawing>
          <wp:inline distT="0" distB="0" distL="0" distR="0" wp14:anchorId="43A7AAD6" wp14:editId="05FE99FA">
            <wp:extent cx="1511808" cy="2072640"/>
            <wp:effectExtent l="0" t="0" r="0" b="3810"/>
            <wp:docPr id="8" name="Picture 8" descr="C:\Users\Toraman\AppData\Local\Microsoft\Windows\INetCache\Content.MSO\8FB572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raman\AppData\Local\Microsoft\Windows\INetCache\Content.MSO\8FB57293.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1808" cy="2072640"/>
                    </a:xfrm>
                    <a:prstGeom prst="rect">
                      <a:avLst/>
                    </a:prstGeom>
                    <a:noFill/>
                    <a:ln>
                      <a:noFill/>
                    </a:ln>
                  </pic:spPr>
                </pic:pic>
              </a:graphicData>
            </a:graphic>
          </wp:inline>
        </w:drawing>
      </w:r>
    </w:p>
    <w:p w14:paraId="3D1C16A5" w14:textId="0B2790F9" w:rsidR="000403D3" w:rsidRPr="00F24D36" w:rsidRDefault="000403D3" w:rsidP="000403D3">
      <w:pPr>
        <w:pStyle w:val="Caption"/>
        <w:jc w:val="center"/>
      </w:pPr>
      <w:r w:rsidRPr="00F24D36">
        <w:t xml:space="preserve">Figure </w:t>
      </w:r>
      <w:r w:rsidRPr="00F24D36">
        <w:fldChar w:fldCharType="begin"/>
      </w:r>
      <w:r w:rsidRPr="00F24D36">
        <w:instrText xml:space="preserve"> SEQ Figure \* ARABIC </w:instrText>
      </w:r>
      <w:r w:rsidRPr="00F24D36">
        <w:fldChar w:fldCharType="separate"/>
      </w:r>
      <w:r w:rsidR="00E31431">
        <w:t>4</w:t>
      </w:r>
      <w:r w:rsidRPr="00F24D36">
        <w:fldChar w:fldCharType="end"/>
      </w:r>
      <w:r w:rsidRPr="00F24D36">
        <w:t xml:space="preserve"> Imbalance of the responses.</w:t>
      </w:r>
    </w:p>
    <w:p w14:paraId="0FF43267" w14:textId="77777777" w:rsidR="000403D3" w:rsidRPr="00F24D36" w:rsidRDefault="000403D3">
      <w:pPr>
        <w:rPr>
          <w:i/>
          <w:iCs/>
          <w:noProof/>
          <w:color w:val="44546A" w:themeColor="text2"/>
          <w:sz w:val="18"/>
          <w:szCs w:val="18"/>
        </w:rPr>
      </w:pPr>
      <w:r w:rsidRPr="00F24D36">
        <w:br w:type="page"/>
      </w:r>
    </w:p>
    <w:p w14:paraId="105CACB3" w14:textId="20040804" w:rsidR="00442E1C" w:rsidRPr="00F24D36" w:rsidRDefault="00442E1C" w:rsidP="00D42E43">
      <w:pPr>
        <w:pStyle w:val="Heading1"/>
        <w:jc w:val="both"/>
      </w:pPr>
      <w:bookmarkStart w:id="9" w:name="_Toc15994648"/>
      <w:r w:rsidRPr="00F24D36">
        <w:lastRenderedPageBreak/>
        <w:t>Data Split and Restructuring</w:t>
      </w:r>
      <w:bookmarkEnd w:id="9"/>
    </w:p>
    <w:p w14:paraId="60C02F07" w14:textId="0FBAA0AC" w:rsidR="006626ED" w:rsidRPr="00F24D36" w:rsidRDefault="000403D3" w:rsidP="00F063EF">
      <w:pPr>
        <w:spacing w:line="360" w:lineRule="auto"/>
        <w:jc w:val="both"/>
      </w:pPr>
      <w:r w:rsidRPr="00F24D36">
        <w:rPr>
          <w:noProof/>
        </w:rPr>
        <mc:AlternateContent>
          <mc:Choice Requires="wpg">
            <w:drawing>
              <wp:anchor distT="0" distB="0" distL="114300" distR="114300" simplePos="0" relativeHeight="251671552" behindDoc="0" locked="0" layoutInCell="1" allowOverlap="1" wp14:anchorId="05B2B098" wp14:editId="1365B9AE">
                <wp:simplePos x="0" y="0"/>
                <wp:positionH relativeFrom="column">
                  <wp:posOffset>2528047</wp:posOffset>
                </wp:positionH>
                <wp:positionV relativeFrom="paragraph">
                  <wp:posOffset>39391</wp:posOffset>
                </wp:positionV>
                <wp:extent cx="3983355" cy="2418715"/>
                <wp:effectExtent l="0" t="0" r="0" b="635"/>
                <wp:wrapSquare wrapText="bothSides"/>
                <wp:docPr id="46" name="Group 46"/>
                <wp:cNvGraphicFramePr/>
                <a:graphic xmlns:a="http://schemas.openxmlformats.org/drawingml/2006/main">
                  <a:graphicData uri="http://schemas.microsoft.com/office/word/2010/wordprocessingGroup">
                    <wpg:wgp>
                      <wpg:cNvGrpSpPr/>
                      <wpg:grpSpPr>
                        <a:xfrm>
                          <a:off x="0" y="0"/>
                          <a:ext cx="3983355" cy="2418715"/>
                          <a:chOff x="0" y="0"/>
                          <a:chExt cx="3983355" cy="2418715"/>
                        </a:xfrm>
                      </wpg:grpSpPr>
                      <pic:pic xmlns:pic="http://schemas.openxmlformats.org/drawingml/2006/picture">
                        <pic:nvPicPr>
                          <pic:cNvPr id="9" name="Picture 9"/>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83355" cy="1956435"/>
                          </a:xfrm>
                          <a:prstGeom prst="rect">
                            <a:avLst/>
                          </a:prstGeom>
                          <a:noFill/>
                          <a:ln>
                            <a:noFill/>
                          </a:ln>
                        </pic:spPr>
                      </pic:pic>
                      <wps:wsp>
                        <wps:cNvPr id="33" name="Text Box 33"/>
                        <wps:cNvSpPr txBox="1"/>
                        <wps:spPr>
                          <a:xfrm>
                            <a:off x="0" y="2012950"/>
                            <a:ext cx="3983355" cy="405765"/>
                          </a:xfrm>
                          <a:prstGeom prst="rect">
                            <a:avLst/>
                          </a:prstGeom>
                          <a:solidFill>
                            <a:prstClr val="white"/>
                          </a:solidFill>
                          <a:ln>
                            <a:noFill/>
                          </a:ln>
                        </wps:spPr>
                        <wps:txbx>
                          <w:txbxContent>
                            <w:p w14:paraId="6F1FFBFB" w14:textId="5515CDA7" w:rsidR="00A527E1" w:rsidRPr="00B0604B" w:rsidRDefault="00A527E1" w:rsidP="00A527E1">
                              <w:pPr>
                                <w:pStyle w:val="Caption"/>
                                <w:jc w:val="center"/>
                              </w:pPr>
                              <w:r>
                                <w:t xml:space="preserve">Figure </w:t>
                              </w:r>
                              <w:r>
                                <w:fldChar w:fldCharType="begin"/>
                              </w:r>
                              <w:r>
                                <w:instrText xml:space="preserve"> SEQ Figure \* ARABIC </w:instrText>
                              </w:r>
                              <w:r>
                                <w:fldChar w:fldCharType="separate"/>
                              </w:r>
                              <w:r w:rsidR="00E31431">
                                <w:t>5</w:t>
                              </w:r>
                              <w:r>
                                <w:fldChar w:fldCharType="end"/>
                              </w:r>
                              <w:r w:rsidR="000403D3">
                                <w:t xml:space="preserve"> The brief information on the replacement of NAs.</w:t>
                              </w:r>
                              <w:r w:rsidR="000403D3">
                                <w:br/>
                                <w:t>Balancing datasets of train and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B2B098" id="Group 46" o:spid="_x0000_s1044" style="position:absolute;left:0;text-align:left;margin-left:199.05pt;margin-top:3.1pt;width:313.65pt;height:190.45pt;z-index:251671552" coordsize="39833,24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">
                <v:shape id="Picture 9" o:spid="_x0000_s1045" type="#_x0000_t75" style="position:absolute;width:39833;height:19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">
                  <v:imagedata r:id="rId22" o:title=""/>
                </v:shape>
                <v:shape id="Text Box 33" o:spid="_x0000_s1046" type="#_x0000_t202" style="position:absolute;top:20129;width:3983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6F1FFBFB" w14:textId="5515CDA7" w:rsidR="00A527E1" w:rsidRPr="00B0604B" w:rsidRDefault="00A527E1" w:rsidP="00A527E1">
                        <w:pPr>
                          <w:pStyle w:val="Caption"/>
                          <w:jc w:val="center"/>
                        </w:pPr>
                        <w:r>
                          <w:t xml:space="preserve">Figure </w:t>
                        </w:r>
                        <w:r>
                          <w:fldChar w:fldCharType="begin"/>
                        </w:r>
                        <w:r>
                          <w:instrText xml:space="preserve"> SEQ Figure \* ARABIC </w:instrText>
                        </w:r>
                        <w:r>
                          <w:fldChar w:fldCharType="separate"/>
                        </w:r>
                        <w:r w:rsidR="00E31431">
                          <w:t>5</w:t>
                        </w:r>
                        <w:r>
                          <w:fldChar w:fldCharType="end"/>
                        </w:r>
                        <w:r w:rsidR="000403D3">
                          <w:t xml:space="preserve"> The brief information on the replacement of NAs.</w:t>
                        </w:r>
                        <w:r w:rsidR="000403D3">
                          <w:br/>
                          <w:t>Balancing datasets of train and test.</w:t>
                        </w:r>
                      </w:p>
                    </w:txbxContent>
                  </v:textbox>
                </v:shape>
                <w10:wrap type="square"/>
              </v:group>
            </w:pict>
          </mc:Fallback>
        </mc:AlternateContent>
      </w:r>
      <w:r w:rsidR="00256B86" w:rsidRPr="00F24D36">
        <w:t>Data is divided into two groups named as “train” and “test”. “train” dataset is 70% of the main data while remaining 30% is the “test” dataset.</w:t>
      </w:r>
      <w:r w:rsidR="00674367" w:rsidRPr="00F24D36">
        <w:t xml:space="preserve"> From now on,</w:t>
      </w:r>
    </w:p>
    <w:p w14:paraId="79CB1DDA" w14:textId="76D54A51" w:rsidR="00674367" w:rsidRPr="00F24D36" w:rsidRDefault="00674367" w:rsidP="00F063EF">
      <w:pPr>
        <w:pStyle w:val="ListParagraph"/>
        <w:numPr>
          <w:ilvl w:val="0"/>
          <w:numId w:val="1"/>
        </w:numPr>
        <w:spacing w:line="276" w:lineRule="auto"/>
        <w:jc w:val="both"/>
      </w:pPr>
      <w:r w:rsidRPr="00F24D36">
        <w:t>NA values will be handled by replacing with the most repeated values.</w:t>
      </w:r>
    </w:p>
    <w:p w14:paraId="220A18E9" w14:textId="2B97D792" w:rsidR="00E503BA" w:rsidRPr="00F24D36" w:rsidRDefault="00674367" w:rsidP="00F063EF">
      <w:pPr>
        <w:pStyle w:val="ListParagraph"/>
        <w:numPr>
          <w:ilvl w:val="0"/>
          <w:numId w:val="1"/>
        </w:numPr>
        <w:spacing w:line="276" w:lineRule="auto"/>
        <w:jc w:val="both"/>
      </w:pPr>
      <w:r w:rsidRPr="00F24D36">
        <w:t xml:space="preserve">Datasets will be balanced </w:t>
      </w:r>
      <w:r w:rsidR="00854BCF" w:rsidRPr="00F24D36">
        <w:t>distinctively via oversampling algorithm.</w:t>
      </w:r>
    </w:p>
    <w:p w14:paraId="7FDACE2A" w14:textId="4481BB22" w:rsidR="001D40B5" w:rsidRPr="00F24D36" w:rsidRDefault="00C47934" w:rsidP="00F063EF">
      <w:pPr>
        <w:spacing w:line="360" w:lineRule="auto"/>
        <w:jc w:val="both"/>
      </w:pPr>
      <w:r w:rsidRPr="00F24D36">
        <w:t>Datasets will be scaled but categorical columns must be transformed into Boolean dummies since methods require such datasets. After this transformation, number of columns increased to 49, and there is no categorical feature with the type of string.</w:t>
      </w:r>
      <w:r w:rsidR="001D40B5" w:rsidRPr="00F24D36">
        <w:t xml:space="preserve"> The next step is </w:t>
      </w:r>
      <w:r w:rsidR="001757EB" w:rsidRPr="00F24D36">
        <w:t xml:space="preserve">done </w:t>
      </w:r>
      <w:r w:rsidR="001D40B5" w:rsidRPr="00F24D36">
        <w:t>that all columns are scaled via min-max scaler.</w:t>
      </w:r>
    </w:p>
    <w:p w14:paraId="08E56F22" w14:textId="1A8BD7B3" w:rsidR="005605B6" w:rsidRPr="00F24D36" w:rsidRDefault="005605B6" w:rsidP="00F063EF">
      <w:pPr>
        <w:spacing w:line="360" w:lineRule="auto"/>
        <w:jc w:val="both"/>
      </w:pPr>
      <w:r w:rsidRPr="00F24D36">
        <w:t>Features and the response are separated from each other to employ machine learning models and algorithms.</w:t>
      </w:r>
    </w:p>
    <w:p w14:paraId="201C9A87" w14:textId="52A2E1AE" w:rsidR="00794D45" w:rsidRPr="00F24D36" w:rsidRDefault="00D85134" w:rsidP="00D42E43">
      <w:pPr>
        <w:pStyle w:val="Heading1"/>
        <w:jc w:val="both"/>
      </w:pPr>
      <w:bookmarkStart w:id="10" w:name="_Toc15994649"/>
      <w:r w:rsidRPr="00F24D36">
        <w:t>Statistical Analysis and Data Exploration</w:t>
      </w:r>
      <w:bookmarkEnd w:id="10"/>
    </w:p>
    <w:p w14:paraId="40AE0309" w14:textId="4DB8C061" w:rsidR="00D85134" w:rsidRPr="00F24D36" w:rsidRDefault="00DA7BD6" w:rsidP="00F063EF">
      <w:pPr>
        <w:spacing w:line="360" w:lineRule="auto"/>
        <w:jc w:val="both"/>
      </w:pPr>
      <w:r w:rsidRPr="00F24D36">
        <w:rPr>
          <w:noProof/>
        </w:rPr>
        <mc:AlternateContent>
          <mc:Choice Requires="wpg">
            <w:drawing>
              <wp:anchor distT="0" distB="0" distL="114300" distR="114300" simplePos="0" relativeHeight="251674624" behindDoc="0" locked="0" layoutInCell="1" allowOverlap="1" wp14:anchorId="417F2E91" wp14:editId="409101FB">
                <wp:simplePos x="0" y="0"/>
                <wp:positionH relativeFrom="column">
                  <wp:posOffset>4294185</wp:posOffset>
                </wp:positionH>
                <wp:positionV relativeFrom="paragraph">
                  <wp:posOffset>60714</wp:posOffset>
                </wp:positionV>
                <wp:extent cx="1637665" cy="2463800"/>
                <wp:effectExtent l="0" t="0" r="635" b="0"/>
                <wp:wrapSquare wrapText="bothSides"/>
                <wp:docPr id="48" name="Group 48"/>
                <wp:cNvGraphicFramePr/>
                <a:graphic xmlns:a="http://schemas.openxmlformats.org/drawingml/2006/main">
                  <a:graphicData uri="http://schemas.microsoft.com/office/word/2010/wordprocessingGroup">
                    <wpg:wgp>
                      <wpg:cNvGrpSpPr/>
                      <wpg:grpSpPr>
                        <a:xfrm>
                          <a:off x="0" y="0"/>
                          <a:ext cx="1637665" cy="2463800"/>
                          <a:chOff x="0" y="0"/>
                          <a:chExt cx="1637665" cy="2463800"/>
                        </a:xfrm>
                      </wpg:grpSpPr>
                      <pic:pic xmlns:pic="http://schemas.openxmlformats.org/drawingml/2006/picture">
                        <pic:nvPicPr>
                          <pic:cNvPr id="17" name="Picture 17" descr="C:\Users\Toraman\AppData\Local\Microsoft\Windows\INetCache\Content.MSO\54592D4E.tmp"/>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37665" cy="2141220"/>
                          </a:xfrm>
                          <a:prstGeom prst="rect">
                            <a:avLst/>
                          </a:prstGeom>
                          <a:noFill/>
                          <a:ln>
                            <a:noFill/>
                          </a:ln>
                        </pic:spPr>
                      </pic:pic>
                      <wps:wsp>
                        <wps:cNvPr id="34" name="Text Box 34"/>
                        <wps:cNvSpPr txBox="1"/>
                        <wps:spPr>
                          <a:xfrm>
                            <a:off x="0" y="2197100"/>
                            <a:ext cx="1637665" cy="266700"/>
                          </a:xfrm>
                          <a:prstGeom prst="rect">
                            <a:avLst/>
                          </a:prstGeom>
                          <a:solidFill>
                            <a:prstClr val="white"/>
                          </a:solidFill>
                          <a:ln>
                            <a:noFill/>
                          </a:ln>
                        </wps:spPr>
                        <wps:txbx>
                          <w:txbxContent>
                            <w:p w14:paraId="7BA0394A" w14:textId="130C94F3" w:rsidR="00DF155F" w:rsidRDefault="00DF155F" w:rsidP="00DF155F">
                              <w:pPr>
                                <w:pStyle w:val="Caption"/>
                                <w:jc w:val="center"/>
                              </w:pPr>
                              <w:r>
                                <w:t xml:space="preserve">Figure </w:t>
                              </w:r>
                              <w:r>
                                <w:fldChar w:fldCharType="begin"/>
                              </w:r>
                              <w:r>
                                <w:instrText xml:space="preserve"> SEQ Figure \* ARABIC </w:instrText>
                              </w:r>
                              <w:r>
                                <w:fldChar w:fldCharType="separate"/>
                              </w:r>
                              <w:r w:rsidR="00E31431">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7F2E91" id="Group 48" o:spid="_x0000_s1047" style="position:absolute;left:0;text-align:left;margin-left:338.1pt;margin-top:4.8pt;width:128.95pt;height:194pt;z-index:251674624" coordsize="16376,24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">
                <v:shape id="Picture 17" o:spid="_x0000_s1048" type="#_x0000_t75" style="position:absolute;width:16376;height:21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">
                  <v:imagedata r:id="rId24" o:title="54592D4E"/>
                </v:shape>
                <v:shape id="Text Box 34" o:spid="_x0000_s1049" type="#_x0000_t202" style="position:absolute;top:21971;width:163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7BA0394A" w14:textId="130C94F3" w:rsidR="00DF155F" w:rsidRDefault="00DF155F" w:rsidP="00DF155F">
                        <w:pPr>
                          <w:pStyle w:val="Caption"/>
                          <w:jc w:val="center"/>
                        </w:pPr>
                        <w:r>
                          <w:t xml:space="preserve">Figure </w:t>
                        </w:r>
                        <w:r>
                          <w:fldChar w:fldCharType="begin"/>
                        </w:r>
                        <w:r>
                          <w:instrText xml:space="preserve"> SEQ Figure \* ARABIC </w:instrText>
                        </w:r>
                        <w:r>
                          <w:fldChar w:fldCharType="separate"/>
                        </w:r>
                        <w:r w:rsidR="00E31431">
                          <w:t>6</w:t>
                        </w:r>
                        <w:r>
                          <w:fldChar w:fldCharType="end"/>
                        </w:r>
                      </w:p>
                    </w:txbxContent>
                  </v:textbox>
                </v:shape>
                <w10:wrap type="square"/>
              </v:group>
            </w:pict>
          </mc:Fallback>
        </mc:AlternateContent>
      </w:r>
      <w:r w:rsidR="00840CD9" w:rsidRPr="00F24D36">
        <w:t xml:space="preserve">The </w:t>
      </w:r>
      <w:r w:rsidR="00AD4638" w:rsidRPr="00F24D36">
        <w:t>boxplot</w:t>
      </w:r>
      <w:r w:rsidR="00840CD9" w:rsidRPr="00F24D36">
        <w:t xml:space="preserve"> </w:t>
      </w:r>
      <w:r w:rsidR="00C2746E" w:rsidRPr="00F24D36">
        <w:t>(Figure 6)</w:t>
      </w:r>
      <w:r w:rsidR="00840CD9" w:rsidRPr="00F24D36">
        <w:t xml:space="preserve"> illustrates that the duration on the call is related to the response of the client. As </w:t>
      </w:r>
      <w:r w:rsidR="00317F92" w:rsidRPr="00F24D36">
        <w:t>the conversation time</w:t>
      </w:r>
      <w:r w:rsidR="00840CD9" w:rsidRPr="00F24D36">
        <w:t xml:space="preserve"> gets longer, the probability </w:t>
      </w:r>
      <w:r w:rsidR="00601614" w:rsidRPr="00F24D36">
        <w:t>of</w:t>
      </w:r>
      <w:r w:rsidR="00840CD9" w:rsidRPr="00F24D36">
        <w:t xml:space="preserve"> hav</w:t>
      </w:r>
      <w:r w:rsidR="00601614" w:rsidRPr="00F24D36">
        <w:t>ing</w:t>
      </w:r>
      <w:r w:rsidR="00840CD9" w:rsidRPr="00F24D36">
        <w:t xml:space="preserve"> a positive answer </w:t>
      </w:r>
      <w:proofErr w:type="gramStart"/>
      <w:r w:rsidR="00840CD9" w:rsidRPr="00F24D36">
        <w:t>increases</w:t>
      </w:r>
      <w:proofErr w:type="gramEnd"/>
      <w:r w:rsidR="00840CD9" w:rsidRPr="00F24D36">
        <w:t>.</w:t>
      </w:r>
    </w:p>
    <w:p w14:paraId="07B93EF5" w14:textId="16E8BC76" w:rsidR="00840CD9" w:rsidRPr="00F24D36" w:rsidRDefault="00C2746E" w:rsidP="00F063EF">
      <w:pPr>
        <w:spacing w:line="360" w:lineRule="auto"/>
        <w:jc w:val="both"/>
      </w:pPr>
      <w:r w:rsidRPr="00F24D36">
        <w:rPr>
          <w:noProof/>
        </w:rPr>
        <mc:AlternateContent>
          <mc:Choice Requires="wpg">
            <w:drawing>
              <wp:anchor distT="0" distB="0" distL="114300" distR="114300" simplePos="0" relativeHeight="251677696" behindDoc="0" locked="0" layoutInCell="1" allowOverlap="1" wp14:anchorId="7FD5AAA8" wp14:editId="1605D5C0">
                <wp:simplePos x="0" y="0"/>
                <wp:positionH relativeFrom="column">
                  <wp:posOffset>35448</wp:posOffset>
                </wp:positionH>
                <wp:positionV relativeFrom="paragraph">
                  <wp:posOffset>66494</wp:posOffset>
                </wp:positionV>
                <wp:extent cx="1718945" cy="2010410"/>
                <wp:effectExtent l="0" t="0" r="0" b="8890"/>
                <wp:wrapTight wrapText="bothSides">
                  <wp:wrapPolygon edited="0">
                    <wp:start x="0" y="205"/>
                    <wp:lineTo x="0" y="3070"/>
                    <wp:lineTo x="718" y="3889"/>
                    <wp:lineTo x="2873" y="3889"/>
                    <wp:lineTo x="239" y="5117"/>
                    <wp:lineTo x="239" y="6140"/>
                    <wp:lineTo x="2873" y="7164"/>
                    <wp:lineTo x="479" y="7368"/>
                    <wp:lineTo x="0" y="7982"/>
                    <wp:lineTo x="0" y="12076"/>
                    <wp:lineTo x="1436" y="13713"/>
                    <wp:lineTo x="2873" y="13713"/>
                    <wp:lineTo x="1915" y="14941"/>
                    <wp:lineTo x="2873" y="15760"/>
                    <wp:lineTo x="10054" y="16988"/>
                    <wp:lineTo x="0" y="18625"/>
                    <wp:lineTo x="0" y="21491"/>
                    <wp:lineTo x="21305" y="21491"/>
                    <wp:lineTo x="21305" y="18625"/>
                    <wp:lineTo x="14123" y="16988"/>
                    <wp:lineTo x="16757" y="16988"/>
                    <wp:lineTo x="21305" y="14941"/>
                    <wp:lineTo x="21305" y="205"/>
                    <wp:lineTo x="0" y="205"/>
                  </wp:wrapPolygon>
                </wp:wrapTight>
                <wp:docPr id="47" name="Group 47"/>
                <wp:cNvGraphicFramePr/>
                <a:graphic xmlns:a="http://schemas.openxmlformats.org/drawingml/2006/main">
                  <a:graphicData uri="http://schemas.microsoft.com/office/word/2010/wordprocessingGroup">
                    <wpg:wgp>
                      <wpg:cNvGrpSpPr/>
                      <wpg:grpSpPr>
                        <a:xfrm>
                          <a:off x="0" y="0"/>
                          <a:ext cx="1718945" cy="2010410"/>
                          <a:chOff x="0" y="0"/>
                          <a:chExt cx="1718945" cy="2010410"/>
                        </a:xfrm>
                      </wpg:grpSpPr>
                      <pic:pic xmlns:pic="http://schemas.openxmlformats.org/drawingml/2006/picture">
                        <pic:nvPicPr>
                          <pic:cNvPr id="13" name="Picture 13" descr="C:\Users\Toraman\AppData\Local\Microsoft\Windows\INetCache\Content.MSO\B9A2DD36.tmp"/>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8945" cy="1682115"/>
                          </a:xfrm>
                          <a:prstGeom prst="rect">
                            <a:avLst/>
                          </a:prstGeom>
                          <a:noFill/>
                          <a:ln>
                            <a:noFill/>
                          </a:ln>
                        </pic:spPr>
                      </pic:pic>
                      <wps:wsp>
                        <wps:cNvPr id="35" name="Text Box 35"/>
                        <wps:cNvSpPr txBox="1"/>
                        <wps:spPr>
                          <a:xfrm>
                            <a:off x="0" y="1743710"/>
                            <a:ext cx="1718945" cy="266700"/>
                          </a:xfrm>
                          <a:prstGeom prst="rect">
                            <a:avLst/>
                          </a:prstGeom>
                          <a:solidFill>
                            <a:prstClr val="white"/>
                          </a:solidFill>
                          <a:ln>
                            <a:noFill/>
                          </a:ln>
                        </wps:spPr>
                        <wps:txbx>
                          <w:txbxContent>
                            <w:p w14:paraId="3A2F7D77" w14:textId="20DF3707" w:rsidR="00DF155F" w:rsidRPr="005C7500" w:rsidRDefault="00DF155F" w:rsidP="00DF155F">
                              <w:pPr>
                                <w:pStyle w:val="Caption"/>
                                <w:jc w:val="center"/>
                              </w:pPr>
                              <w:r>
                                <w:t xml:space="preserve">Figure </w:t>
                              </w:r>
                              <w:r>
                                <w:fldChar w:fldCharType="begin"/>
                              </w:r>
                              <w:r>
                                <w:instrText xml:space="preserve"> SEQ Figure \* ARABIC </w:instrText>
                              </w:r>
                              <w:r>
                                <w:fldChar w:fldCharType="separate"/>
                              </w:r>
                              <w:r w:rsidR="00E31431">
                                <w:t>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D5AAA8" id="Group 47" o:spid="_x0000_s1050" style="position:absolute;left:0;text-align:left;margin-left:2.8pt;margin-top:5.25pt;width:135.35pt;height:158.3pt;z-index:251677696;mso-width-relative:margin;mso-height-relative:margin" coordsize="17189,20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">
                <v:shape id="Picture 13" o:spid="_x0000_s1051" type="#_x0000_t75" style="position:absolute;width:17189;height:16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">
                  <v:imagedata r:id="rId26" o:title="B9A2DD36"/>
                </v:shape>
                <v:shape id="Text Box 35" o:spid="_x0000_s1052" type="#_x0000_t202" style="position:absolute;top:17437;width:171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3A2F7D77" w14:textId="20DF3707" w:rsidR="00DF155F" w:rsidRPr="005C7500" w:rsidRDefault="00DF155F" w:rsidP="00DF155F">
                        <w:pPr>
                          <w:pStyle w:val="Caption"/>
                          <w:jc w:val="center"/>
                        </w:pPr>
                        <w:r>
                          <w:t xml:space="preserve">Figure </w:t>
                        </w:r>
                        <w:r>
                          <w:fldChar w:fldCharType="begin"/>
                        </w:r>
                        <w:r>
                          <w:instrText xml:space="preserve"> SEQ Figure \* ARABIC </w:instrText>
                        </w:r>
                        <w:r>
                          <w:fldChar w:fldCharType="separate"/>
                        </w:r>
                        <w:r w:rsidR="00E31431">
                          <w:t>7</w:t>
                        </w:r>
                        <w:r>
                          <w:fldChar w:fldCharType="end"/>
                        </w:r>
                      </w:p>
                    </w:txbxContent>
                  </v:textbox>
                </v:shape>
                <w10:wrap type="tight"/>
              </v:group>
            </w:pict>
          </mc:Fallback>
        </mc:AlternateContent>
      </w:r>
      <w:r w:rsidRPr="00F24D36">
        <w:t>Figure 7</w:t>
      </w:r>
      <w:r w:rsidR="00317F92" w:rsidRPr="00F24D36">
        <w:t xml:space="preserve"> shows that a customer with a house is more likely to subscribe a term deposit. Furthermore, it is valid for the other way around. Having no house is a trigger to respond the subscription offer of the bank.</w:t>
      </w:r>
    </w:p>
    <w:p w14:paraId="61338372" w14:textId="40FB7D25" w:rsidR="00C2746E" w:rsidRPr="00F24D36" w:rsidRDefault="00C2746E">
      <w:r w:rsidRPr="00F24D36">
        <w:br w:type="page"/>
      </w:r>
    </w:p>
    <w:p w14:paraId="699A8EED" w14:textId="27F8C004" w:rsidR="001278D1" w:rsidRPr="00F24D36" w:rsidRDefault="00186A6D" w:rsidP="00F063EF">
      <w:pPr>
        <w:spacing w:line="360" w:lineRule="auto"/>
        <w:jc w:val="both"/>
      </w:pPr>
      <w:r w:rsidRPr="00F24D36">
        <w:lastRenderedPageBreak/>
        <w:t>Following graphs</w:t>
      </w:r>
      <w:r w:rsidR="00FF3D94" w:rsidRPr="00F24D36">
        <w:t xml:space="preserve"> in Figure 8</w:t>
      </w:r>
      <w:r w:rsidRPr="00F24D36">
        <w:t xml:space="preserve"> are generated </w:t>
      </w:r>
      <w:r w:rsidR="00FF3D94" w:rsidRPr="00F24D36">
        <w:t xml:space="preserve">by </w:t>
      </w:r>
      <w:r w:rsidR="00846ECC" w:rsidRPr="00F24D36">
        <w:t>considering</w:t>
      </w:r>
      <w:r w:rsidRPr="00F24D36">
        <w:t xml:space="preserve"> the normalized values of frequencies. </w:t>
      </w:r>
      <w:r w:rsidR="003120C8" w:rsidRPr="00F24D36">
        <w:t>It may be claimed that education and some of the jobs have impacts on the subscription decision.</w:t>
      </w:r>
      <w:r w:rsidR="00F66FF8" w:rsidRPr="00F24D36">
        <w:t xml:space="preserve"> For example, students and retired people are more likely to say “yes” to the marketing campaign.</w:t>
      </w:r>
    </w:p>
    <w:p w14:paraId="40D0D71B" w14:textId="34D663E5" w:rsidR="00FF3D94" w:rsidRPr="00F24D36" w:rsidRDefault="001278D1" w:rsidP="00F063EF">
      <w:pPr>
        <w:spacing w:line="360" w:lineRule="auto"/>
        <w:jc w:val="both"/>
      </w:pPr>
      <w:r w:rsidRPr="00F24D36">
        <w:rPr>
          <w:noProof/>
        </w:rPr>
        <mc:AlternateContent>
          <mc:Choice Requires="wpg">
            <w:drawing>
              <wp:anchor distT="0" distB="0" distL="114300" distR="114300" simplePos="0" relativeHeight="251680768" behindDoc="1" locked="0" layoutInCell="1" allowOverlap="1" wp14:anchorId="653D68FE" wp14:editId="78E5D8E0">
                <wp:simplePos x="0" y="0"/>
                <wp:positionH relativeFrom="column">
                  <wp:posOffset>360045</wp:posOffset>
                </wp:positionH>
                <wp:positionV relativeFrom="paragraph">
                  <wp:posOffset>481394</wp:posOffset>
                </wp:positionV>
                <wp:extent cx="5258376" cy="2264410"/>
                <wp:effectExtent l="0" t="0" r="0" b="2540"/>
                <wp:wrapTopAndBottom/>
                <wp:docPr id="49" name="Group 49"/>
                <wp:cNvGraphicFramePr/>
                <a:graphic xmlns:a="http://schemas.openxmlformats.org/drawingml/2006/main">
                  <a:graphicData uri="http://schemas.microsoft.com/office/word/2010/wordprocessingGroup">
                    <wpg:wgp>
                      <wpg:cNvGrpSpPr/>
                      <wpg:grpSpPr>
                        <a:xfrm>
                          <a:off x="0" y="0"/>
                          <a:ext cx="5258376" cy="2264410"/>
                          <a:chOff x="0" y="0"/>
                          <a:chExt cx="5258376" cy="2264410"/>
                        </a:xfrm>
                      </wpg:grpSpPr>
                      <wpg:grpSp>
                        <wpg:cNvPr id="36" name="Group 36"/>
                        <wpg:cNvGrpSpPr/>
                        <wpg:grpSpPr>
                          <a:xfrm>
                            <a:off x="69156" y="0"/>
                            <a:ext cx="5189220" cy="1897380"/>
                            <a:chOff x="0" y="0"/>
                            <a:chExt cx="5189220" cy="1897380"/>
                          </a:xfrm>
                        </wpg:grpSpPr>
                        <pic:pic xmlns:pic="http://schemas.openxmlformats.org/drawingml/2006/picture">
                          <pic:nvPicPr>
                            <pic:cNvPr id="14" name="Picture 14" descr="C:\Users\Toraman\AppData\Local\Microsoft\Windows\INetCache\Content.MSO\51ECD6B4.tmp"/>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15240"/>
                              <a:ext cx="1531620" cy="1793875"/>
                            </a:xfrm>
                            <a:prstGeom prst="rect">
                              <a:avLst/>
                            </a:prstGeom>
                            <a:noFill/>
                            <a:ln>
                              <a:noFill/>
                            </a:ln>
                          </pic:spPr>
                        </pic:pic>
                        <pic:pic xmlns:pic="http://schemas.openxmlformats.org/drawingml/2006/picture">
                          <pic:nvPicPr>
                            <pic:cNvPr id="15" name="Picture 15" descr="C:\Users\Toraman\AppData\Local\Microsoft\Windows\INetCache\Content.MSO\55FBD2E2.tmp"/>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1783080" y="0"/>
                              <a:ext cx="1524000" cy="1897380"/>
                            </a:xfrm>
                            <a:prstGeom prst="rect">
                              <a:avLst/>
                            </a:prstGeom>
                            <a:noFill/>
                            <a:ln>
                              <a:noFill/>
                            </a:ln>
                          </pic:spPr>
                        </pic:pic>
                        <pic:pic xmlns:pic="http://schemas.openxmlformats.org/drawingml/2006/picture">
                          <pic:nvPicPr>
                            <pic:cNvPr id="16" name="Picture 16" descr="C:\Users\Toraman\AppData\Local\Microsoft\Windows\INetCache\Content.MSO\B290D540.tmp"/>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3657600" y="0"/>
                              <a:ext cx="1531620" cy="1560195"/>
                            </a:xfrm>
                            <a:prstGeom prst="rect">
                              <a:avLst/>
                            </a:prstGeom>
                            <a:noFill/>
                            <a:ln>
                              <a:noFill/>
                            </a:ln>
                          </pic:spPr>
                        </pic:pic>
                      </wpg:grpSp>
                      <wps:wsp>
                        <wps:cNvPr id="37" name="Text Box 37"/>
                        <wps:cNvSpPr txBox="1"/>
                        <wps:spPr>
                          <a:xfrm>
                            <a:off x="0" y="1997710"/>
                            <a:ext cx="5188585" cy="266700"/>
                          </a:xfrm>
                          <a:prstGeom prst="rect">
                            <a:avLst/>
                          </a:prstGeom>
                          <a:solidFill>
                            <a:prstClr val="white"/>
                          </a:solidFill>
                          <a:ln>
                            <a:noFill/>
                          </a:ln>
                        </wps:spPr>
                        <wps:txbx>
                          <w:txbxContent>
                            <w:p w14:paraId="7FDEE63F" w14:textId="2BEBF276" w:rsidR="00DF155F" w:rsidRPr="00DE35CF" w:rsidRDefault="00DF155F" w:rsidP="00DF155F">
                              <w:pPr>
                                <w:pStyle w:val="Caption"/>
                                <w:jc w:val="center"/>
                              </w:pPr>
                              <w:r>
                                <w:t xml:space="preserve">Figure </w:t>
                              </w:r>
                              <w:r>
                                <w:fldChar w:fldCharType="begin"/>
                              </w:r>
                              <w:r>
                                <w:instrText xml:space="preserve"> SEQ Figure \* ARABIC </w:instrText>
                              </w:r>
                              <w:r>
                                <w:fldChar w:fldCharType="separate"/>
                              </w:r>
                              <w:r w:rsidR="00E31431">
                                <w:t>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3D68FE" id="Group 49" o:spid="_x0000_s1053" style="position:absolute;left:0;text-align:left;margin-left:28.35pt;margin-top:37.9pt;width:414.05pt;height:178.3pt;z-index:-251635712" coordsize="52583,22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">
                <v:group id="Group 36" o:spid="_x0000_s1054" style="position:absolute;left:691;width:51892;height:18973" coordsize="51892,18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Picture 14" o:spid="_x0000_s1055" type="#_x0000_t75" style="position:absolute;top:152;width:15316;height:17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">
                    <v:imagedata r:id="rId30" o:title="51ECD6B4"/>
                  </v:shape>
                  <v:shape id="Picture 15" o:spid="_x0000_s1056" type="#_x0000_t75" style="position:absolute;left:17830;width:15240;height:18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">
                    <v:imagedata r:id="rId31" o:title="55FBD2E2"/>
                  </v:shape>
                  <v:shape id="Picture 16" o:spid="_x0000_s1057" type="#_x0000_t75" style="position:absolute;left:36576;width:15316;height:15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">
                    <v:imagedata r:id="rId32" o:title="B290D540"/>
                  </v:shape>
                </v:group>
                <v:shape id="Text Box 37" o:spid="_x0000_s1058" type="#_x0000_t202" style="position:absolute;top:19977;width:5188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7FDEE63F" w14:textId="2BEBF276" w:rsidR="00DF155F" w:rsidRPr="00DE35CF" w:rsidRDefault="00DF155F" w:rsidP="00DF155F">
                        <w:pPr>
                          <w:pStyle w:val="Caption"/>
                          <w:jc w:val="center"/>
                        </w:pPr>
                        <w:r>
                          <w:t xml:space="preserve">Figure </w:t>
                        </w:r>
                        <w:r>
                          <w:fldChar w:fldCharType="begin"/>
                        </w:r>
                        <w:r>
                          <w:instrText xml:space="preserve"> SEQ Figure \* ARABIC </w:instrText>
                        </w:r>
                        <w:r>
                          <w:fldChar w:fldCharType="separate"/>
                        </w:r>
                        <w:r w:rsidR="00E31431">
                          <w:t>8</w:t>
                        </w:r>
                        <w:r>
                          <w:fldChar w:fldCharType="end"/>
                        </w:r>
                      </w:p>
                    </w:txbxContent>
                  </v:textbox>
                </v:shape>
                <w10:wrap type="topAndBottom"/>
              </v:group>
            </w:pict>
          </mc:Fallback>
        </mc:AlternateContent>
      </w:r>
      <w:r w:rsidR="003120C8" w:rsidRPr="00F24D36">
        <w:t xml:space="preserve">Age is an important feature to gain insight about the tendency of the customer. </w:t>
      </w:r>
      <w:r w:rsidRPr="00F24D36">
        <w:t>After a certain period</w:t>
      </w:r>
      <w:r w:rsidR="00F66FF8" w:rsidRPr="00F24D36">
        <w:t xml:space="preserve"> of lifetime</w:t>
      </w:r>
      <w:r w:rsidRPr="00F24D36">
        <w:t>, positive response ratios scale up dramatically.</w:t>
      </w:r>
    </w:p>
    <w:p w14:paraId="57094D03" w14:textId="256F9AB5" w:rsidR="003120C8" w:rsidRPr="00F24D36" w:rsidRDefault="00FF3D94" w:rsidP="00F063EF">
      <w:pPr>
        <w:spacing w:line="360" w:lineRule="auto"/>
        <w:jc w:val="both"/>
      </w:pPr>
      <w:r w:rsidRPr="00F24D36">
        <w:rPr>
          <w:noProof/>
        </w:rPr>
        <mc:AlternateContent>
          <mc:Choice Requires="wpg">
            <w:drawing>
              <wp:anchor distT="0" distB="0" distL="114300" distR="114300" simplePos="0" relativeHeight="251683840" behindDoc="1" locked="0" layoutInCell="1" allowOverlap="1" wp14:anchorId="00BD8F41" wp14:editId="24BDF712">
                <wp:simplePos x="0" y="0"/>
                <wp:positionH relativeFrom="column">
                  <wp:posOffset>1804035</wp:posOffset>
                </wp:positionH>
                <wp:positionV relativeFrom="paragraph">
                  <wp:posOffset>3152839</wp:posOffset>
                </wp:positionV>
                <wp:extent cx="2918460" cy="2279650"/>
                <wp:effectExtent l="0" t="0" r="0" b="6350"/>
                <wp:wrapTopAndBottom/>
                <wp:docPr id="50" name="Group 50"/>
                <wp:cNvGraphicFramePr/>
                <a:graphic xmlns:a="http://schemas.openxmlformats.org/drawingml/2006/main">
                  <a:graphicData uri="http://schemas.microsoft.com/office/word/2010/wordprocessingGroup">
                    <wpg:wgp>
                      <wpg:cNvGrpSpPr/>
                      <wpg:grpSpPr>
                        <a:xfrm>
                          <a:off x="0" y="0"/>
                          <a:ext cx="2918460" cy="2279650"/>
                          <a:chOff x="15368" y="0"/>
                          <a:chExt cx="2918648" cy="2279650"/>
                        </a:xfrm>
                      </wpg:grpSpPr>
                      <pic:pic xmlns:pic="http://schemas.openxmlformats.org/drawingml/2006/picture">
                        <pic:nvPicPr>
                          <pic:cNvPr id="18" name="Picture 18" descr="C:\Users\Toraman\AppData\Local\Microsoft\Windows\INetCache\Content.MSO\A650568C.tmp"/>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15368" y="0"/>
                            <a:ext cx="2895600" cy="1931670"/>
                          </a:xfrm>
                          <a:prstGeom prst="rect">
                            <a:avLst/>
                          </a:prstGeom>
                          <a:noFill/>
                          <a:ln>
                            <a:noFill/>
                          </a:ln>
                        </pic:spPr>
                      </pic:pic>
                      <wps:wsp>
                        <wps:cNvPr id="38" name="Text Box 38"/>
                        <wps:cNvSpPr txBox="1"/>
                        <wps:spPr>
                          <a:xfrm>
                            <a:off x="38416" y="2012950"/>
                            <a:ext cx="2895600" cy="266700"/>
                          </a:xfrm>
                          <a:prstGeom prst="rect">
                            <a:avLst/>
                          </a:prstGeom>
                          <a:solidFill>
                            <a:prstClr val="white"/>
                          </a:solidFill>
                          <a:ln>
                            <a:noFill/>
                          </a:ln>
                        </wps:spPr>
                        <wps:txbx>
                          <w:txbxContent>
                            <w:p w14:paraId="003E5072" w14:textId="6372D1AB" w:rsidR="00DF155F" w:rsidRPr="00EF1086" w:rsidRDefault="00DF155F" w:rsidP="00DF155F">
                              <w:pPr>
                                <w:pStyle w:val="Caption"/>
                                <w:jc w:val="center"/>
                              </w:pPr>
                              <w:r>
                                <w:t xml:space="preserve">Figure </w:t>
                              </w:r>
                              <w:r>
                                <w:fldChar w:fldCharType="begin"/>
                              </w:r>
                              <w:r>
                                <w:instrText xml:space="preserve"> SEQ Figure \* ARABIC </w:instrText>
                              </w:r>
                              <w:r>
                                <w:fldChar w:fldCharType="separate"/>
                              </w:r>
                              <w:r w:rsidR="00E31431">
                                <w:t>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00BD8F41" id="Group 50" o:spid="_x0000_s1059" style="position:absolute;left:0;text-align:left;margin-left:142.05pt;margin-top:248.25pt;width:229.8pt;height:179.5pt;z-index:-251632640;mso-width-relative:margin" coordorigin="153" coordsize="29186,22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">
                <v:shape id="Picture 18" o:spid="_x0000_s1060" type="#_x0000_t75" style="position:absolute;left:153;width:28956;height:19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">
                  <v:imagedata r:id="rId34" o:title="A650568C"/>
                </v:shape>
                <v:shape id="Text Box 38" o:spid="_x0000_s1061" type="#_x0000_t202" style="position:absolute;left:384;top:20129;width:2895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003E5072" w14:textId="6372D1AB" w:rsidR="00DF155F" w:rsidRPr="00EF1086" w:rsidRDefault="00DF155F" w:rsidP="00DF155F">
                        <w:pPr>
                          <w:pStyle w:val="Caption"/>
                          <w:jc w:val="center"/>
                        </w:pPr>
                        <w:r>
                          <w:t xml:space="preserve">Figure </w:t>
                        </w:r>
                        <w:r>
                          <w:fldChar w:fldCharType="begin"/>
                        </w:r>
                        <w:r>
                          <w:instrText xml:space="preserve"> SEQ Figure \* ARABIC </w:instrText>
                        </w:r>
                        <w:r>
                          <w:fldChar w:fldCharType="separate"/>
                        </w:r>
                        <w:r w:rsidR="00E31431">
                          <w:t>9</w:t>
                        </w:r>
                        <w:r>
                          <w:fldChar w:fldCharType="end"/>
                        </w:r>
                      </w:p>
                    </w:txbxContent>
                  </v:textbox>
                </v:shape>
                <w10:wrap type="topAndBottom"/>
              </v:group>
            </w:pict>
          </mc:Fallback>
        </mc:AlternateContent>
      </w:r>
      <w:r w:rsidR="00697959" w:rsidRPr="00F24D36">
        <w:t xml:space="preserve">The boxplot </w:t>
      </w:r>
      <w:r w:rsidR="00BD6B2D" w:rsidRPr="00F24D36">
        <w:t>below</w:t>
      </w:r>
      <w:r w:rsidR="00816D38" w:rsidRPr="00F24D36">
        <w:t xml:space="preserve"> (Figure 9)</w:t>
      </w:r>
      <w:r w:rsidR="00697959" w:rsidRPr="00F24D36">
        <w:t xml:space="preserve"> compares the outcomes of</w:t>
      </w:r>
      <w:r w:rsidR="003075EA" w:rsidRPr="00F24D36">
        <w:t xml:space="preserve"> previous</w:t>
      </w:r>
      <w:r w:rsidR="00697959" w:rsidRPr="00F24D36">
        <w:t xml:space="preserve"> </w:t>
      </w:r>
      <w:r w:rsidR="003075EA" w:rsidRPr="00F24D36">
        <w:t>marketing</w:t>
      </w:r>
      <w:r w:rsidR="00697959" w:rsidRPr="00F24D36">
        <w:t xml:space="preserve"> campaign with durations of calls. It may </w:t>
      </w:r>
      <w:r w:rsidR="003D3CEA" w:rsidRPr="00F24D36">
        <w:t xml:space="preserve">be </w:t>
      </w:r>
      <w:r w:rsidR="00697959" w:rsidRPr="00F24D36">
        <w:t>concluded that success of previous campaign leads customers to be persuaded quicker</w:t>
      </w:r>
      <w:r w:rsidR="003D3CEA" w:rsidRPr="00F24D36">
        <w:t xml:space="preserve"> to subscribe</w:t>
      </w:r>
      <w:r w:rsidR="00697959" w:rsidRPr="00F24D36">
        <w:t xml:space="preserve"> than </w:t>
      </w:r>
      <w:r w:rsidR="00816D38" w:rsidRPr="00F24D36">
        <w:t xml:space="preserve">a </w:t>
      </w:r>
      <w:r w:rsidR="003D3CEA" w:rsidRPr="00F24D36">
        <w:t>fail</w:t>
      </w:r>
      <w:r w:rsidR="00816D38" w:rsidRPr="00F24D36">
        <w:t>ed previous campaign. This situation satisfies our expectation. Hence, we will keep “</w:t>
      </w:r>
      <w:proofErr w:type="spellStart"/>
      <w:r w:rsidR="00816D38" w:rsidRPr="00F24D36">
        <w:t>poutcome</w:t>
      </w:r>
      <w:proofErr w:type="spellEnd"/>
      <w:r w:rsidR="00816D38" w:rsidRPr="00F24D36">
        <w:t>” as one of the features even though it had 81% of NA values.</w:t>
      </w:r>
    </w:p>
    <w:p w14:paraId="6F7DC5B4" w14:textId="77777777" w:rsidR="00D47373" w:rsidRPr="00F24D36" w:rsidRDefault="00D47373">
      <w:r w:rsidRPr="00F24D36">
        <w:br w:type="page"/>
      </w:r>
    </w:p>
    <w:p w14:paraId="51366440" w14:textId="233D71E7" w:rsidR="003075EA" w:rsidRPr="00F24D36" w:rsidRDefault="004A557B" w:rsidP="00F063EF">
      <w:pPr>
        <w:tabs>
          <w:tab w:val="left" w:pos="7308"/>
        </w:tabs>
        <w:spacing w:line="360" w:lineRule="auto"/>
        <w:jc w:val="both"/>
      </w:pPr>
      <w:r w:rsidRPr="00F24D36">
        <w:lastRenderedPageBreak/>
        <w:t xml:space="preserve">As client’s balance increases, their tendency to </w:t>
      </w:r>
      <w:r w:rsidR="00A01F77" w:rsidRPr="00F24D36">
        <w:t xml:space="preserve">keep the talk shorter and </w:t>
      </w:r>
      <w:r w:rsidRPr="00F24D36">
        <w:t>refuse the subscription increases. It may be observed in the following scatter plot</w:t>
      </w:r>
      <w:r w:rsidR="000B1D40" w:rsidRPr="00F24D36">
        <w:t xml:space="preserve"> (Figure 10)</w:t>
      </w:r>
      <w:r w:rsidRPr="00F24D36">
        <w:t>.</w:t>
      </w:r>
    </w:p>
    <w:p w14:paraId="7A7BAA47" w14:textId="77777777" w:rsidR="00DF155F" w:rsidRPr="00F24D36" w:rsidRDefault="004A557B" w:rsidP="00F063EF">
      <w:pPr>
        <w:keepNext/>
        <w:tabs>
          <w:tab w:val="left" w:pos="7308"/>
        </w:tabs>
        <w:spacing w:line="360" w:lineRule="auto"/>
        <w:jc w:val="center"/>
      </w:pPr>
      <w:r w:rsidRPr="00F24D36">
        <w:rPr>
          <w:noProof/>
        </w:rPr>
        <w:drawing>
          <wp:inline distT="0" distB="0" distL="0" distR="0" wp14:anchorId="68267010" wp14:editId="26BC4462">
            <wp:extent cx="2656605" cy="2320578"/>
            <wp:effectExtent l="0" t="0" r="0" b="3810"/>
            <wp:docPr id="19" name="Picture 19" descr="C:\Users\Toraman\AppData\Local\Microsoft\Windows\INetCache\Content.MSO\2CDCD8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oraman\AppData\Local\Microsoft\Windows\INetCache\Content.MSO\2CDCD87A.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68416" cy="2330895"/>
                    </a:xfrm>
                    <a:prstGeom prst="rect">
                      <a:avLst/>
                    </a:prstGeom>
                    <a:noFill/>
                    <a:ln>
                      <a:noFill/>
                    </a:ln>
                  </pic:spPr>
                </pic:pic>
              </a:graphicData>
            </a:graphic>
          </wp:inline>
        </w:drawing>
      </w:r>
    </w:p>
    <w:p w14:paraId="7592BCD4" w14:textId="103BE922" w:rsidR="004A557B" w:rsidRPr="00F24D36" w:rsidRDefault="00DF155F" w:rsidP="00F063EF">
      <w:pPr>
        <w:pStyle w:val="Caption"/>
        <w:spacing w:line="360" w:lineRule="auto"/>
        <w:jc w:val="center"/>
      </w:pPr>
      <w:r w:rsidRPr="00F24D36">
        <w:t xml:space="preserve">Figure </w:t>
      </w:r>
      <w:r w:rsidRPr="00F24D36">
        <w:fldChar w:fldCharType="begin"/>
      </w:r>
      <w:r w:rsidRPr="00F24D36">
        <w:instrText xml:space="preserve"> SEQ Figure \* ARABIC </w:instrText>
      </w:r>
      <w:r w:rsidRPr="00F24D36">
        <w:fldChar w:fldCharType="separate"/>
      </w:r>
      <w:r w:rsidR="00E31431">
        <w:t>10</w:t>
      </w:r>
      <w:r w:rsidRPr="00F24D36">
        <w:fldChar w:fldCharType="end"/>
      </w:r>
    </w:p>
    <w:p w14:paraId="514C0139" w14:textId="25046432" w:rsidR="00BF6332" w:rsidRPr="00F24D36" w:rsidRDefault="00F063EF" w:rsidP="00F063EF">
      <w:pPr>
        <w:tabs>
          <w:tab w:val="left" w:pos="7308"/>
        </w:tabs>
        <w:spacing w:line="360" w:lineRule="auto"/>
        <w:jc w:val="both"/>
      </w:pPr>
      <w:r w:rsidRPr="00F24D36">
        <w:rPr>
          <w:noProof/>
        </w:rPr>
        <w:drawing>
          <wp:anchor distT="0" distB="0" distL="114300" distR="114300" simplePos="0" relativeHeight="251663360" behindDoc="1" locked="0" layoutInCell="1" allowOverlap="1" wp14:anchorId="551D23C4" wp14:editId="1F982B16">
            <wp:simplePos x="0" y="0"/>
            <wp:positionH relativeFrom="column">
              <wp:posOffset>799139</wp:posOffset>
            </wp:positionH>
            <wp:positionV relativeFrom="paragraph">
              <wp:posOffset>765468</wp:posOffset>
            </wp:positionV>
            <wp:extent cx="4410636" cy="3957778"/>
            <wp:effectExtent l="0" t="0" r="9525" b="5080"/>
            <wp:wrapNone/>
            <wp:docPr id="20" name="Picture 20" descr="C:\Users\Toraman\AppData\Local\Microsoft\Windows\INetCache\Content.MSO\4C6026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oraman\AppData\Local\Microsoft\Windows\INetCache\Content.MSO\4C602698.t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32385" cy="3977294"/>
                    </a:xfrm>
                    <a:prstGeom prst="rect">
                      <a:avLst/>
                    </a:prstGeom>
                    <a:noFill/>
                    <a:ln>
                      <a:noFill/>
                    </a:ln>
                  </pic:spPr>
                </pic:pic>
              </a:graphicData>
            </a:graphic>
            <wp14:sizeRelH relativeFrom="page">
              <wp14:pctWidth>0</wp14:pctWidth>
            </wp14:sizeRelH>
            <wp14:sizeRelV relativeFrom="page">
              <wp14:pctHeight>0</wp14:pctHeight>
            </wp14:sizeRelV>
          </wp:anchor>
        </w:drawing>
      </w:r>
      <w:r w:rsidR="00C46624" w:rsidRPr="00F24D36">
        <w:t>Following heat map</w:t>
      </w:r>
      <w:r w:rsidR="00A92D25" w:rsidRPr="00F24D36">
        <w:t>, Figure 11,</w:t>
      </w:r>
      <w:r w:rsidR="00C46624" w:rsidRPr="00F24D36">
        <w:t xml:space="preserve"> provides the </w:t>
      </w:r>
      <w:r w:rsidR="00D136E0" w:rsidRPr="00F24D36">
        <w:t>overall</w:t>
      </w:r>
      <w:r w:rsidR="00C46624" w:rsidRPr="00F24D36">
        <w:t xml:space="preserve"> understanding of the dataset. It is a good way to observe expected situations versus unexpected situations. In the next step, while eliminating features, this map can be accepted as an intuitive tool if needed.</w:t>
      </w:r>
    </w:p>
    <w:p w14:paraId="4E965020" w14:textId="77DE44DA" w:rsidR="00BF6332" w:rsidRPr="00F24D36" w:rsidRDefault="00BF6332" w:rsidP="00F063EF">
      <w:pPr>
        <w:tabs>
          <w:tab w:val="left" w:pos="7308"/>
        </w:tabs>
        <w:spacing w:line="360" w:lineRule="auto"/>
        <w:jc w:val="both"/>
      </w:pPr>
    </w:p>
    <w:p w14:paraId="553B8335" w14:textId="4220941B" w:rsidR="0074550E" w:rsidRPr="00F24D36" w:rsidRDefault="0074550E" w:rsidP="00D42E43">
      <w:pPr>
        <w:jc w:val="both"/>
      </w:pPr>
    </w:p>
    <w:p w14:paraId="76DEABD1" w14:textId="5772733A" w:rsidR="0074550E" w:rsidRPr="00F24D36" w:rsidRDefault="0074550E" w:rsidP="00D42E43">
      <w:pPr>
        <w:jc w:val="both"/>
      </w:pPr>
    </w:p>
    <w:p w14:paraId="5CBB4D1D" w14:textId="188A3199" w:rsidR="0074550E" w:rsidRPr="00F24D36" w:rsidRDefault="0074550E" w:rsidP="00D42E43">
      <w:pPr>
        <w:jc w:val="both"/>
      </w:pPr>
    </w:p>
    <w:p w14:paraId="089D68D1" w14:textId="19CAD02D" w:rsidR="0074550E" w:rsidRPr="00F24D36" w:rsidRDefault="0074550E" w:rsidP="00D42E43">
      <w:pPr>
        <w:jc w:val="both"/>
      </w:pPr>
    </w:p>
    <w:p w14:paraId="14A1154F" w14:textId="02BB2BB4" w:rsidR="0074550E" w:rsidRPr="00F24D36" w:rsidRDefault="0074550E" w:rsidP="00D42E43">
      <w:pPr>
        <w:jc w:val="both"/>
      </w:pPr>
    </w:p>
    <w:p w14:paraId="61884E1D" w14:textId="45299171" w:rsidR="0074550E" w:rsidRPr="00F24D36" w:rsidRDefault="0074550E" w:rsidP="00D42E43">
      <w:pPr>
        <w:jc w:val="both"/>
      </w:pPr>
    </w:p>
    <w:p w14:paraId="66BD83E6" w14:textId="0F7A0552" w:rsidR="0074550E" w:rsidRPr="00F24D36" w:rsidRDefault="0074550E" w:rsidP="00D42E43">
      <w:pPr>
        <w:jc w:val="both"/>
      </w:pPr>
    </w:p>
    <w:p w14:paraId="572ACA71" w14:textId="1FA53EF9" w:rsidR="0074550E" w:rsidRPr="00F24D36" w:rsidRDefault="0074550E" w:rsidP="00D42E43">
      <w:pPr>
        <w:jc w:val="both"/>
      </w:pPr>
    </w:p>
    <w:p w14:paraId="216D9BD8" w14:textId="05006897" w:rsidR="0074550E" w:rsidRPr="00F24D36" w:rsidRDefault="0074550E" w:rsidP="00D42E43">
      <w:pPr>
        <w:jc w:val="both"/>
      </w:pPr>
    </w:p>
    <w:p w14:paraId="7BB92864" w14:textId="094F85BC" w:rsidR="0074550E" w:rsidRPr="00F24D36" w:rsidRDefault="0074550E" w:rsidP="00D42E43">
      <w:pPr>
        <w:jc w:val="both"/>
      </w:pPr>
    </w:p>
    <w:p w14:paraId="4ACA2515" w14:textId="47FD81C7" w:rsidR="0074550E" w:rsidRPr="00F24D36" w:rsidRDefault="0074550E" w:rsidP="00D42E43">
      <w:pPr>
        <w:jc w:val="both"/>
      </w:pPr>
    </w:p>
    <w:p w14:paraId="0AC28CC9" w14:textId="74AE2D09" w:rsidR="0074550E" w:rsidRPr="00F24D36" w:rsidRDefault="00D47373" w:rsidP="00D42E43">
      <w:pPr>
        <w:jc w:val="both"/>
      </w:pPr>
      <w:r w:rsidRPr="00F24D36">
        <w:rPr>
          <w:noProof/>
        </w:rPr>
        <mc:AlternateContent>
          <mc:Choice Requires="wps">
            <w:drawing>
              <wp:anchor distT="0" distB="0" distL="114300" distR="114300" simplePos="0" relativeHeight="251685888" behindDoc="1" locked="0" layoutInCell="1" allowOverlap="1" wp14:anchorId="745E8DDC" wp14:editId="2BB9A969">
                <wp:simplePos x="0" y="0"/>
                <wp:positionH relativeFrom="column">
                  <wp:posOffset>158430</wp:posOffset>
                </wp:positionH>
                <wp:positionV relativeFrom="paragraph">
                  <wp:posOffset>392665</wp:posOffset>
                </wp:positionV>
                <wp:extent cx="5318760" cy="63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5318760" cy="635"/>
                        </a:xfrm>
                        <a:prstGeom prst="rect">
                          <a:avLst/>
                        </a:prstGeom>
                        <a:solidFill>
                          <a:prstClr val="white"/>
                        </a:solidFill>
                        <a:ln>
                          <a:noFill/>
                        </a:ln>
                      </wps:spPr>
                      <wps:txbx>
                        <w:txbxContent>
                          <w:p w14:paraId="2AB52ADC" w14:textId="668A0452" w:rsidR="00DF155F" w:rsidRPr="00B80BF3" w:rsidRDefault="00DF155F" w:rsidP="00F063EF">
                            <w:pPr>
                              <w:pStyle w:val="Caption"/>
                              <w:jc w:val="center"/>
                            </w:pPr>
                            <w:r>
                              <w:t xml:space="preserve">Figure </w:t>
                            </w:r>
                            <w:r>
                              <w:fldChar w:fldCharType="begin"/>
                            </w:r>
                            <w:r>
                              <w:instrText xml:space="preserve"> SEQ Figure \* ARABIC </w:instrText>
                            </w:r>
                            <w:r>
                              <w:fldChar w:fldCharType="separate"/>
                            </w:r>
                            <w:r w:rsidR="00E31431">
                              <w:t>1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E8DDC" id="Text Box 39" o:spid="_x0000_s1062" type="#_x0000_t202" style="position:absolute;left:0;text-align:left;margin-left:12.45pt;margin-top:30.9pt;width:418.8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vF9LwIAAGcEAAAOAAAAZHJzL2Uyb0RvYy54bWysVMFu2zAMvQ/YPwi6L04aNO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" stroked="f">
                <v:textbox style="mso-fit-shape-to-text:t" inset="0,0,0,0">
                  <w:txbxContent>
                    <w:p w14:paraId="2AB52ADC" w14:textId="668A0452" w:rsidR="00DF155F" w:rsidRPr="00B80BF3" w:rsidRDefault="00DF155F" w:rsidP="00F063EF">
                      <w:pPr>
                        <w:pStyle w:val="Caption"/>
                        <w:jc w:val="center"/>
                      </w:pPr>
                      <w:r>
                        <w:t xml:space="preserve">Figure </w:t>
                      </w:r>
                      <w:r>
                        <w:fldChar w:fldCharType="begin"/>
                      </w:r>
                      <w:r>
                        <w:instrText xml:space="preserve"> SEQ Figure \* ARABIC </w:instrText>
                      </w:r>
                      <w:r>
                        <w:fldChar w:fldCharType="separate"/>
                      </w:r>
                      <w:r w:rsidR="00E31431">
                        <w:t>11</w:t>
                      </w:r>
                      <w:r>
                        <w:fldChar w:fldCharType="end"/>
                      </w:r>
                    </w:p>
                  </w:txbxContent>
                </v:textbox>
              </v:shape>
            </w:pict>
          </mc:Fallback>
        </mc:AlternateContent>
      </w:r>
    </w:p>
    <w:p w14:paraId="2694787D" w14:textId="40FBAD4A" w:rsidR="0074550E" w:rsidRPr="00F24D36" w:rsidRDefault="004D30DB" w:rsidP="00D42E43">
      <w:pPr>
        <w:pStyle w:val="Heading1"/>
        <w:jc w:val="both"/>
      </w:pPr>
      <w:bookmarkStart w:id="11" w:name="_Toc15994650"/>
      <w:r w:rsidRPr="00F24D36">
        <w:lastRenderedPageBreak/>
        <w:t>Feature Selection</w:t>
      </w:r>
      <w:bookmarkEnd w:id="11"/>
    </w:p>
    <w:p w14:paraId="1233B711" w14:textId="32425559" w:rsidR="004D30DB" w:rsidRPr="00F24D36" w:rsidRDefault="004D30DB" w:rsidP="00F063EF">
      <w:pPr>
        <w:spacing w:line="360" w:lineRule="auto"/>
        <w:jc w:val="both"/>
      </w:pPr>
      <w:r w:rsidRPr="00F24D36">
        <w:t xml:space="preserve">We tried two methods to select significantly important features. First of them is a feature selection via random </w:t>
      </w:r>
      <w:proofErr w:type="gramStart"/>
      <w:r w:rsidRPr="00F24D36">
        <w:t>forest based</w:t>
      </w:r>
      <w:proofErr w:type="gramEnd"/>
      <w:r w:rsidRPr="00F24D36">
        <w:t xml:space="preserve"> method.</w:t>
      </w:r>
      <w:r w:rsidR="00D83D27" w:rsidRPr="00F24D36">
        <w:t xml:space="preserve"> Importance levels are as follows. We will generate feature lists accordingly.</w:t>
      </w:r>
      <w:r w:rsidR="0070331D" w:rsidRPr="00F24D36">
        <w:t xml:space="preserve"> Two lists will be created: </w:t>
      </w:r>
      <w:r w:rsidR="001A1D59" w:rsidRPr="00F24D36">
        <w:t xml:space="preserve">(List 1) </w:t>
      </w:r>
      <w:r w:rsidR="0070331D" w:rsidRPr="00F24D36">
        <w:t xml:space="preserve">one with the importance percentages are greater than 0.5% and </w:t>
      </w:r>
      <w:r w:rsidR="001A1D59" w:rsidRPr="00F24D36">
        <w:t xml:space="preserve">(List 2) </w:t>
      </w:r>
      <w:r w:rsidR="0070331D" w:rsidRPr="00F24D36">
        <w:t>other one with the importance percentages are greater than 1%.</w:t>
      </w:r>
    </w:p>
    <w:p w14:paraId="68702A14" w14:textId="4570F20A" w:rsidR="00DF155F" w:rsidRPr="00F24D36" w:rsidRDefault="003B76CD" w:rsidP="00DF155F">
      <w:pPr>
        <w:keepNext/>
        <w:jc w:val="center"/>
      </w:pPr>
      <w:r>
        <w:rPr>
          <w:noProof/>
        </w:rPr>
        <w:drawing>
          <wp:inline distT="0" distB="0" distL="0" distR="0" wp14:anchorId="6468B721" wp14:editId="6B2E3E93">
            <wp:extent cx="3311536" cy="3139440"/>
            <wp:effectExtent l="0" t="0" r="0" b="3810"/>
            <wp:docPr id="63" name="Picture 63" descr="C:\Users\Toraman\AppData\Local\Microsoft\Windows\INetCache\Content.MSO\3AFBDF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raman\AppData\Local\Microsoft\Windows\INetCache\Content.MSO\3AFBDFEF.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49992" cy="3175898"/>
                    </a:xfrm>
                    <a:prstGeom prst="rect">
                      <a:avLst/>
                    </a:prstGeom>
                    <a:noFill/>
                    <a:ln>
                      <a:noFill/>
                    </a:ln>
                  </pic:spPr>
                </pic:pic>
              </a:graphicData>
            </a:graphic>
          </wp:inline>
        </w:drawing>
      </w:r>
    </w:p>
    <w:p w14:paraId="320B1EED" w14:textId="32A8EF60" w:rsidR="00DF155F" w:rsidRPr="00F24D36" w:rsidRDefault="00DF155F" w:rsidP="00DF155F">
      <w:pPr>
        <w:pStyle w:val="Caption"/>
        <w:jc w:val="center"/>
      </w:pPr>
      <w:r w:rsidRPr="00F24D36">
        <w:t xml:space="preserve">Figure </w:t>
      </w:r>
      <w:r w:rsidRPr="00F24D36">
        <w:fldChar w:fldCharType="begin"/>
      </w:r>
      <w:r w:rsidRPr="00F24D36">
        <w:instrText xml:space="preserve"> SEQ Figure \* ARABIC </w:instrText>
      </w:r>
      <w:r w:rsidRPr="00F24D36">
        <w:fldChar w:fldCharType="separate"/>
      </w:r>
      <w:r w:rsidR="00E31431">
        <w:t>12</w:t>
      </w:r>
      <w:r w:rsidRPr="00F24D36">
        <w:fldChar w:fldCharType="end"/>
      </w:r>
      <w:r w:rsidR="00B20168" w:rsidRPr="00F24D36">
        <w:t xml:space="preserve"> Feature importance via random forest based method.</w:t>
      </w:r>
    </w:p>
    <w:p w14:paraId="30C841F7" w14:textId="7E41BB88" w:rsidR="00D83D27" w:rsidRPr="00F24D36" w:rsidRDefault="00D83D27" w:rsidP="00F063EF">
      <w:pPr>
        <w:spacing w:line="360" w:lineRule="auto"/>
        <w:jc w:val="both"/>
      </w:pPr>
      <w:r w:rsidRPr="00F24D36">
        <w:t>Second one is a feature selection algorithm via logistic regression. It concludes the feature list with respect to its p-values.</w:t>
      </w:r>
      <w:r w:rsidR="00C86375" w:rsidRPr="00F24D36">
        <w:t xml:space="preserve"> Result of this method is as follows.</w:t>
      </w:r>
    </w:p>
    <w:p w14:paraId="62C968D7" w14:textId="7CEA1472" w:rsidR="00C86375" w:rsidRPr="00F24D36" w:rsidRDefault="003B76CD" w:rsidP="00F063EF">
      <w:pPr>
        <w:spacing w:line="360" w:lineRule="auto"/>
        <w:jc w:val="center"/>
      </w:pPr>
      <w:r>
        <w:rPr>
          <w:noProof/>
        </w:rPr>
        <w:drawing>
          <wp:inline distT="0" distB="0" distL="0" distR="0" wp14:anchorId="3B1F4C34" wp14:editId="5246CD07">
            <wp:extent cx="5943600" cy="1404620"/>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404620"/>
                    </a:xfrm>
                    <a:prstGeom prst="rect">
                      <a:avLst/>
                    </a:prstGeom>
                  </pic:spPr>
                </pic:pic>
              </a:graphicData>
            </a:graphic>
          </wp:inline>
        </w:drawing>
      </w:r>
    </w:p>
    <w:p w14:paraId="5EBE9811" w14:textId="50DCBC23" w:rsidR="00384384" w:rsidRPr="00F24D36" w:rsidRDefault="0070331D" w:rsidP="00F063EF">
      <w:pPr>
        <w:spacing w:line="360" w:lineRule="auto"/>
        <w:jc w:val="both"/>
      </w:pPr>
      <w:r w:rsidRPr="00F24D36">
        <w:t xml:space="preserve">Finally, one list will involve the common features of List 2 and List 3. All in all, we have got </w:t>
      </w:r>
      <w:r w:rsidR="000E79F7">
        <w:t>4</w:t>
      </w:r>
      <w:r w:rsidRPr="00F24D36">
        <w:t xml:space="preserve"> lists</w:t>
      </w:r>
      <w:r w:rsidR="008E0EE9" w:rsidRPr="00F24D36">
        <w:t>.</w:t>
      </w:r>
    </w:p>
    <w:p w14:paraId="015BE753" w14:textId="678897AE" w:rsidR="008E0EE9" w:rsidRPr="00F24D36" w:rsidRDefault="00887C00" w:rsidP="008E0EE9">
      <w:pPr>
        <w:pStyle w:val="ListParagraph"/>
        <w:numPr>
          <w:ilvl w:val="0"/>
          <w:numId w:val="2"/>
        </w:numPr>
        <w:jc w:val="both"/>
      </w:pPr>
      <w:r>
        <w:t>41</w:t>
      </w:r>
      <w:r w:rsidR="008E0EE9" w:rsidRPr="00F24D36">
        <w:t xml:space="preserve"> features via random </w:t>
      </w:r>
      <w:proofErr w:type="gramStart"/>
      <w:r w:rsidR="008E0EE9" w:rsidRPr="00F24D36">
        <w:t>forest based</w:t>
      </w:r>
      <w:proofErr w:type="gramEnd"/>
      <w:r w:rsidR="008E0EE9" w:rsidRPr="00F24D36">
        <w:t xml:space="preserve"> method (List 1)</w:t>
      </w:r>
    </w:p>
    <w:p w14:paraId="590C4E79" w14:textId="0608470F" w:rsidR="008E0EE9" w:rsidRPr="00F24D36" w:rsidRDefault="00887C00" w:rsidP="008E0EE9">
      <w:pPr>
        <w:pStyle w:val="ListParagraph"/>
        <w:numPr>
          <w:ilvl w:val="0"/>
          <w:numId w:val="2"/>
        </w:numPr>
        <w:jc w:val="both"/>
      </w:pPr>
      <w:r>
        <w:t>24</w:t>
      </w:r>
      <w:r w:rsidR="008E0EE9" w:rsidRPr="00F24D36">
        <w:t xml:space="preserve"> features via random </w:t>
      </w:r>
      <w:proofErr w:type="gramStart"/>
      <w:r w:rsidR="008E0EE9" w:rsidRPr="00F24D36">
        <w:t>forest based</w:t>
      </w:r>
      <w:proofErr w:type="gramEnd"/>
      <w:r w:rsidR="008E0EE9" w:rsidRPr="00F24D36">
        <w:t xml:space="preserve"> method (List 2)</w:t>
      </w:r>
    </w:p>
    <w:p w14:paraId="48AD945F" w14:textId="119C30A9" w:rsidR="008E0EE9" w:rsidRPr="00F24D36" w:rsidRDefault="008E0EE9" w:rsidP="008E0EE9">
      <w:pPr>
        <w:pStyle w:val="ListParagraph"/>
        <w:numPr>
          <w:ilvl w:val="0"/>
          <w:numId w:val="2"/>
        </w:numPr>
        <w:jc w:val="both"/>
      </w:pPr>
      <w:r w:rsidRPr="00F24D36">
        <w:t>31 features via logistic regression (List 3)</w:t>
      </w:r>
    </w:p>
    <w:p w14:paraId="7BC63A16" w14:textId="4298E6BE" w:rsidR="00A527E1" w:rsidRPr="00F24D36" w:rsidRDefault="008E0EE9" w:rsidP="003675E1">
      <w:pPr>
        <w:pStyle w:val="ListParagraph"/>
        <w:numPr>
          <w:ilvl w:val="0"/>
          <w:numId w:val="2"/>
        </w:numPr>
        <w:jc w:val="both"/>
      </w:pPr>
      <w:r w:rsidRPr="00F24D36">
        <w:t xml:space="preserve">Common features </w:t>
      </w:r>
      <w:r w:rsidR="00887C00">
        <w:t xml:space="preserve">of List 2 and List 3 </w:t>
      </w:r>
      <w:r w:rsidRPr="00F24D36">
        <w:t>(List 4)</w:t>
      </w:r>
      <w:r w:rsidR="00F063EF">
        <w:br w:type="page"/>
      </w:r>
    </w:p>
    <w:p w14:paraId="1B625FAB" w14:textId="77777777" w:rsidR="00384384" w:rsidRDefault="00A527E1" w:rsidP="00384384">
      <w:pPr>
        <w:pStyle w:val="Heading1"/>
      </w:pPr>
      <w:bookmarkStart w:id="12" w:name="_Toc15994651"/>
      <w:r w:rsidRPr="00F24D36">
        <w:lastRenderedPageBreak/>
        <w:t>Methods</w:t>
      </w:r>
      <w:bookmarkEnd w:id="12"/>
    </w:p>
    <w:p w14:paraId="6D8A662D" w14:textId="1569EAD3" w:rsidR="00A527E1" w:rsidRPr="00F24D36" w:rsidRDefault="00A527E1" w:rsidP="00384384">
      <w:pPr>
        <w:spacing w:line="360" w:lineRule="auto"/>
      </w:pPr>
      <w:r w:rsidRPr="00F24D36">
        <w:t>To accurately</w:t>
      </w:r>
      <w:r w:rsidR="000E79F7">
        <w:t xml:space="preserve"> </w:t>
      </w:r>
      <w:r w:rsidRPr="00F24D36">
        <w:t>predict the out</w:t>
      </w:r>
      <w:r w:rsidR="000E79F7">
        <w:t>put</w:t>
      </w:r>
      <w:r w:rsidRPr="00F24D36">
        <w:t xml:space="preserve">, there are many things to decide both in the data preparation and the model fitting stages. The decisions and implementations in the data preparation stage have been explained so far. However, there are still some issues to consider </w:t>
      </w:r>
      <w:r w:rsidR="000E79F7" w:rsidRPr="00F24D36">
        <w:t>finding</w:t>
      </w:r>
      <w:r w:rsidRPr="00F24D36">
        <w:t xml:space="preserve"> the best method to predict whether the customer will purchase the product or not. </w:t>
      </w:r>
    </w:p>
    <w:p w14:paraId="717EB8C4" w14:textId="1EC4D263" w:rsidR="00A527E1" w:rsidRPr="00F24D36" w:rsidRDefault="00A527E1" w:rsidP="00F063EF">
      <w:pPr>
        <w:keepNext/>
        <w:spacing w:line="360" w:lineRule="auto"/>
        <w:jc w:val="both"/>
      </w:pPr>
      <w:r w:rsidRPr="00F24D36">
        <w:t xml:space="preserve">The first issue is to choose the best combination of the features since a reduction in the number of features may increase the performance of the models. Therefore, as explained earlier, we have 4 different datasets to be given as inputs </w:t>
      </w:r>
      <w:r w:rsidR="000E79F7">
        <w:t>for</w:t>
      </w:r>
      <w:r w:rsidRPr="00F24D36">
        <w:t xml:space="preserve"> each prediction model. </w:t>
      </w:r>
    </w:p>
    <w:p w14:paraId="2583311D" w14:textId="6F3EDD59" w:rsidR="00A527E1" w:rsidRPr="00F24D36" w:rsidRDefault="00A527E1" w:rsidP="00F063EF">
      <w:pPr>
        <w:keepNext/>
        <w:spacing w:line="360" w:lineRule="auto"/>
        <w:jc w:val="both"/>
      </w:pPr>
      <w:r w:rsidRPr="00F24D36">
        <w:t xml:space="preserve">The second issue is which models will be tried and how to tune their parameters. The decisions about these concerns are made individually for each model by considering the tradeoff between Area Under Curve of </w:t>
      </w:r>
      <w:proofErr w:type="spellStart"/>
      <w:r w:rsidRPr="00F24D36">
        <w:t>Reciever</w:t>
      </w:r>
      <w:proofErr w:type="spellEnd"/>
      <w:r w:rsidRPr="00F24D36">
        <w:t xml:space="preserve"> Operating Characteristic (</w:t>
      </w:r>
      <w:r w:rsidR="006B48EE">
        <w:t>AUC-ROC</w:t>
      </w:r>
      <w:r w:rsidRPr="00F24D36">
        <w:t xml:space="preserve">) and computational complexities of the models. The reason for choosing </w:t>
      </w:r>
      <w:r w:rsidR="006B48EE">
        <w:t>AUC-ROC</w:t>
      </w:r>
      <w:r w:rsidRPr="00F24D36">
        <w:t xml:space="preserve"> as a performance measure is that it provides us a measure independent from which threshold is used to convert probabilities to binary predictions.</w:t>
      </w:r>
    </w:p>
    <w:p w14:paraId="34FFED64" w14:textId="36EA856A" w:rsidR="00A527E1" w:rsidRPr="00F24D36" w:rsidRDefault="00A527E1" w:rsidP="00F063EF">
      <w:pPr>
        <w:keepNext/>
        <w:spacing w:line="360" w:lineRule="auto"/>
        <w:jc w:val="both"/>
      </w:pPr>
      <w:r w:rsidRPr="00F24D36">
        <w:t>We</w:t>
      </w:r>
      <w:r w:rsidR="006B48EE">
        <w:t xml:space="preserve"> </w:t>
      </w:r>
      <w:r w:rsidRPr="00F24D36">
        <w:t>started building models with Logistic Regression. For the Logistic Regression, there is a hyperparameter called link function which can be “</w:t>
      </w:r>
      <w:proofErr w:type="spellStart"/>
      <w:r w:rsidR="006B48EE">
        <w:t>p</w:t>
      </w:r>
      <w:r w:rsidRPr="00F24D36">
        <w:t>robit</w:t>
      </w:r>
      <w:proofErr w:type="spellEnd"/>
      <w:r w:rsidRPr="00F24D36">
        <w:t>” or “</w:t>
      </w:r>
      <w:r w:rsidR="006B48EE">
        <w:t>l</w:t>
      </w:r>
      <w:r w:rsidRPr="00F24D36">
        <w:t xml:space="preserve">ogit”. We implemented </w:t>
      </w:r>
      <w:r w:rsidR="006B48EE" w:rsidRPr="00F24D36">
        <w:t>both link</w:t>
      </w:r>
      <w:r w:rsidRPr="00F24D36">
        <w:t xml:space="preserve"> functions to the 3 of the 4 datasets by excluding the one with the 41 features because using </w:t>
      </w:r>
      <w:r w:rsidR="006B48EE">
        <w:t>this number of</w:t>
      </w:r>
      <w:r w:rsidRPr="00F24D36">
        <w:t xml:space="preserve"> features in the logistic regression resulted in no</w:t>
      </w:r>
      <w:r w:rsidR="006B48EE">
        <w:t>n-</w:t>
      </w:r>
      <w:r w:rsidRPr="00F24D36">
        <w:t xml:space="preserve">converging solution. In total, 6 (i.e. 3*2) different results are obtained </w:t>
      </w:r>
      <w:r w:rsidR="006B48EE">
        <w:t>via</w:t>
      </w:r>
      <w:r w:rsidRPr="00F24D36">
        <w:t xml:space="preserve"> Logistic Regression.</w:t>
      </w:r>
    </w:p>
    <w:p w14:paraId="795CE30E" w14:textId="385CF836" w:rsidR="00465683" w:rsidRDefault="00A527E1" w:rsidP="00F063EF">
      <w:pPr>
        <w:keepNext/>
        <w:spacing w:line="360" w:lineRule="auto"/>
        <w:jc w:val="both"/>
      </w:pPr>
      <w:r w:rsidRPr="00F24D36">
        <w:t>The second model that we tried was the Random Forest</w:t>
      </w:r>
      <w:r w:rsidR="0047196E">
        <w:t xml:space="preserve"> (RF)</w:t>
      </w:r>
      <w:r w:rsidRPr="00F24D36">
        <w:t>. Since there are many hyperparameters to decide for the Random Forest, we used random grid search method with 5-folds cross-validation to save time. The grid</w:t>
      </w:r>
      <w:r w:rsidR="00121915">
        <w:t xml:space="preserve"> </w:t>
      </w:r>
      <w:r w:rsidRPr="00F24D36">
        <w:t>u</w:t>
      </w:r>
      <w:r w:rsidR="00121915">
        <w:t>tiliz</w:t>
      </w:r>
      <w:r w:rsidRPr="00F24D36">
        <w:t xml:space="preserve">ed to randomize is shown in </w:t>
      </w:r>
      <w:r w:rsidR="001C1E0D">
        <w:t>Table</w:t>
      </w:r>
      <w:r w:rsidRPr="00F24D36">
        <w:t xml:space="preserve"> 1.</w:t>
      </w:r>
      <w:r w:rsidR="001C1E0D">
        <w:t xml:space="preserve"> </w:t>
      </w:r>
      <w:r w:rsidRPr="00F24D36">
        <w:t xml:space="preserve">For each dataset, the best parameters are chosen by considering the </w:t>
      </w:r>
      <w:r w:rsidR="001C1E0D">
        <w:t>AUC-ROC</w:t>
      </w:r>
      <w:r w:rsidRPr="00F24D36">
        <w:t xml:space="preserve"> as a performance measure. </w:t>
      </w:r>
      <w:r w:rsidR="001C1E0D">
        <w:t>At</w:t>
      </w:r>
      <w:r w:rsidRPr="00F24D36">
        <w:t xml:space="preserve"> the end, these implementations added 4 new results</w:t>
      </w:r>
      <w:r w:rsidR="00121915">
        <w:t xml:space="preserve"> to</w:t>
      </w:r>
      <w:r w:rsidR="00121915" w:rsidRPr="00F24D36">
        <w:t xml:space="preserve"> </w:t>
      </w:r>
      <w:r w:rsidR="00121915">
        <w:t xml:space="preserve">ultimate </w:t>
      </w:r>
      <w:r w:rsidR="00121915" w:rsidRPr="00F24D36">
        <w:t>result table</w:t>
      </w:r>
      <w:r w:rsidRPr="00F24D36">
        <w:t>.</w:t>
      </w:r>
    </w:p>
    <w:p w14:paraId="4A498383" w14:textId="61AB03D6" w:rsidR="00A527E1" w:rsidRPr="00F24D36" w:rsidRDefault="00465683" w:rsidP="00F063EF">
      <w:pPr>
        <w:keepNext/>
        <w:spacing w:line="360" w:lineRule="auto"/>
        <w:jc w:val="both"/>
      </w:pPr>
      <w:r>
        <w:rPr>
          <w:noProof/>
        </w:rPr>
        <mc:AlternateContent>
          <mc:Choice Requires="wpg">
            <w:drawing>
              <wp:anchor distT="0" distB="0" distL="114300" distR="114300" simplePos="0" relativeHeight="251696128" behindDoc="0" locked="0" layoutInCell="1" allowOverlap="1" wp14:anchorId="03C277F2" wp14:editId="5308D18C">
                <wp:simplePos x="0" y="0"/>
                <wp:positionH relativeFrom="column">
                  <wp:posOffset>1219200</wp:posOffset>
                </wp:positionH>
                <wp:positionV relativeFrom="page">
                  <wp:posOffset>7955280</wp:posOffset>
                </wp:positionV>
                <wp:extent cx="3587115" cy="1576070"/>
                <wp:effectExtent l="0" t="0" r="0" b="5080"/>
                <wp:wrapTopAndBottom/>
                <wp:docPr id="28" name="Group 28"/>
                <wp:cNvGraphicFramePr/>
                <a:graphic xmlns:a="http://schemas.openxmlformats.org/drawingml/2006/main">
                  <a:graphicData uri="http://schemas.microsoft.com/office/word/2010/wordprocessingGroup">
                    <wpg:wgp>
                      <wpg:cNvGrpSpPr/>
                      <wpg:grpSpPr>
                        <a:xfrm>
                          <a:off x="0" y="0"/>
                          <a:ext cx="3587115" cy="1576070"/>
                          <a:chOff x="0" y="0"/>
                          <a:chExt cx="3587115" cy="1576070"/>
                        </a:xfrm>
                      </wpg:grpSpPr>
                      <pic:pic xmlns:pic="http://schemas.openxmlformats.org/drawingml/2006/picture">
                        <pic:nvPicPr>
                          <pic:cNvPr id="11" name="Resim 1"/>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281940"/>
                            <a:ext cx="3587115" cy="1294130"/>
                          </a:xfrm>
                          <a:prstGeom prst="rect">
                            <a:avLst/>
                          </a:prstGeom>
                          <a:noFill/>
                          <a:ln>
                            <a:noFill/>
                          </a:ln>
                        </pic:spPr>
                      </pic:pic>
                      <wps:wsp>
                        <wps:cNvPr id="27" name="Text Box 27"/>
                        <wps:cNvSpPr txBox="1"/>
                        <wps:spPr>
                          <a:xfrm>
                            <a:off x="0" y="0"/>
                            <a:ext cx="3587115" cy="243840"/>
                          </a:xfrm>
                          <a:prstGeom prst="rect">
                            <a:avLst/>
                          </a:prstGeom>
                          <a:solidFill>
                            <a:prstClr val="white"/>
                          </a:solidFill>
                          <a:ln>
                            <a:noFill/>
                          </a:ln>
                        </wps:spPr>
                        <wps:txbx>
                          <w:txbxContent>
                            <w:p w14:paraId="0E889019" w14:textId="3DBBDA35" w:rsidR="00465683" w:rsidRPr="00AD30AA" w:rsidRDefault="00465683" w:rsidP="00465683">
                              <w:pPr>
                                <w:pStyle w:val="Caption"/>
                                <w:jc w:val="center"/>
                              </w:pPr>
                              <w:r>
                                <w:t xml:space="preserve">Table </w:t>
                              </w:r>
                              <w:r>
                                <w:fldChar w:fldCharType="begin"/>
                              </w:r>
                              <w:r>
                                <w:instrText xml:space="preserve"> SEQ Table \* ARABIC </w:instrText>
                              </w:r>
                              <w:r>
                                <w:fldChar w:fldCharType="separate"/>
                              </w:r>
                              <w:r w:rsidR="00E31431">
                                <w:t>1</w:t>
                              </w:r>
                              <w:r>
                                <w:fldChar w:fldCharType="end"/>
                              </w:r>
                              <w:r>
                                <w:t xml:space="preserve"> </w:t>
                              </w:r>
                              <w:r w:rsidRPr="00F24D36">
                                <w:t>The grid that was used to randomize for Random For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3C277F2" id="Group 28" o:spid="_x0000_s1063" style="position:absolute;left:0;text-align:left;margin-left:96pt;margin-top:626.4pt;width:282.45pt;height:124.1pt;z-index:251696128;mso-position-vertical-relative:page" coordsize="35871,157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">
                <v:shape id="Resim 1" o:spid="_x0000_s1064" type="#_x0000_t75" style="position:absolute;top:2819;width:35871;height:12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">
                  <v:imagedata r:id="rId40" o:title=""/>
                </v:shape>
                <v:shape id="Text Box 27" o:spid="_x0000_s1065" type="#_x0000_t202" style="position:absolute;width:35871;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0E889019" w14:textId="3DBBDA35" w:rsidR="00465683" w:rsidRPr="00AD30AA" w:rsidRDefault="00465683" w:rsidP="00465683">
                        <w:pPr>
                          <w:pStyle w:val="Caption"/>
                          <w:jc w:val="center"/>
                        </w:pPr>
                        <w:r>
                          <w:t xml:space="preserve">Table </w:t>
                        </w:r>
                        <w:r>
                          <w:fldChar w:fldCharType="begin"/>
                        </w:r>
                        <w:r>
                          <w:instrText xml:space="preserve"> SEQ Table \* ARABIC </w:instrText>
                        </w:r>
                        <w:r>
                          <w:fldChar w:fldCharType="separate"/>
                        </w:r>
                        <w:r w:rsidR="00E31431">
                          <w:t>1</w:t>
                        </w:r>
                        <w:r>
                          <w:fldChar w:fldCharType="end"/>
                        </w:r>
                        <w:r>
                          <w:t xml:space="preserve"> </w:t>
                        </w:r>
                        <w:r w:rsidRPr="00F24D36">
                          <w:t>The grid that was used to randomize for Random Forest.</w:t>
                        </w:r>
                      </w:p>
                    </w:txbxContent>
                  </v:textbox>
                </v:shape>
                <w10:wrap type="topAndBottom" anchory="page"/>
              </v:group>
            </w:pict>
          </mc:Fallback>
        </mc:AlternateContent>
      </w:r>
      <w:r w:rsidR="00A527E1" w:rsidRPr="00F24D36">
        <w:t xml:space="preserve">The third model was the Decision Tree. Unlike the Random Forest algorithm, Decision Tree </w:t>
      </w:r>
      <w:r w:rsidR="0047196E">
        <w:t xml:space="preserve">method </w:t>
      </w:r>
      <w:r w:rsidR="00A527E1" w:rsidRPr="00F24D36">
        <w:t>fits only one tree and it does</w:t>
      </w:r>
      <w:r w:rsidR="0047196E">
        <w:t xml:space="preserve"> </w:t>
      </w:r>
      <w:r w:rsidR="00A527E1" w:rsidRPr="00F24D36">
        <w:t>n</w:t>
      </w:r>
      <w:r w:rsidR="0047196E">
        <w:t>o</w:t>
      </w:r>
      <w:r w:rsidR="00A527E1" w:rsidRPr="00F24D36">
        <w:t xml:space="preserve">t take much time. Therefore, we could use the full grid search method instead </w:t>
      </w:r>
      <w:r w:rsidR="00A527E1" w:rsidRPr="00F24D36">
        <w:lastRenderedPageBreak/>
        <w:t xml:space="preserve">of random grid search method. The grid that was used for the Decision Tree model is shown in </w:t>
      </w:r>
      <w:r w:rsidR="0047196E">
        <w:t xml:space="preserve">Table </w:t>
      </w:r>
      <w:r w:rsidR="00A527E1" w:rsidRPr="00F24D36">
        <w:t xml:space="preserve">2. The reason for choosing </w:t>
      </w:r>
      <w:r w:rsidR="0047196E">
        <w:t>larg</w:t>
      </w:r>
      <w:r w:rsidR="00A527E1" w:rsidRPr="00F24D36">
        <w:t xml:space="preserve">er </w:t>
      </w:r>
      <w:proofErr w:type="spellStart"/>
      <w:r w:rsidR="00A527E1" w:rsidRPr="00F24D36">
        <w:t>min_samples_leaf</w:t>
      </w:r>
      <w:proofErr w:type="spellEnd"/>
      <w:r w:rsidR="00A527E1" w:rsidRPr="00F24D36">
        <w:t xml:space="preserve"> than we did for the RF was to prevent the greediness of the Decision Tree algorithm. In addition to 10 different results </w:t>
      </w:r>
      <w:r w:rsidR="009140C9">
        <w:t>generated by</w:t>
      </w:r>
      <w:r w:rsidR="00A527E1" w:rsidRPr="00F24D36">
        <w:t xml:space="preserve"> previous models, this method brought 4 new results to </w:t>
      </w:r>
      <w:r w:rsidR="009140C9">
        <w:t>ultimate</w:t>
      </w:r>
      <w:r w:rsidR="00A527E1" w:rsidRPr="00F24D36">
        <w:t xml:space="preserve"> result table.</w:t>
      </w:r>
    </w:p>
    <w:p w14:paraId="29A56B6B" w14:textId="6F1F3ACC" w:rsidR="008A3C95" w:rsidRPr="00F24D36" w:rsidRDefault="008A3C95" w:rsidP="0047196E">
      <w:pPr>
        <w:pStyle w:val="Caption"/>
        <w:keepNext/>
        <w:jc w:val="center"/>
      </w:pPr>
      <w:r w:rsidRPr="00F24D36">
        <w:t xml:space="preserve">Table </w:t>
      </w:r>
      <w:r w:rsidRPr="00F24D36">
        <w:fldChar w:fldCharType="begin"/>
      </w:r>
      <w:r w:rsidRPr="00F24D36">
        <w:instrText xml:space="preserve"> SEQ Table \* ARABIC </w:instrText>
      </w:r>
      <w:r w:rsidRPr="00F24D36">
        <w:fldChar w:fldCharType="separate"/>
      </w:r>
      <w:r w:rsidR="00E31431">
        <w:t>2</w:t>
      </w:r>
      <w:r w:rsidRPr="00F24D36">
        <w:fldChar w:fldCharType="end"/>
      </w:r>
      <w:r w:rsidRPr="00F24D36">
        <w:t xml:space="preserve"> The grid for Decision Tree.</w:t>
      </w:r>
    </w:p>
    <w:p w14:paraId="21BCD38E" w14:textId="77027E20" w:rsidR="00A527E1" w:rsidRPr="00F24D36" w:rsidRDefault="00A527E1" w:rsidP="0047196E">
      <w:pPr>
        <w:keepNext/>
        <w:jc w:val="center"/>
      </w:pPr>
      <w:r w:rsidRPr="00F24D36">
        <w:rPr>
          <w:noProof/>
        </w:rPr>
        <w:drawing>
          <wp:inline distT="0" distB="0" distL="0" distR="0" wp14:anchorId="65CE623B" wp14:editId="145BCA8B">
            <wp:extent cx="2975610" cy="745490"/>
            <wp:effectExtent l="0" t="0" r="0" b="0"/>
            <wp:docPr id="1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75610" cy="745490"/>
                    </a:xfrm>
                    <a:prstGeom prst="rect">
                      <a:avLst/>
                    </a:prstGeom>
                    <a:noFill/>
                    <a:ln>
                      <a:noFill/>
                    </a:ln>
                  </pic:spPr>
                </pic:pic>
              </a:graphicData>
            </a:graphic>
          </wp:inline>
        </w:drawing>
      </w:r>
    </w:p>
    <w:p w14:paraId="5C7528F1" w14:textId="71412383" w:rsidR="00F063EF" w:rsidRDefault="00A527E1" w:rsidP="00F063EF">
      <w:pPr>
        <w:pStyle w:val="NormalWeb"/>
        <w:spacing w:before="0" w:beforeAutospacing="0" w:after="0" w:afterAutospacing="0" w:line="360" w:lineRule="auto"/>
        <w:jc w:val="both"/>
        <w:rPr>
          <w:rFonts w:asciiTheme="minorHAnsi" w:eastAsiaTheme="minorHAnsi" w:hAnsiTheme="minorHAnsi" w:cstheme="minorBidi"/>
          <w:noProof/>
          <w:sz w:val="22"/>
          <w:szCs w:val="22"/>
          <w:lang w:val="en-US" w:eastAsia="en-US"/>
        </w:rPr>
      </w:pPr>
      <w:r w:rsidRPr="00F24D36">
        <w:rPr>
          <w:rFonts w:asciiTheme="minorHAnsi" w:eastAsiaTheme="minorHAnsi" w:hAnsiTheme="minorHAnsi" w:cstheme="minorBidi"/>
          <w:noProof/>
          <w:sz w:val="22"/>
          <w:szCs w:val="22"/>
          <w:lang w:val="en-US" w:eastAsia="en-US"/>
        </w:rPr>
        <w:t>The last method was a powerful method called Gradient Boosting (GB). Despite its power, the computational complexity makes the GB harder to implement because it takes longer than the other models that we used. To save time, we did</w:t>
      </w:r>
      <w:r w:rsidR="009140C9">
        <w:rPr>
          <w:rFonts w:asciiTheme="minorHAnsi" w:eastAsiaTheme="minorHAnsi" w:hAnsiTheme="minorHAnsi" w:cstheme="minorBidi"/>
          <w:noProof/>
          <w:sz w:val="22"/>
          <w:szCs w:val="22"/>
          <w:lang w:val="en-US" w:eastAsia="en-US"/>
        </w:rPr>
        <w:t xml:space="preserve"> </w:t>
      </w:r>
      <w:r w:rsidRPr="00F24D36">
        <w:rPr>
          <w:rFonts w:asciiTheme="minorHAnsi" w:eastAsiaTheme="minorHAnsi" w:hAnsiTheme="minorHAnsi" w:cstheme="minorBidi"/>
          <w:noProof/>
          <w:sz w:val="22"/>
          <w:szCs w:val="22"/>
          <w:lang w:val="en-US" w:eastAsia="en-US"/>
        </w:rPr>
        <w:t>n</w:t>
      </w:r>
      <w:r w:rsidR="009140C9">
        <w:rPr>
          <w:rFonts w:asciiTheme="minorHAnsi" w:eastAsiaTheme="minorHAnsi" w:hAnsiTheme="minorHAnsi" w:cstheme="minorBidi"/>
          <w:noProof/>
          <w:sz w:val="22"/>
          <w:szCs w:val="22"/>
          <w:lang w:val="en-US" w:eastAsia="en-US"/>
        </w:rPr>
        <w:t>o</w:t>
      </w:r>
      <w:r w:rsidRPr="00F24D36">
        <w:rPr>
          <w:rFonts w:asciiTheme="minorHAnsi" w:eastAsiaTheme="minorHAnsi" w:hAnsiTheme="minorHAnsi" w:cstheme="minorBidi"/>
          <w:noProof/>
          <w:sz w:val="22"/>
          <w:szCs w:val="22"/>
          <w:lang w:val="en-US" w:eastAsia="en-US"/>
        </w:rPr>
        <w:t>t consider all the hyperparameters and focused only on the learning rate. We tested one low (0.1) and one high level (1.0)</w:t>
      </w:r>
      <w:r w:rsidR="009140C9">
        <w:rPr>
          <w:rFonts w:asciiTheme="minorHAnsi" w:eastAsiaTheme="minorHAnsi" w:hAnsiTheme="minorHAnsi" w:cstheme="minorBidi"/>
          <w:noProof/>
          <w:sz w:val="22"/>
          <w:szCs w:val="22"/>
          <w:lang w:val="en-US" w:eastAsia="en-US"/>
        </w:rPr>
        <w:t xml:space="preserve"> </w:t>
      </w:r>
      <w:r w:rsidRPr="00F24D36">
        <w:rPr>
          <w:rFonts w:asciiTheme="minorHAnsi" w:eastAsiaTheme="minorHAnsi" w:hAnsiTheme="minorHAnsi" w:cstheme="minorBidi"/>
          <w:noProof/>
          <w:sz w:val="22"/>
          <w:szCs w:val="22"/>
          <w:lang w:val="en-US" w:eastAsia="en-US"/>
        </w:rPr>
        <w:t xml:space="preserve">learning rates by 5 folds cross-validation. The other hyperparameters are not tested, and they are used with their default values. </w:t>
      </w:r>
    </w:p>
    <w:p w14:paraId="2B34E8BC" w14:textId="28CE5972" w:rsidR="00F063EF" w:rsidRDefault="00F063EF">
      <w:pPr>
        <w:rPr>
          <w:noProof/>
        </w:rPr>
      </w:pPr>
      <w:r>
        <w:rPr>
          <w:noProof/>
        </w:rPr>
        <w:br w:type="page"/>
      </w:r>
    </w:p>
    <w:p w14:paraId="53CBFBD2" w14:textId="76CAC85A" w:rsidR="00A527E1" w:rsidRPr="00436A1B" w:rsidRDefault="00A527E1" w:rsidP="000E79F7">
      <w:pPr>
        <w:pStyle w:val="Heading1"/>
        <w:jc w:val="both"/>
        <w:rPr>
          <w:rFonts w:eastAsiaTheme="minorHAnsi"/>
          <w:noProof/>
        </w:rPr>
      </w:pPr>
      <w:bookmarkStart w:id="13" w:name="_Toc15994652"/>
      <w:r w:rsidRPr="00F24D36">
        <w:rPr>
          <w:rFonts w:eastAsiaTheme="minorHAnsi"/>
          <w:noProof/>
        </w:rPr>
        <w:lastRenderedPageBreak/>
        <w:t>Results</w:t>
      </w:r>
      <w:bookmarkEnd w:id="13"/>
    </w:p>
    <w:p w14:paraId="538890A3" w14:textId="2CB943C2" w:rsidR="00A527E1" w:rsidRPr="00F24D36" w:rsidRDefault="009D43D2" w:rsidP="00F063EF">
      <w:pPr>
        <w:pStyle w:val="NormalWeb"/>
        <w:spacing w:before="0" w:beforeAutospacing="0" w:after="0" w:afterAutospacing="0" w:line="360" w:lineRule="auto"/>
        <w:jc w:val="both"/>
        <w:rPr>
          <w:rFonts w:asciiTheme="minorHAnsi" w:eastAsiaTheme="minorHAnsi" w:hAnsiTheme="minorHAnsi" w:cstheme="minorBidi"/>
          <w:noProof/>
          <w:sz w:val="22"/>
          <w:szCs w:val="22"/>
          <w:lang w:val="en-US" w:eastAsia="en-US"/>
        </w:rPr>
      </w:pPr>
      <w:r w:rsidRPr="009D43D2">
        <w:rPr>
          <w:noProof/>
        </w:rPr>
        <mc:AlternateContent>
          <mc:Choice Requires="wpg">
            <w:drawing>
              <wp:anchor distT="0" distB="0" distL="114300" distR="114300" simplePos="0" relativeHeight="251702272" behindDoc="0" locked="0" layoutInCell="1" allowOverlap="1" wp14:anchorId="13951AF9" wp14:editId="027E1D4B">
                <wp:simplePos x="0" y="0"/>
                <wp:positionH relativeFrom="column">
                  <wp:posOffset>-175260</wp:posOffset>
                </wp:positionH>
                <wp:positionV relativeFrom="paragraph">
                  <wp:posOffset>593090</wp:posOffset>
                </wp:positionV>
                <wp:extent cx="6278245" cy="4312920"/>
                <wp:effectExtent l="0" t="0" r="8255" b="0"/>
                <wp:wrapTopAndBottom/>
                <wp:docPr id="55"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278245" cy="4312920"/>
                          <a:chOff x="0" y="0"/>
                          <a:chExt cx="7482475" cy="5134170"/>
                        </a:xfrm>
                      </wpg:grpSpPr>
                      <pic:pic xmlns:pic="http://schemas.openxmlformats.org/drawingml/2006/picture">
                        <pic:nvPicPr>
                          <pic:cNvPr id="56" name="Picture 5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71875" cy="2400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5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3910600" y="0"/>
                            <a:ext cx="3571875" cy="2400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5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2733870"/>
                            <a:ext cx="3571875" cy="2400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5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910600" y="2733870"/>
                            <a:ext cx="3571875" cy="24003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28ACC5B2" id="Group 3" o:spid="_x0000_s1026" style="position:absolute;margin-left:-13.8pt;margin-top:46.7pt;width:494.35pt;height:339.6pt;z-index:251702272;mso-width-relative:margin;mso-height-relative:margin" coordsize="74824,51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">
                <o:lock v:ext="edit" aspectratio="t"/>
                <v:shape id="Picture 56" o:spid="_x0000_s1027" type="#_x0000_t75" style="position:absolute;width:35718;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">
                  <v:imagedata r:id="rId46" o:title=""/>
                </v:shape>
                <v:shape id="Picture 57" o:spid="_x0000_s1028" type="#_x0000_t75" style="position:absolute;left:39106;width:35718;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">
                  <v:imagedata r:id="rId47" o:title=""/>
                </v:shape>
                <v:shape id="Picture 58" o:spid="_x0000_s1029" type="#_x0000_t75" style="position:absolute;top:27338;width:35718;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">
                  <v:imagedata r:id="rId48" o:title=""/>
                </v:shape>
                <v:shape id="Picture 59" o:spid="_x0000_s1030" type="#_x0000_t75" style="position:absolute;left:39106;top:27338;width:35718;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">
                  <v:imagedata r:id="rId49" o:title=""/>
                </v:shape>
                <w10:wrap type="topAndBottom"/>
              </v:group>
            </w:pict>
          </mc:Fallback>
        </mc:AlternateContent>
      </w:r>
      <w:r w:rsidR="00A527E1" w:rsidRPr="00F24D36">
        <w:rPr>
          <w:rFonts w:asciiTheme="minorHAnsi" w:eastAsiaTheme="minorHAnsi" w:hAnsiTheme="minorHAnsi" w:cstheme="minorBidi"/>
          <w:noProof/>
          <w:sz w:val="22"/>
          <w:szCs w:val="22"/>
          <w:lang w:val="en-US" w:eastAsia="en-US"/>
        </w:rPr>
        <w:t xml:space="preserve">The best hyperparameter combinations for the models are chosen by considering </w:t>
      </w:r>
      <w:r w:rsidR="00E8247E">
        <w:rPr>
          <w:rFonts w:asciiTheme="minorHAnsi" w:eastAsiaTheme="minorHAnsi" w:hAnsiTheme="minorHAnsi" w:cstheme="minorBidi"/>
          <w:noProof/>
          <w:sz w:val="22"/>
          <w:szCs w:val="22"/>
          <w:lang w:val="en-US" w:eastAsia="en-US"/>
        </w:rPr>
        <w:t>AUC-ROC</w:t>
      </w:r>
      <w:r w:rsidR="00A527E1" w:rsidRPr="00F24D36">
        <w:rPr>
          <w:rFonts w:asciiTheme="minorHAnsi" w:eastAsiaTheme="minorHAnsi" w:hAnsiTheme="minorHAnsi" w:cstheme="minorBidi"/>
          <w:noProof/>
          <w:sz w:val="22"/>
          <w:szCs w:val="22"/>
          <w:lang w:val="en-US" w:eastAsia="en-US"/>
        </w:rPr>
        <w:t xml:space="preserve"> for each dataset. ROCs of the chosen models are represented in </w:t>
      </w:r>
      <w:r w:rsidR="00A527E1" w:rsidRPr="00496E5B">
        <w:rPr>
          <w:rFonts w:asciiTheme="minorHAnsi" w:eastAsiaTheme="minorHAnsi" w:hAnsiTheme="minorHAnsi" w:cstheme="minorBidi"/>
          <w:noProof/>
          <w:sz w:val="22"/>
          <w:szCs w:val="22"/>
          <w:lang w:val="en-US" w:eastAsia="en-US"/>
        </w:rPr>
        <w:t>Figure</w:t>
      </w:r>
      <w:r w:rsidR="00496E5B" w:rsidRPr="00496E5B">
        <w:rPr>
          <w:rFonts w:asciiTheme="minorHAnsi" w:eastAsiaTheme="minorHAnsi" w:hAnsiTheme="minorHAnsi" w:cstheme="minorBidi"/>
          <w:noProof/>
          <w:sz w:val="22"/>
          <w:szCs w:val="22"/>
          <w:lang w:val="en-US" w:eastAsia="en-US"/>
        </w:rPr>
        <w:t xml:space="preserve"> 1</w:t>
      </w:r>
      <w:r w:rsidR="00A527E1" w:rsidRPr="00496E5B">
        <w:rPr>
          <w:rFonts w:asciiTheme="minorHAnsi" w:eastAsiaTheme="minorHAnsi" w:hAnsiTheme="minorHAnsi" w:cstheme="minorBidi"/>
          <w:noProof/>
          <w:sz w:val="22"/>
          <w:szCs w:val="22"/>
          <w:lang w:val="en-US" w:eastAsia="en-US"/>
        </w:rPr>
        <w:t>3</w:t>
      </w:r>
      <w:r w:rsidR="00A527E1" w:rsidRPr="00F24D36">
        <w:rPr>
          <w:rFonts w:asciiTheme="minorHAnsi" w:eastAsiaTheme="minorHAnsi" w:hAnsiTheme="minorHAnsi" w:cstheme="minorBidi"/>
          <w:noProof/>
          <w:sz w:val="22"/>
          <w:szCs w:val="22"/>
          <w:lang w:val="en-US" w:eastAsia="en-US"/>
        </w:rPr>
        <w:t xml:space="preserve"> separately for each dataset.</w:t>
      </w:r>
    </w:p>
    <w:p w14:paraId="5AE5EC26" w14:textId="5B079560" w:rsidR="00A527E1" w:rsidRPr="00F24D36" w:rsidRDefault="00D7488D" w:rsidP="00F063EF">
      <w:pPr>
        <w:pStyle w:val="Caption"/>
        <w:spacing w:line="360" w:lineRule="auto"/>
        <w:jc w:val="center"/>
      </w:pPr>
      <w:r w:rsidRPr="00F24D36">
        <w:t xml:space="preserve">Figure </w:t>
      </w:r>
      <w:r w:rsidRPr="00F24D36">
        <w:fldChar w:fldCharType="begin"/>
      </w:r>
      <w:r w:rsidRPr="00F24D36">
        <w:instrText xml:space="preserve"> SEQ Figure \* ARABIC </w:instrText>
      </w:r>
      <w:r w:rsidRPr="00F24D36">
        <w:fldChar w:fldCharType="separate"/>
      </w:r>
      <w:r w:rsidR="00E31431">
        <w:t>13</w:t>
      </w:r>
      <w:r w:rsidRPr="00F24D36">
        <w:fldChar w:fldCharType="end"/>
      </w:r>
      <w:r w:rsidRPr="00F24D36">
        <w:t xml:space="preserve"> ROCs of the models for each dataset.</w:t>
      </w:r>
    </w:p>
    <w:p w14:paraId="41A16338" w14:textId="7B73CA2A" w:rsidR="00A527E1" w:rsidRPr="00F24D36" w:rsidRDefault="00A527E1" w:rsidP="00F063EF">
      <w:pPr>
        <w:spacing w:line="360" w:lineRule="auto"/>
        <w:jc w:val="both"/>
      </w:pPr>
      <w:r w:rsidRPr="00F24D36">
        <w:t xml:space="preserve">According to </w:t>
      </w:r>
      <w:r w:rsidR="00B357D1">
        <w:t>Figure 1</w:t>
      </w:r>
      <w:r w:rsidRPr="00F24D36">
        <w:t xml:space="preserve">3, it seems like the Random Forest algorithm outperforms the other algorithms for each dataset in terms of </w:t>
      </w:r>
      <w:r w:rsidR="005C3422">
        <w:t>AUC-ROC</w:t>
      </w:r>
      <w:r w:rsidRPr="00F24D36">
        <w:t xml:space="preserve">. However, since detecting which dataset results in the best performance is hard from the figure, we need to look at the result table sorted by AUC scores. The result table is shown in </w:t>
      </w:r>
      <w:r w:rsidR="00B357D1">
        <w:t>Figure 1</w:t>
      </w:r>
      <w:r w:rsidRPr="00F24D36">
        <w:t>4.</w:t>
      </w:r>
    </w:p>
    <w:p w14:paraId="67682705" w14:textId="563B94BD" w:rsidR="00A527E1" w:rsidRPr="00F24D36" w:rsidRDefault="00DE35E8" w:rsidP="00B357D1">
      <w:pPr>
        <w:keepNext/>
        <w:jc w:val="center"/>
      </w:pPr>
      <w:r>
        <w:rPr>
          <w:noProof/>
        </w:rPr>
        <w:lastRenderedPageBreak/>
        <w:drawing>
          <wp:inline distT="0" distB="0" distL="0" distR="0" wp14:anchorId="46C60DA5" wp14:editId="780DD675">
            <wp:extent cx="4136732" cy="53263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42658" cy="5334011"/>
                    </a:xfrm>
                    <a:prstGeom prst="rect">
                      <a:avLst/>
                    </a:prstGeom>
                  </pic:spPr>
                </pic:pic>
              </a:graphicData>
            </a:graphic>
          </wp:inline>
        </w:drawing>
      </w:r>
    </w:p>
    <w:p w14:paraId="21ADD631" w14:textId="299B2E47" w:rsidR="00A527E1" w:rsidRPr="00F24D36" w:rsidRDefault="00A527E1" w:rsidP="00B357D1">
      <w:pPr>
        <w:pStyle w:val="Caption"/>
        <w:jc w:val="center"/>
      </w:pPr>
      <w:r w:rsidRPr="00F24D36">
        <w:t xml:space="preserve">Figure </w:t>
      </w:r>
      <w:r w:rsidRPr="00F24D36">
        <w:fldChar w:fldCharType="begin"/>
      </w:r>
      <w:r w:rsidRPr="00F24D36">
        <w:instrText xml:space="preserve"> SEQ Figure \* ARABIC </w:instrText>
      </w:r>
      <w:r w:rsidRPr="00F24D36">
        <w:fldChar w:fldCharType="separate"/>
      </w:r>
      <w:r w:rsidR="00E31431">
        <w:t>14</w:t>
      </w:r>
      <w:r w:rsidRPr="00F24D36">
        <w:fldChar w:fldCharType="end"/>
      </w:r>
      <w:r w:rsidRPr="00F24D36">
        <w:t xml:space="preserve"> Result table sorted by AUC.</w:t>
      </w:r>
    </w:p>
    <w:p w14:paraId="3A6EA254" w14:textId="50CB8FFC" w:rsidR="00A527E1" w:rsidRPr="00F24D36" w:rsidRDefault="00465683" w:rsidP="00465683">
      <w:pPr>
        <w:keepNext/>
        <w:spacing w:line="360" w:lineRule="auto"/>
        <w:jc w:val="both"/>
      </w:pPr>
      <w:r w:rsidRPr="008A1C2B">
        <w:rPr>
          <w:noProof/>
        </w:rPr>
        <mc:AlternateContent>
          <mc:Choice Requires="wpg">
            <w:drawing>
              <wp:anchor distT="0" distB="0" distL="114300" distR="114300" simplePos="0" relativeHeight="251700224" behindDoc="0" locked="0" layoutInCell="1" allowOverlap="1" wp14:anchorId="51029A90" wp14:editId="70F8CC3A">
                <wp:simplePos x="0" y="0"/>
                <wp:positionH relativeFrom="column">
                  <wp:posOffset>1341120</wp:posOffset>
                </wp:positionH>
                <wp:positionV relativeFrom="paragraph">
                  <wp:posOffset>906145</wp:posOffset>
                </wp:positionV>
                <wp:extent cx="3482340" cy="1522730"/>
                <wp:effectExtent l="0" t="0" r="3810" b="1270"/>
                <wp:wrapTopAndBottom/>
                <wp:docPr id="44" name="Group 44"/>
                <wp:cNvGraphicFramePr/>
                <a:graphic xmlns:a="http://schemas.openxmlformats.org/drawingml/2006/main">
                  <a:graphicData uri="http://schemas.microsoft.com/office/word/2010/wordprocessingGroup">
                    <wpg:wgp>
                      <wpg:cNvGrpSpPr/>
                      <wpg:grpSpPr>
                        <a:xfrm>
                          <a:off x="0" y="0"/>
                          <a:ext cx="3482340" cy="1522730"/>
                          <a:chOff x="0" y="0"/>
                          <a:chExt cx="3482340" cy="1522730"/>
                        </a:xfrm>
                      </wpg:grpSpPr>
                      <pic:pic xmlns:pic="http://schemas.openxmlformats.org/drawingml/2006/picture">
                        <pic:nvPicPr>
                          <pic:cNvPr id="26" name="Resim 19"/>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167640" y="228600"/>
                            <a:ext cx="2975610" cy="1294130"/>
                          </a:xfrm>
                          <a:prstGeom prst="rect">
                            <a:avLst/>
                          </a:prstGeom>
                          <a:noFill/>
                          <a:ln>
                            <a:noFill/>
                          </a:ln>
                        </pic:spPr>
                      </pic:pic>
                      <wps:wsp>
                        <wps:cNvPr id="29" name="Text Box 29"/>
                        <wps:cNvSpPr txBox="1"/>
                        <wps:spPr>
                          <a:xfrm>
                            <a:off x="0" y="0"/>
                            <a:ext cx="3482340" cy="228600"/>
                          </a:xfrm>
                          <a:prstGeom prst="rect">
                            <a:avLst/>
                          </a:prstGeom>
                          <a:solidFill>
                            <a:prstClr val="white"/>
                          </a:solidFill>
                          <a:ln>
                            <a:noFill/>
                          </a:ln>
                        </wps:spPr>
                        <wps:txbx>
                          <w:txbxContent>
                            <w:p w14:paraId="2078A31D" w14:textId="599A0D70" w:rsidR="00465683" w:rsidRPr="00B709C9" w:rsidRDefault="00465683" w:rsidP="00465683">
                              <w:pPr>
                                <w:pStyle w:val="Caption"/>
                                <w:jc w:val="center"/>
                              </w:pPr>
                              <w:r>
                                <w:t xml:space="preserve">Table </w:t>
                              </w:r>
                              <w:r>
                                <w:fldChar w:fldCharType="begin"/>
                              </w:r>
                              <w:r>
                                <w:instrText xml:space="preserve"> SEQ Table \* ARABIC </w:instrText>
                              </w:r>
                              <w:r>
                                <w:fldChar w:fldCharType="separate"/>
                              </w:r>
                              <w:r w:rsidR="00E31431">
                                <w:t>3</w:t>
                              </w:r>
                              <w:r>
                                <w:fldChar w:fldCharType="end"/>
                              </w:r>
                              <w:r>
                                <w:t xml:space="preserve"> </w:t>
                              </w:r>
                              <w:r w:rsidRPr="00F24D36">
                                <w:t>Chosen Parameters of Best Performing Random Forest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1029A90" id="Group 44" o:spid="_x0000_s1066" style="position:absolute;left:0;text-align:left;margin-left:105.6pt;margin-top:71.35pt;width:274.2pt;height:119.9pt;z-index:251700224" coordsize="34823,1522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">
                <v:shape id="Resim 19" o:spid="_x0000_s1067" type="#_x0000_t75" style="position:absolute;left:1676;top:2286;width:29756;height:12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">
                  <v:imagedata r:id="rId52" o:title=""/>
                </v:shape>
                <v:shape id="Text Box 29" o:spid="_x0000_s1068" type="#_x0000_t202" style="position:absolute;width:3482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078A31D" w14:textId="599A0D70" w:rsidR="00465683" w:rsidRPr="00B709C9" w:rsidRDefault="00465683" w:rsidP="00465683">
                        <w:pPr>
                          <w:pStyle w:val="Caption"/>
                          <w:jc w:val="center"/>
                        </w:pPr>
                        <w:r>
                          <w:t xml:space="preserve">Table </w:t>
                        </w:r>
                        <w:r>
                          <w:fldChar w:fldCharType="begin"/>
                        </w:r>
                        <w:r>
                          <w:instrText xml:space="preserve"> SEQ Table \* ARABIC </w:instrText>
                        </w:r>
                        <w:r>
                          <w:fldChar w:fldCharType="separate"/>
                        </w:r>
                        <w:r w:rsidR="00E31431">
                          <w:t>3</w:t>
                        </w:r>
                        <w:r>
                          <w:fldChar w:fldCharType="end"/>
                        </w:r>
                        <w:r>
                          <w:t xml:space="preserve"> </w:t>
                        </w:r>
                        <w:r w:rsidRPr="00F24D36">
                          <w:t>Chosen Parameters of Best Performing Random Forest Model.</w:t>
                        </w:r>
                      </w:p>
                    </w:txbxContent>
                  </v:textbox>
                </v:shape>
                <w10:wrap type="topAndBottom"/>
              </v:group>
            </w:pict>
          </mc:Fallback>
        </mc:AlternateContent>
      </w:r>
      <w:r w:rsidR="00A527E1" w:rsidRPr="008A1C2B">
        <w:t>The result table shows us that the best results are obtained by fitting a Random Forest model to the RF41 data which includes 41 of the features. We know that the small differences among the first five models in the table above means that the order of the models can be changed easily with different seeds. However,</w:t>
      </w:r>
      <w:r w:rsidR="00F063EF">
        <w:t xml:space="preserve"> </w:t>
      </w:r>
      <w:r w:rsidR="00A527E1" w:rsidRPr="00F24D36">
        <w:lastRenderedPageBreak/>
        <w:t xml:space="preserve">since all of them are satisfactory, choosing the one </w:t>
      </w:r>
      <w:r w:rsidR="004737F6">
        <w:t>at</w:t>
      </w:r>
      <w:r w:rsidR="00A527E1" w:rsidRPr="00F24D36">
        <w:t xml:space="preserve"> the top is </w:t>
      </w:r>
      <w:r w:rsidR="004737F6">
        <w:t>acceptable</w:t>
      </w:r>
      <w:r w:rsidR="00A527E1" w:rsidRPr="00F24D36">
        <w:t xml:space="preserve">. The chosen hyperparameters of the best model are </w:t>
      </w:r>
      <w:r w:rsidR="004737F6">
        <w:t xml:space="preserve">given </w:t>
      </w:r>
      <w:r w:rsidR="00A527E1" w:rsidRPr="00F24D36">
        <w:t xml:space="preserve">in </w:t>
      </w:r>
      <w:r w:rsidR="004737F6">
        <w:t>Table 3</w:t>
      </w:r>
      <w:r w:rsidR="00A527E1" w:rsidRPr="00F24D36">
        <w:t xml:space="preserve"> in green cells.</w:t>
      </w:r>
    </w:p>
    <w:p w14:paraId="41565033" w14:textId="0BB77144" w:rsidR="00A527E1" w:rsidRDefault="00A527E1" w:rsidP="00F063EF">
      <w:pPr>
        <w:keepNext/>
        <w:spacing w:line="360" w:lineRule="auto"/>
        <w:jc w:val="both"/>
      </w:pPr>
      <w:r w:rsidRPr="00F24D36">
        <w:t xml:space="preserve">Apart from being the best prediction model in terms of </w:t>
      </w:r>
      <w:r w:rsidR="009155D0">
        <w:t>AUC-ROC</w:t>
      </w:r>
      <w:r w:rsidRPr="00F24D36">
        <w:t>, R</w:t>
      </w:r>
      <w:r w:rsidR="009155D0">
        <w:t>andom Forest</w:t>
      </w:r>
      <w:r w:rsidRPr="00F24D36">
        <w:t xml:space="preserve"> is also performed adequately in terms of accuracy. The accuracy of the R</w:t>
      </w:r>
      <w:r w:rsidR="009155D0">
        <w:t xml:space="preserve">andom </w:t>
      </w:r>
      <w:r w:rsidRPr="00F24D36">
        <w:t>F</w:t>
      </w:r>
      <w:r w:rsidR="009155D0">
        <w:t>orest</w:t>
      </w:r>
      <w:r w:rsidRPr="00F24D36">
        <w:t xml:space="preserve"> algorithm is about 83%. The confusion matrix is shown in </w:t>
      </w:r>
      <w:r w:rsidR="009155D0">
        <w:t>Figure 15</w:t>
      </w:r>
      <w:r w:rsidRPr="00F24D36">
        <w:t>.</w:t>
      </w:r>
      <w:r w:rsidR="00CA5C3B">
        <w:t xml:space="preserve"> Other metrics that are extracted from confusion matrix are as follows.</w:t>
      </w:r>
    </w:p>
    <w:p w14:paraId="53BB4104" w14:textId="77777777" w:rsidR="00CA5C3B" w:rsidRPr="00CA5C3B" w:rsidRDefault="00CA5C3B" w:rsidP="00CA5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proofErr w:type="gramStart"/>
      <w:r w:rsidRPr="00CA5C3B">
        <w:rPr>
          <w:rFonts w:ascii="Courier New" w:eastAsia="Times New Roman" w:hAnsi="Courier New" w:cs="Courier New"/>
          <w:color w:val="000000"/>
          <w:sz w:val="21"/>
          <w:szCs w:val="21"/>
        </w:rPr>
        <w:t>precision :</w:t>
      </w:r>
      <w:proofErr w:type="gramEnd"/>
      <w:r w:rsidRPr="00CA5C3B">
        <w:rPr>
          <w:rFonts w:ascii="Courier New" w:eastAsia="Times New Roman" w:hAnsi="Courier New" w:cs="Courier New"/>
          <w:color w:val="000000"/>
          <w:sz w:val="21"/>
          <w:szCs w:val="21"/>
        </w:rPr>
        <w:t xml:space="preserve"> [0.80379606 0.88537437]</w:t>
      </w:r>
    </w:p>
    <w:p w14:paraId="51BA1995" w14:textId="77777777" w:rsidR="00CA5C3B" w:rsidRPr="00CA5C3B" w:rsidRDefault="00CA5C3B" w:rsidP="00CA5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r w:rsidRPr="00CA5C3B">
        <w:rPr>
          <w:rFonts w:ascii="Courier New" w:eastAsia="Times New Roman" w:hAnsi="Courier New" w:cs="Courier New"/>
          <w:color w:val="000000"/>
          <w:sz w:val="21"/>
          <w:szCs w:val="21"/>
        </w:rPr>
        <w:t xml:space="preserve">recall  </w:t>
      </w:r>
      <w:proofErr w:type="gramStart"/>
      <w:r w:rsidRPr="00CA5C3B">
        <w:rPr>
          <w:rFonts w:ascii="Courier New" w:eastAsia="Times New Roman" w:hAnsi="Courier New" w:cs="Courier New"/>
          <w:color w:val="000000"/>
          <w:sz w:val="21"/>
          <w:szCs w:val="21"/>
        </w:rPr>
        <w:t xml:space="preserve">  :</w:t>
      </w:r>
      <w:proofErr w:type="gramEnd"/>
      <w:r w:rsidRPr="00CA5C3B">
        <w:rPr>
          <w:rFonts w:ascii="Courier New" w:eastAsia="Times New Roman" w:hAnsi="Courier New" w:cs="Courier New"/>
          <w:color w:val="000000"/>
          <w:sz w:val="21"/>
          <w:szCs w:val="21"/>
        </w:rPr>
        <w:t xml:space="preserve"> [0.89894281 0.78057105]</w:t>
      </w:r>
    </w:p>
    <w:p w14:paraId="68030133" w14:textId="36531553" w:rsidR="00CA5C3B" w:rsidRPr="00CA5C3B" w:rsidRDefault="00CA5C3B" w:rsidP="00CA5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proofErr w:type="spellStart"/>
      <w:r w:rsidRPr="00CA5C3B">
        <w:rPr>
          <w:rFonts w:ascii="Courier New" w:eastAsia="Times New Roman" w:hAnsi="Courier New" w:cs="Courier New"/>
          <w:color w:val="000000"/>
          <w:sz w:val="21"/>
          <w:szCs w:val="21"/>
        </w:rPr>
        <w:t>fscore</w:t>
      </w:r>
      <w:proofErr w:type="spellEnd"/>
      <w:r w:rsidRPr="00CA5C3B">
        <w:rPr>
          <w:rFonts w:ascii="Courier New" w:eastAsia="Times New Roman" w:hAnsi="Courier New" w:cs="Courier New"/>
          <w:color w:val="000000"/>
          <w:sz w:val="21"/>
          <w:szCs w:val="21"/>
        </w:rPr>
        <w:t xml:space="preserve">  </w:t>
      </w:r>
      <w:proofErr w:type="gramStart"/>
      <w:r w:rsidRPr="00CA5C3B">
        <w:rPr>
          <w:rFonts w:ascii="Courier New" w:eastAsia="Times New Roman" w:hAnsi="Courier New" w:cs="Courier New"/>
          <w:color w:val="000000"/>
          <w:sz w:val="21"/>
          <w:szCs w:val="21"/>
        </w:rPr>
        <w:t xml:space="preserve">  :</w:t>
      </w:r>
      <w:proofErr w:type="gramEnd"/>
      <w:r w:rsidRPr="00CA5C3B">
        <w:rPr>
          <w:rFonts w:ascii="Courier New" w:eastAsia="Times New Roman" w:hAnsi="Courier New" w:cs="Courier New"/>
          <w:color w:val="000000"/>
          <w:sz w:val="21"/>
          <w:szCs w:val="21"/>
        </w:rPr>
        <w:t xml:space="preserve"> [0.8487111  0.82967616]</w:t>
      </w:r>
    </w:p>
    <w:p w14:paraId="178101AA" w14:textId="77777777" w:rsidR="00CA5C3B" w:rsidRPr="00F24D36" w:rsidRDefault="00CA5C3B" w:rsidP="00F063EF">
      <w:pPr>
        <w:keepNext/>
        <w:spacing w:line="360" w:lineRule="auto"/>
        <w:jc w:val="both"/>
      </w:pPr>
    </w:p>
    <w:p w14:paraId="2C5E3E08" w14:textId="07BD9DEF" w:rsidR="00A21C55" w:rsidRPr="00F24D36" w:rsidRDefault="00B81AAF" w:rsidP="009155D0">
      <w:pPr>
        <w:keepNext/>
        <w:jc w:val="center"/>
      </w:pPr>
      <w:r>
        <w:rPr>
          <w:noProof/>
        </w:rPr>
        <w:drawing>
          <wp:inline distT="0" distB="0" distL="0" distR="0" wp14:anchorId="23E9A5A2" wp14:editId="08AA1690">
            <wp:extent cx="4137660" cy="3031229"/>
            <wp:effectExtent l="0" t="0" r="0" b="0"/>
            <wp:docPr id="23" name="Picture 23" descr="C:\Users\Toraman\AppData\Local\Microsoft\Windows\INetCache\Content.MSO\DB0B12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raman\AppData\Local\Microsoft\Windows\INetCache\Content.MSO\DB0B1289.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49212" cy="3039692"/>
                    </a:xfrm>
                    <a:prstGeom prst="rect">
                      <a:avLst/>
                    </a:prstGeom>
                    <a:noFill/>
                    <a:ln>
                      <a:noFill/>
                    </a:ln>
                  </pic:spPr>
                </pic:pic>
              </a:graphicData>
            </a:graphic>
          </wp:inline>
        </w:drawing>
      </w:r>
    </w:p>
    <w:p w14:paraId="15353732" w14:textId="0D91F730" w:rsidR="00A527E1" w:rsidRPr="00F24D36" w:rsidRDefault="00A21C55" w:rsidP="009155D0">
      <w:pPr>
        <w:pStyle w:val="Caption"/>
        <w:jc w:val="center"/>
      </w:pPr>
      <w:r w:rsidRPr="00F24D36">
        <w:t xml:space="preserve">Figure </w:t>
      </w:r>
      <w:r w:rsidRPr="00F24D36">
        <w:fldChar w:fldCharType="begin"/>
      </w:r>
      <w:r w:rsidRPr="00F24D36">
        <w:instrText xml:space="preserve"> SEQ Figure \* ARABIC </w:instrText>
      </w:r>
      <w:r w:rsidRPr="00F24D36">
        <w:fldChar w:fldCharType="separate"/>
      </w:r>
      <w:r w:rsidR="00E31431">
        <w:t>15</w:t>
      </w:r>
      <w:r w:rsidRPr="00F24D36">
        <w:fldChar w:fldCharType="end"/>
      </w:r>
      <w:r w:rsidRPr="00F24D36">
        <w:t xml:space="preserve"> Confusion Matrix of the Random Forest model.</w:t>
      </w:r>
    </w:p>
    <w:p w14:paraId="5A5FC1B0" w14:textId="77777777" w:rsidR="00CA5C3B" w:rsidRDefault="00CA5C3B">
      <w:pPr>
        <w:rPr>
          <w:rFonts w:asciiTheme="majorHAnsi" w:eastAsiaTheme="majorEastAsia" w:hAnsiTheme="majorHAnsi" w:cstheme="majorBidi"/>
          <w:color w:val="2F5496" w:themeColor="accent1" w:themeShade="BF"/>
          <w:sz w:val="32"/>
          <w:szCs w:val="32"/>
        </w:rPr>
      </w:pPr>
      <w:r>
        <w:br w:type="page"/>
      </w:r>
    </w:p>
    <w:p w14:paraId="35933EC6" w14:textId="2C65D9C2" w:rsidR="00A527E1" w:rsidRPr="00F24D36" w:rsidRDefault="00A527E1" w:rsidP="000E79F7">
      <w:pPr>
        <w:pStyle w:val="Heading1"/>
        <w:jc w:val="both"/>
      </w:pPr>
      <w:bookmarkStart w:id="14" w:name="_Toc15994653"/>
      <w:r w:rsidRPr="00F24D36">
        <w:lastRenderedPageBreak/>
        <w:t>Conclusion</w:t>
      </w:r>
      <w:bookmarkEnd w:id="14"/>
    </w:p>
    <w:p w14:paraId="7D8D8228" w14:textId="2DE62EB0" w:rsidR="008E0EEE" w:rsidRDefault="00A527E1" w:rsidP="00F063EF">
      <w:pPr>
        <w:spacing w:line="360" w:lineRule="auto"/>
        <w:jc w:val="both"/>
      </w:pPr>
      <w:r w:rsidRPr="00F24D36">
        <w:t>Predictions of whether a customer will purchase a term deposit or not can be made with</w:t>
      </w:r>
      <w:r w:rsidR="008E0EEE">
        <w:t xml:space="preserve"> approximately</w:t>
      </w:r>
      <w:r w:rsidRPr="00F24D36">
        <w:t xml:space="preserve"> 83% accuracy by using 41 features of the customers. These features are </w:t>
      </w:r>
      <w:r w:rsidR="008E0EEE">
        <w:t>as follows.</w:t>
      </w:r>
    </w:p>
    <w:p w14:paraId="33B4E45D" w14:textId="6C4917B0" w:rsidR="00D266F0" w:rsidRDefault="00D266F0" w:rsidP="00F063EF">
      <w:pPr>
        <w:spacing w:line="360" w:lineRule="auto"/>
        <w:jc w:val="both"/>
      </w:pPr>
      <w:r>
        <w:rPr>
          <w:noProof/>
        </w:rPr>
        <w:drawing>
          <wp:inline distT="0" distB="0" distL="0" distR="0" wp14:anchorId="4B1EAB8E" wp14:editId="1B17BCBC">
            <wp:extent cx="5585460" cy="1748440"/>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01079" cy="1815936"/>
                    </a:xfrm>
                    <a:prstGeom prst="rect">
                      <a:avLst/>
                    </a:prstGeom>
                  </pic:spPr>
                </pic:pic>
              </a:graphicData>
            </a:graphic>
          </wp:inline>
        </w:drawing>
      </w:r>
    </w:p>
    <w:p w14:paraId="6CDC01F3" w14:textId="7DC1BFF6" w:rsidR="00A527E1" w:rsidRPr="00F24D36" w:rsidRDefault="00A527E1" w:rsidP="00F063EF">
      <w:pPr>
        <w:spacing w:line="360" w:lineRule="auto"/>
        <w:jc w:val="both"/>
      </w:pPr>
      <w:r w:rsidRPr="00F24D36">
        <w:t>Although the RF predictions are satisfactory for the time being, when the customer calls increase with the new calls, preference</w:t>
      </w:r>
      <w:r w:rsidR="00F411A5">
        <w:t>s</w:t>
      </w:r>
      <w:r w:rsidRPr="00F24D36">
        <w:t xml:space="preserve"> </w:t>
      </w:r>
      <w:r w:rsidR="00F411A5">
        <w:t>of</w:t>
      </w:r>
      <w:r w:rsidRPr="00F24D36">
        <w:t xml:space="preserve"> prediction models can </w:t>
      </w:r>
      <w:r w:rsidR="00E17012">
        <w:t xml:space="preserve">be </w:t>
      </w:r>
      <w:r w:rsidRPr="00F24D36">
        <w:t>change</w:t>
      </w:r>
      <w:r w:rsidR="00F411A5">
        <w:t>d,</w:t>
      </w:r>
      <w:r w:rsidRPr="00F24D36">
        <w:t xml:space="preserve"> and simpler models such as Logistic Regression </w:t>
      </w:r>
      <w:r w:rsidR="00F411A5">
        <w:t xml:space="preserve">may </w:t>
      </w:r>
      <w:r w:rsidRPr="00F24D36">
        <w:t xml:space="preserve">be </w:t>
      </w:r>
      <w:r w:rsidR="00D76F30" w:rsidRPr="00F24D36">
        <w:t>preferable</w:t>
      </w:r>
      <w:r w:rsidRPr="00F24D36">
        <w:t xml:space="preserve">. </w:t>
      </w:r>
    </w:p>
    <w:p w14:paraId="126CD511" w14:textId="1CB2CAE7" w:rsidR="00A527E1" w:rsidRDefault="00A527E1" w:rsidP="00F063EF">
      <w:pPr>
        <w:spacing w:line="360" w:lineRule="auto"/>
        <w:jc w:val="both"/>
      </w:pPr>
      <w:r w:rsidRPr="00F24D36">
        <w:t>With the help of this prediction model, success rates</w:t>
      </w:r>
      <w:r w:rsidR="00D76F30">
        <w:t xml:space="preserve"> of salespeople</w:t>
      </w:r>
      <w:r w:rsidRPr="00F24D36">
        <w:t xml:space="preserve"> can </w:t>
      </w:r>
      <w:r w:rsidR="00D76F30">
        <w:t>be improved</w:t>
      </w:r>
      <w:r w:rsidRPr="00F24D36">
        <w:t xml:space="preserve"> because it helps them to target the right people, and eventually lead the bank to </w:t>
      </w:r>
      <w:r w:rsidR="00D76F30">
        <w:t xml:space="preserve">be more </w:t>
      </w:r>
      <w:r w:rsidRPr="00F24D36">
        <w:t>profit</w:t>
      </w:r>
      <w:r w:rsidR="00D76F30">
        <w:t>able and efficient in terms of revenue over time</w:t>
      </w:r>
      <w:r w:rsidRPr="00F24D36">
        <w:t xml:space="preserve">. </w:t>
      </w:r>
    </w:p>
    <w:p w14:paraId="121EB4BF" w14:textId="491DB09E" w:rsidR="002C4E83" w:rsidRDefault="002C4E83" w:rsidP="002C4E83">
      <w:pPr>
        <w:pStyle w:val="Heading1"/>
      </w:pPr>
      <w:bookmarkStart w:id="15" w:name="_Toc15994654"/>
      <w:r>
        <w:t>References</w:t>
      </w:r>
      <w:bookmarkEnd w:id="15"/>
    </w:p>
    <w:p w14:paraId="0AA90F86" w14:textId="77777777" w:rsidR="002C4E83" w:rsidRDefault="002C4E83" w:rsidP="002C4E83">
      <w:r>
        <w:t>https://towardsdatascience.com/building-a-logistic-regression-in-python-step-by-step-becd4d56c9c8</w:t>
      </w:r>
    </w:p>
    <w:p w14:paraId="12C541E7" w14:textId="77777777" w:rsidR="002C4E83" w:rsidRDefault="002C4E83" w:rsidP="002C4E83">
      <w:r>
        <w:t>https://towardsdatascience.com/hyperparameter-tuning-the-random-forest-in-python-using-scikit-learn-28d2aa77dd74</w:t>
      </w:r>
    </w:p>
    <w:p w14:paraId="347DF391" w14:textId="77777777" w:rsidR="002C4E83" w:rsidRDefault="002C4E83" w:rsidP="002C4E83">
      <w:r>
        <w:t>https://medium.com/@kesarimohan87/model-selection-using-cross-validation-and-gridsearchcv-8756aac1e9d7</w:t>
      </w:r>
    </w:p>
    <w:p w14:paraId="130D6D93" w14:textId="150AD5A2" w:rsidR="002C4E83" w:rsidRDefault="002C4E83" w:rsidP="002C4E83">
      <w:r>
        <w:t>https://www.programcreek.com/python/example/82501/sklearn.preprocessing.MinMaxScaler</w:t>
      </w:r>
    </w:p>
    <w:p w14:paraId="6657AB5C" w14:textId="14E8408C" w:rsidR="002C4E83" w:rsidRDefault="002C4E83" w:rsidP="002C4E83">
      <w:r w:rsidRPr="002C4E83">
        <w:t>https://ipfs-sec.stackexchange.cloudflare-ipfs.com/datascience/A/question/24405.html</w:t>
      </w:r>
    </w:p>
    <w:p w14:paraId="7B07A648" w14:textId="77777777" w:rsidR="002C4E83" w:rsidRDefault="002C4E83" w:rsidP="002C4E83">
      <w:r>
        <w:t>E</w:t>
      </w:r>
      <w:r w:rsidRPr="002C4E83">
        <w:t xml:space="preserve">xamples </w:t>
      </w:r>
      <w:r>
        <w:t>o</w:t>
      </w:r>
      <w:r w:rsidRPr="002C4E83">
        <w:t>n https://scikit-learn.org/</w:t>
      </w:r>
    </w:p>
    <w:p w14:paraId="3BC53E5A" w14:textId="77777777" w:rsidR="002C4E83" w:rsidRPr="002C4E83" w:rsidRDefault="002C4E83" w:rsidP="002C4E83"/>
    <w:sectPr w:rsidR="002C4E83" w:rsidRPr="002C4E83" w:rsidSect="002C4E83">
      <w:footerReference w:type="default" r:id="rId55"/>
      <w:footerReference w:type="first" r:id="rId5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681EE" w14:textId="77777777" w:rsidR="005F5BEC" w:rsidRDefault="005F5BEC" w:rsidP="003075EA">
      <w:pPr>
        <w:spacing w:after="0" w:line="240" w:lineRule="auto"/>
      </w:pPr>
      <w:r>
        <w:separator/>
      </w:r>
    </w:p>
  </w:endnote>
  <w:endnote w:type="continuationSeparator" w:id="0">
    <w:p w14:paraId="11BEC437" w14:textId="77777777" w:rsidR="005F5BEC" w:rsidRDefault="005F5BEC" w:rsidP="00307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2201294"/>
      <w:docPartObj>
        <w:docPartGallery w:val="Page Numbers (Bottom of Page)"/>
        <w:docPartUnique/>
      </w:docPartObj>
    </w:sdtPr>
    <w:sdtEndPr>
      <w:rPr>
        <w:noProof/>
      </w:rPr>
    </w:sdtEndPr>
    <w:sdtContent>
      <w:p w14:paraId="2A963A88" w14:textId="0331C141" w:rsidR="002C4E83" w:rsidRDefault="002C4E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2AB0F2" w14:textId="77777777" w:rsidR="004C076D" w:rsidRDefault="004C07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558915"/>
      <w:docPartObj>
        <w:docPartGallery w:val="Page Numbers (Bottom of Page)"/>
        <w:docPartUnique/>
      </w:docPartObj>
    </w:sdtPr>
    <w:sdtEndPr>
      <w:rPr>
        <w:noProof/>
      </w:rPr>
    </w:sdtEndPr>
    <w:sdtContent>
      <w:p w14:paraId="2371301B" w14:textId="25EBFA9C" w:rsidR="004C076D" w:rsidRDefault="004C07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8127CA" w14:textId="77777777" w:rsidR="004C076D" w:rsidRDefault="004C0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CA4B9" w14:textId="77777777" w:rsidR="005F5BEC" w:rsidRDefault="005F5BEC" w:rsidP="003075EA">
      <w:pPr>
        <w:spacing w:after="0" w:line="240" w:lineRule="auto"/>
      </w:pPr>
      <w:r>
        <w:separator/>
      </w:r>
    </w:p>
  </w:footnote>
  <w:footnote w:type="continuationSeparator" w:id="0">
    <w:p w14:paraId="14F9B12F" w14:textId="77777777" w:rsidR="005F5BEC" w:rsidRDefault="005F5BEC" w:rsidP="003075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7B8C"/>
    <w:multiLevelType w:val="hybridMultilevel"/>
    <w:tmpl w:val="ED766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07E57"/>
    <w:multiLevelType w:val="hybridMultilevel"/>
    <w:tmpl w:val="76C6F7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F7139C"/>
    <w:multiLevelType w:val="hybridMultilevel"/>
    <w:tmpl w:val="E4B24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1C2046"/>
    <w:multiLevelType w:val="hybridMultilevel"/>
    <w:tmpl w:val="B588C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663B14"/>
    <w:multiLevelType w:val="hybridMultilevel"/>
    <w:tmpl w:val="6A6C2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B51"/>
    <w:rsid w:val="000403D3"/>
    <w:rsid w:val="00041495"/>
    <w:rsid w:val="00066426"/>
    <w:rsid w:val="00096BEF"/>
    <w:rsid w:val="000970C9"/>
    <w:rsid w:val="000B1D40"/>
    <w:rsid w:val="000E79F7"/>
    <w:rsid w:val="00121915"/>
    <w:rsid w:val="001278D1"/>
    <w:rsid w:val="00151758"/>
    <w:rsid w:val="0016045F"/>
    <w:rsid w:val="001757EB"/>
    <w:rsid w:val="00186A6D"/>
    <w:rsid w:val="001A1D59"/>
    <w:rsid w:val="001C1E0D"/>
    <w:rsid w:val="001D40B5"/>
    <w:rsid w:val="001E7ADD"/>
    <w:rsid w:val="001F475A"/>
    <w:rsid w:val="001F5A1C"/>
    <w:rsid w:val="00256B86"/>
    <w:rsid w:val="002C4E83"/>
    <w:rsid w:val="003075EA"/>
    <w:rsid w:val="003120C8"/>
    <w:rsid w:val="00317F92"/>
    <w:rsid w:val="00341D0D"/>
    <w:rsid w:val="003729A1"/>
    <w:rsid w:val="00384384"/>
    <w:rsid w:val="003A4393"/>
    <w:rsid w:val="003B76CD"/>
    <w:rsid w:val="003C48BC"/>
    <w:rsid w:val="003D3CEA"/>
    <w:rsid w:val="003D7D03"/>
    <w:rsid w:val="003F219B"/>
    <w:rsid w:val="00436A1B"/>
    <w:rsid w:val="00442E1C"/>
    <w:rsid w:val="00456080"/>
    <w:rsid w:val="004631B7"/>
    <w:rsid w:val="00465683"/>
    <w:rsid w:val="00465A7F"/>
    <w:rsid w:val="0047196E"/>
    <w:rsid w:val="004737F6"/>
    <w:rsid w:val="00496E5B"/>
    <w:rsid w:val="004A557B"/>
    <w:rsid w:val="004A7B51"/>
    <w:rsid w:val="004C076D"/>
    <w:rsid w:val="004D30DB"/>
    <w:rsid w:val="005605B6"/>
    <w:rsid w:val="005C3422"/>
    <w:rsid w:val="005F0D11"/>
    <w:rsid w:val="005F5BEC"/>
    <w:rsid w:val="00601614"/>
    <w:rsid w:val="00624298"/>
    <w:rsid w:val="006313FD"/>
    <w:rsid w:val="006626ED"/>
    <w:rsid w:val="00674367"/>
    <w:rsid w:val="00697959"/>
    <w:rsid w:val="006B48EE"/>
    <w:rsid w:val="006E11F8"/>
    <w:rsid w:val="006F0226"/>
    <w:rsid w:val="0070331D"/>
    <w:rsid w:val="00707D46"/>
    <w:rsid w:val="00722893"/>
    <w:rsid w:val="0074550E"/>
    <w:rsid w:val="00794D45"/>
    <w:rsid w:val="00802E1A"/>
    <w:rsid w:val="00816D38"/>
    <w:rsid w:val="0083179E"/>
    <w:rsid w:val="00840CD9"/>
    <w:rsid w:val="00843A44"/>
    <w:rsid w:val="00846ECC"/>
    <w:rsid w:val="00854BCF"/>
    <w:rsid w:val="00872C91"/>
    <w:rsid w:val="00874AFE"/>
    <w:rsid w:val="00887C00"/>
    <w:rsid w:val="008A1C2B"/>
    <w:rsid w:val="008A3C95"/>
    <w:rsid w:val="008A3FCB"/>
    <w:rsid w:val="008C0310"/>
    <w:rsid w:val="008E0EE9"/>
    <w:rsid w:val="008E0EEE"/>
    <w:rsid w:val="008E7919"/>
    <w:rsid w:val="00911914"/>
    <w:rsid w:val="009140C9"/>
    <w:rsid w:val="009155D0"/>
    <w:rsid w:val="00923782"/>
    <w:rsid w:val="009D43D2"/>
    <w:rsid w:val="009E707E"/>
    <w:rsid w:val="00A01F77"/>
    <w:rsid w:val="00A0383C"/>
    <w:rsid w:val="00A05BD6"/>
    <w:rsid w:val="00A07CBE"/>
    <w:rsid w:val="00A21C55"/>
    <w:rsid w:val="00A527E1"/>
    <w:rsid w:val="00A92D25"/>
    <w:rsid w:val="00A9679D"/>
    <w:rsid w:val="00AB6036"/>
    <w:rsid w:val="00AD4638"/>
    <w:rsid w:val="00AE3499"/>
    <w:rsid w:val="00B20168"/>
    <w:rsid w:val="00B320D1"/>
    <w:rsid w:val="00B357D1"/>
    <w:rsid w:val="00B37257"/>
    <w:rsid w:val="00B81AAF"/>
    <w:rsid w:val="00B84FE7"/>
    <w:rsid w:val="00BA4F82"/>
    <w:rsid w:val="00BA78D5"/>
    <w:rsid w:val="00BD6B2D"/>
    <w:rsid w:val="00BF6332"/>
    <w:rsid w:val="00C079BF"/>
    <w:rsid w:val="00C24CB6"/>
    <w:rsid w:val="00C2746E"/>
    <w:rsid w:val="00C37E0B"/>
    <w:rsid w:val="00C40B65"/>
    <w:rsid w:val="00C46624"/>
    <w:rsid w:val="00C47934"/>
    <w:rsid w:val="00C60F68"/>
    <w:rsid w:val="00C75883"/>
    <w:rsid w:val="00C86375"/>
    <w:rsid w:val="00CA5C3B"/>
    <w:rsid w:val="00D136E0"/>
    <w:rsid w:val="00D149CD"/>
    <w:rsid w:val="00D266F0"/>
    <w:rsid w:val="00D42E43"/>
    <w:rsid w:val="00D46DCA"/>
    <w:rsid w:val="00D47373"/>
    <w:rsid w:val="00D7488D"/>
    <w:rsid w:val="00D76F30"/>
    <w:rsid w:val="00D83D27"/>
    <w:rsid w:val="00D85134"/>
    <w:rsid w:val="00DA7BD6"/>
    <w:rsid w:val="00DD0577"/>
    <w:rsid w:val="00DE35E8"/>
    <w:rsid w:val="00DF155F"/>
    <w:rsid w:val="00E00265"/>
    <w:rsid w:val="00E14527"/>
    <w:rsid w:val="00E17012"/>
    <w:rsid w:val="00E31431"/>
    <w:rsid w:val="00E36ED4"/>
    <w:rsid w:val="00E44F1D"/>
    <w:rsid w:val="00E46AC1"/>
    <w:rsid w:val="00E503BA"/>
    <w:rsid w:val="00E8247E"/>
    <w:rsid w:val="00ED38D9"/>
    <w:rsid w:val="00EF26F0"/>
    <w:rsid w:val="00F063EF"/>
    <w:rsid w:val="00F24D36"/>
    <w:rsid w:val="00F411A5"/>
    <w:rsid w:val="00F60014"/>
    <w:rsid w:val="00F648CC"/>
    <w:rsid w:val="00F66FF8"/>
    <w:rsid w:val="00F7267C"/>
    <w:rsid w:val="00FD29B7"/>
    <w:rsid w:val="00FD4017"/>
    <w:rsid w:val="00FF3D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FB312"/>
  <w15:chartTrackingRefBased/>
  <w15:docId w15:val="{AD805B28-149D-4637-9D02-3FD5B2528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7B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B51"/>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151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51758"/>
    <w:rPr>
      <w:rFonts w:ascii="Courier New" w:eastAsia="Times New Roman" w:hAnsi="Courier New" w:cs="Courier New"/>
      <w:sz w:val="20"/>
      <w:szCs w:val="20"/>
    </w:rPr>
  </w:style>
  <w:style w:type="paragraph" w:styleId="ListParagraph">
    <w:name w:val="List Paragraph"/>
    <w:basedOn w:val="Normal"/>
    <w:uiPriority w:val="34"/>
    <w:qFormat/>
    <w:rsid w:val="00BA4F82"/>
    <w:pPr>
      <w:ind w:left="720"/>
      <w:contextualSpacing/>
    </w:pPr>
  </w:style>
  <w:style w:type="paragraph" w:styleId="Header">
    <w:name w:val="header"/>
    <w:basedOn w:val="Normal"/>
    <w:link w:val="HeaderChar"/>
    <w:uiPriority w:val="99"/>
    <w:unhideWhenUsed/>
    <w:rsid w:val="003075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5EA"/>
  </w:style>
  <w:style w:type="paragraph" w:styleId="Footer">
    <w:name w:val="footer"/>
    <w:basedOn w:val="Normal"/>
    <w:link w:val="FooterChar"/>
    <w:uiPriority w:val="99"/>
    <w:unhideWhenUsed/>
    <w:rsid w:val="003075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5EA"/>
  </w:style>
  <w:style w:type="paragraph" w:styleId="Caption">
    <w:name w:val="caption"/>
    <w:basedOn w:val="Normal"/>
    <w:next w:val="Normal"/>
    <w:uiPriority w:val="35"/>
    <w:unhideWhenUsed/>
    <w:qFormat/>
    <w:rsid w:val="00A527E1"/>
    <w:pPr>
      <w:spacing w:after="200" w:line="240" w:lineRule="auto"/>
    </w:pPr>
    <w:rPr>
      <w:i/>
      <w:iCs/>
      <w:noProof/>
      <w:color w:val="44546A" w:themeColor="text2"/>
      <w:sz w:val="18"/>
      <w:szCs w:val="18"/>
    </w:rPr>
  </w:style>
  <w:style w:type="paragraph" w:styleId="NormalWeb">
    <w:name w:val="Normal (Web)"/>
    <w:basedOn w:val="Normal"/>
    <w:uiPriority w:val="99"/>
    <w:unhideWhenUsed/>
    <w:rsid w:val="00A527E1"/>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table" w:styleId="TableGrid">
    <w:name w:val="Table Grid"/>
    <w:basedOn w:val="TableNormal"/>
    <w:uiPriority w:val="39"/>
    <w:rsid w:val="00874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C076D"/>
    <w:pPr>
      <w:outlineLvl w:val="9"/>
    </w:pPr>
  </w:style>
  <w:style w:type="paragraph" w:styleId="TOC1">
    <w:name w:val="toc 1"/>
    <w:basedOn w:val="Normal"/>
    <w:next w:val="Normal"/>
    <w:autoRedefine/>
    <w:uiPriority w:val="39"/>
    <w:unhideWhenUsed/>
    <w:rsid w:val="004C076D"/>
    <w:pPr>
      <w:spacing w:after="100"/>
    </w:pPr>
  </w:style>
  <w:style w:type="character" w:styleId="Hyperlink">
    <w:name w:val="Hyperlink"/>
    <w:basedOn w:val="DefaultParagraphFont"/>
    <w:uiPriority w:val="99"/>
    <w:unhideWhenUsed/>
    <w:rsid w:val="004C076D"/>
    <w:rPr>
      <w:color w:val="0563C1" w:themeColor="hyperlink"/>
      <w:u w:val="single"/>
    </w:rPr>
  </w:style>
  <w:style w:type="character" w:styleId="LineNumber">
    <w:name w:val="line number"/>
    <w:basedOn w:val="DefaultParagraphFont"/>
    <w:uiPriority w:val="99"/>
    <w:semiHidden/>
    <w:unhideWhenUsed/>
    <w:rsid w:val="004C076D"/>
  </w:style>
  <w:style w:type="character" w:styleId="UnresolvedMention">
    <w:name w:val="Unresolved Mention"/>
    <w:basedOn w:val="DefaultParagraphFont"/>
    <w:uiPriority w:val="99"/>
    <w:semiHidden/>
    <w:unhideWhenUsed/>
    <w:rsid w:val="002C4E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833320">
      <w:bodyDiv w:val="1"/>
      <w:marLeft w:val="0"/>
      <w:marRight w:val="0"/>
      <w:marTop w:val="0"/>
      <w:marBottom w:val="0"/>
      <w:divBdr>
        <w:top w:val="none" w:sz="0" w:space="0" w:color="auto"/>
        <w:left w:val="none" w:sz="0" w:space="0" w:color="auto"/>
        <w:bottom w:val="none" w:sz="0" w:space="0" w:color="auto"/>
        <w:right w:val="none" w:sz="0" w:space="0" w:color="auto"/>
      </w:divBdr>
    </w:div>
    <w:div w:id="603878939">
      <w:bodyDiv w:val="1"/>
      <w:marLeft w:val="0"/>
      <w:marRight w:val="0"/>
      <w:marTop w:val="0"/>
      <w:marBottom w:val="0"/>
      <w:divBdr>
        <w:top w:val="none" w:sz="0" w:space="0" w:color="auto"/>
        <w:left w:val="none" w:sz="0" w:space="0" w:color="auto"/>
        <w:bottom w:val="none" w:sz="0" w:space="0" w:color="auto"/>
        <w:right w:val="none" w:sz="0" w:space="0" w:color="auto"/>
      </w:divBdr>
    </w:div>
    <w:div w:id="605310097">
      <w:bodyDiv w:val="1"/>
      <w:marLeft w:val="0"/>
      <w:marRight w:val="0"/>
      <w:marTop w:val="0"/>
      <w:marBottom w:val="0"/>
      <w:divBdr>
        <w:top w:val="none" w:sz="0" w:space="0" w:color="auto"/>
        <w:left w:val="none" w:sz="0" w:space="0" w:color="auto"/>
        <w:bottom w:val="none" w:sz="0" w:space="0" w:color="auto"/>
        <w:right w:val="none" w:sz="0" w:space="0" w:color="auto"/>
      </w:divBdr>
    </w:div>
    <w:div w:id="989288699">
      <w:bodyDiv w:val="1"/>
      <w:marLeft w:val="0"/>
      <w:marRight w:val="0"/>
      <w:marTop w:val="0"/>
      <w:marBottom w:val="0"/>
      <w:divBdr>
        <w:top w:val="none" w:sz="0" w:space="0" w:color="auto"/>
        <w:left w:val="none" w:sz="0" w:space="0" w:color="auto"/>
        <w:bottom w:val="none" w:sz="0" w:space="0" w:color="auto"/>
        <w:right w:val="none" w:sz="0" w:space="0" w:color="auto"/>
      </w:divBdr>
    </w:div>
    <w:div w:id="1412391099">
      <w:bodyDiv w:val="1"/>
      <w:marLeft w:val="0"/>
      <w:marRight w:val="0"/>
      <w:marTop w:val="0"/>
      <w:marBottom w:val="0"/>
      <w:divBdr>
        <w:top w:val="none" w:sz="0" w:space="0" w:color="auto"/>
        <w:left w:val="none" w:sz="0" w:space="0" w:color="auto"/>
        <w:bottom w:val="none" w:sz="0" w:space="0" w:color="auto"/>
        <w:right w:val="none" w:sz="0" w:space="0" w:color="auto"/>
      </w:divBdr>
    </w:div>
    <w:div w:id="2120100393">
      <w:bodyDiv w:val="1"/>
      <w:marLeft w:val="0"/>
      <w:marRight w:val="0"/>
      <w:marTop w:val="0"/>
      <w:marBottom w:val="0"/>
      <w:divBdr>
        <w:top w:val="none" w:sz="0" w:space="0" w:color="auto"/>
        <w:left w:val="none" w:sz="0" w:space="0" w:color="auto"/>
        <w:bottom w:val="none" w:sz="0" w:space="0" w:color="auto"/>
        <w:right w:val="none" w:sz="0" w:space="0" w:color="auto"/>
      </w:divBdr>
    </w:div>
    <w:div w:id="212245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emf"/><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EAAE6-1E21-4800-9379-FE2A4547F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Pages>
  <Words>2453</Words>
  <Characters>1398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n Tug Toraman</dc:creator>
  <cp:keywords/>
  <dc:description/>
  <cp:lastModifiedBy>Sergen Tug Toraman</cp:lastModifiedBy>
  <cp:revision>141</cp:revision>
  <cp:lastPrinted>2019-08-06T11:37:00Z</cp:lastPrinted>
  <dcterms:created xsi:type="dcterms:W3CDTF">2019-08-02T10:27:00Z</dcterms:created>
  <dcterms:modified xsi:type="dcterms:W3CDTF">2019-08-06T11:37:00Z</dcterms:modified>
</cp:coreProperties>
</file>